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E20" w:rsidRDefault="0038411F">
      <w:proofErr w:type="spellStart"/>
      <w:r>
        <w:t>Kayode</w:t>
      </w:r>
      <w:proofErr w:type="spellEnd"/>
      <w:r>
        <w:t xml:space="preserve"> Peter </w:t>
      </w:r>
      <w:proofErr w:type="spellStart"/>
      <w:r>
        <w:t>Temitope</w:t>
      </w:r>
      <w:proofErr w:type="spellEnd"/>
    </w:p>
    <w:p w:rsidR="0038411F" w:rsidRDefault="0038411F">
      <w:r>
        <w:t>208077</w:t>
      </w:r>
    </w:p>
    <w:p w:rsidR="0038411F" w:rsidRDefault="0038411F">
      <w:r>
        <w:t>Computer Science Department (200 Level)</w:t>
      </w:r>
    </w:p>
    <w:p w:rsidR="0038411F" w:rsidRDefault="0038411F">
      <w:r>
        <w:t>Microsoft Word Examination</w:t>
      </w:r>
    </w:p>
    <w:p w:rsidR="0038411F" w:rsidRDefault="0038411F">
      <w:r>
        <w:br w:type="page"/>
      </w:r>
    </w:p>
    <w:p w:rsidR="00DB293F" w:rsidRDefault="0038411F" w:rsidP="00FE420B">
      <w:pPr>
        <w:pStyle w:val="Heading1"/>
      </w:pPr>
      <w:r>
        <w:lastRenderedPageBreak/>
        <w:t>List of Pictures</w:t>
      </w:r>
    </w:p>
    <w:p w:rsidR="00FE420B" w:rsidRPr="00FE420B" w:rsidRDefault="00FE420B" w:rsidP="00FE420B">
      <w:r>
        <w:fldChar w:fldCharType="begin"/>
      </w:r>
      <w:r>
        <w:instrText xml:space="preserve"> TOC \h \z \c "Table" </w:instrText>
      </w:r>
      <w:r>
        <w:fldChar w:fldCharType="separate"/>
      </w:r>
      <w:r>
        <w:rPr>
          <w:b/>
          <w:bCs/>
          <w:noProof/>
        </w:rPr>
        <w:t>No table of figures entries found.</w:t>
      </w:r>
      <w:r>
        <w:fldChar w:fldCharType="end"/>
      </w:r>
    </w:p>
    <w:p w:rsidR="0038411F" w:rsidRDefault="0038411F">
      <w:r>
        <w:br w:type="page"/>
      </w:r>
    </w:p>
    <w:p w:rsidR="0038411F" w:rsidRDefault="0038411F" w:rsidP="001438AF">
      <w:pPr>
        <w:pStyle w:val="Heading1"/>
      </w:pPr>
      <w:r>
        <w:lastRenderedPageBreak/>
        <w:t>List of Tables</w:t>
      </w:r>
    </w:p>
    <w:p w:rsidR="00FE420B" w:rsidRPr="00FE420B" w:rsidRDefault="00FE420B" w:rsidP="00FE420B">
      <w:r>
        <w:fldChar w:fldCharType="begin"/>
      </w:r>
      <w:r>
        <w:instrText xml:space="preserve"> TOC \h \z \c "Figure" </w:instrText>
      </w:r>
      <w:r>
        <w:fldChar w:fldCharType="separate"/>
      </w:r>
      <w:r>
        <w:rPr>
          <w:b/>
          <w:bCs/>
          <w:noProof/>
        </w:rPr>
        <w:t>No table of figures entries found.</w:t>
      </w:r>
      <w:r>
        <w:fldChar w:fldCharType="end"/>
      </w:r>
    </w:p>
    <w:p w:rsidR="00FE420B" w:rsidRDefault="0038411F">
      <w:pPr>
        <w:sectPr w:rsidR="00FE420B">
          <w:footerReference w:type="default" r:id="rId7"/>
          <w:pgSz w:w="12240" w:h="15840"/>
          <w:pgMar w:top="1440" w:right="1440" w:bottom="1440" w:left="1440" w:header="720" w:footer="720" w:gutter="0"/>
          <w:cols w:space="720"/>
          <w:docGrid w:linePitch="360"/>
        </w:sectPr>
      </w:pPr>
      <w:r>
        <w:br w:type="page"/>
      </w:r>
    </w:p>
    <w:p w:rsidR="0038411F" w:rsidRDefault="0038411F">
      <w:bookmarkStart w:id="0" w:name="_GoBack"/>
      <w:bookmarkEnd w:id="0"/>
    </w:p>
    <w:p w:rsidR="00CF309A" w:rsidRPr="00D94AFA" w:rsidRDefault="00CF309A" w:rsidP="00CF309A">
      <w:pPr>
        <w:jc w:val="center"/>
        <w:rPr>
          <w:rFonts w:eastAsiaTheme="minorEastAsia"/>
          <w:b/>
          <w:sz w:val="40"/>
          <w:szCs w:val="40"/>
        </w:rPr>
      </w:pPr>
      <w:r>
        <w:rPr>
          <w:rFonts w:eastAsiaTheme="minorEastAsia"/>
          <w:b/>
          <w:sz w:val="40"/>
          <w:szCs w:val="40"/>
        </w:rPr>
        <w:t xml:space="preserve">Question </w:t>
      </w:r>
      <w:proofErr w:type="gramStart"/>
      <w:r>
        <w:rPr>
          <w:rFonts w:eastAsiaTheme="minorEastAsia"/>
          <w:b/>
          <w:sz w:val="40"/>
          <w:szCs w:val="40"/>
        </w:rPr>
        <w:t>iv</w:t>
      </w:r>
      <w:proofErr w:type="gramEnd"/>
    </w:p>
    <w:p w:rsidR="00794F4C" w:rsidRDefault="00794F4C">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sdt>
        <w:sdtPr>
          <w:id w:val="705988519"/>
          <w:citation/>
        </w:sdtPr>
        <w:sdtContent>
          <w:r w:rsidR="00651D22">
            <w:fldChar w:fldCharType="begin"/>
          </w:r>
          <w:r w:rsidR="00651D22">
            <w:instrText xml:space="preserve"> CITATION Tem15 \l 1033 </w:instrText>
          </w:r>
          <w:r w:rsidR="00651D22">
            <w:fldChar w:fldCharType="separate"/>
          </w:r>
          <w:r w:rsidR="00651D22">
            <w:rPr>
              <w:noProof/>
            </w:rPr>
            <w:t xml:space="preserve"> (Temitope, 2015)</w:t>
          </w:r>
          <w:r w:rsidR="00651D22">
            <w:fldChar w:fldCharType="end"/>
          </w:r>
        </w:sdtContent>
      </w:sdt>
    </w:p>
    <w:p w:rsidR="00794F4C" w:rsidRDefault="00794F4C">
      <w: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sdt>
        <w:sdtPr>
          <w:id w:val="-776483126"/>
          <w:citation/>
        </w:sdtPr>
        <w:sdtContent>
          <w:r w:rsidR="00997F17">
            <w:fldChar w:fldCharType="begin"/>
          </w:r>
          <w:r w:rsidR="00997F17">
            <w:instrText xml:space="preserve"> CITATION Dan19 \l 1033 </w:instrText>
          </w:r>
          <w:r w:rsidR="00997F17">
            <w:fldChar w:fldCharType="separate"/>
          </w:r>
          <w:r w:rsidR="00997F17">
            <w:rPr>
              <w:noProof/>
            </w:rPr>
            <w:t xml:space="preserve"> (Daniel &amp; Peter, 2019)</w:t>
          </w:r>
          <w:r w:rsidR="00997F17">
            <w:fldChar w:fldCharType="end"/>
          </w:r>
        </w:sdtContent>
      </w:sdt>
    </w:p>
    <w:p w:rsidR="00794F4C" w:rsidRDefault="00794F4C">
      <w:r>
        <w:t>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sdt>
        <w:sdtPr>
          <w:id w:val="1155716144"/>
          <w:citation/>
        </w:sdtPr>
        <w:sdtContent>
          <w:r w:rsidR="00997F17">
            <w:fldChar w:fldCharType="begin"/>
          </w:r>
          <w:r w:rsidR="00997F17">
            <w:instrText xml:space="preserve"> CITATION Uni07 \l 1033 </w:instrText>
          </w:r>
          <w:r w:rsidR="00997F17">
            <w:fldChar w:fldCharType="separate"/>
          </w:r>
          <w:r w:rsidR="00997F17">
            <w:rPr>
              <w:noProof/>
            </w:rPr>
            <w:t xml:space="preserve"> (University of Straclyde, 2007)</w:t>
          </w:r>
          <w:r w:rsidR="00997F17">
            <w:fldChar w:fldCharType="end"/>
          </w:r>
        </w:sdtContent>
      </w:sdt>
    </w:p>
    <w:p w:rsidR="00794F4C" w:rsidRDefault="00794F4C">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sdt>
        <w:sdtPr>
          <w:id w:val="-130478680"/>
          <w:citation/>
        </w:sdtPr>
        <w:sdtContent>
          <w:r w:rsidR="00997F17">
            <w:fldChar w:fldCharType="begin"/>
          </w:r>
          <w:r w:rsidR="00997F17">
            <w:instrText xml:space="preserve"> CITATION Tem15 \l 1033 </w:instrText>
          </w:r>
          <w:r w:rsidR="00997F17">
            <w:fldChar w:fldCharType="separate"/>
          </w:r>
          <w:r w:rsidR="00997F17">
            <w:rPr>
              <w:noProof/>
            </w:rPr>
            <w:t xml:space="preserve"> (Temitope, 2015)</w:t>
          </w:r>
          <w:r w:rsidR="00997F17">
            <w:fldChar w:fldCharType="end"/>
          </w:r>
        </w:sdtContent>
      </w:sdt>
    </w:p>
    <w:p w:rsidR="00794F4C" w:rsidRDefault="00794F4C">
      <w: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sdt>
        <w:sdtPr>
          <w:id w:val="1307662951"/>
          <w:citation/>
        </w:sdtPr>
        <w:sdtContent>
          <w:r w:rsidR="00217F79">
            <w:fldChar w:fldCharType="begin"/>
          </w:r>
          <w:r w:rsidR="00217F79">
            <w:instrText xml:space="preserve"> CITATION Dan19 \l 1033 </w:instrText>
          </w:r>
          <w:r w:rsidR="00217F79">
            <w:fldChar w:fldCharType="separate"/>
          </w:r>
          <w:r w:rsidR="00217F79">
            <w:rPr>
              <w:noProof/>
            </w:rPr>
            <w:t xml:space="preserve"> (Daniel &amp; Peter, 2019)</w:t>
          </w:r>
          <w:r w:rsidR="00217F79">
            <w:fldChar w:fldCharType="end"/>
          </w:r>
        </w:sdtContent>
      </w:sdt>
    </w:p>
    <w:p w:rsidR="00CF309A" w:rsidRDefault="00794F4C">
      <w:r>
        <w:t>Click Insert and then choose the elements you want fr</w:t>
      </w:r>
      <w:r w:rsidR="001438AF">
        <w:t xml:space="preserve">om the different galleries. </w:t>
      </w:r>
      <w:r>
        <w:t xml:space="preserve">When you apply styles, your headings change to match the new theme. Save time in Word with new buttons that show up where you need them. To change the way a picture fits in your document, click it and a button for layout </w:t>
      </w:r>
      <w:r>
        <w:lastRenderedPageBreak/>
        <w:t>options appears next to it. When you work on a table, click where you want to add a row or a column, and then click the plus sign.</w:t>
      </w:r>
      <w:sdt>
        <w:sdtPr>
          <w:id w:val="-1745785933"/>
          <w:citation/>
        </w:sdtPr>
        <w:sdtContent>
          <w:r w:rsidR="00217F79">
            <w:fldChar w:fldCharType="begin"/>
          </w:r>
          <w:r w:rsidR="00217F79">
            <w:instrText xml:space="preserve"> CITATION Uni07 \l 1033 </w:instrText>
          </w:r>
          <w:r w:rsidR="00217F79">
            <w:fldChar w:fldCharType="separate"/>
          </w:r>
          <w:r w:rsidR="00217F79">
            <w:rPr>
              <w:noProof/>
            </w:rPr>
            <w:t xml:space="preserve"> (University of Straclyde, 2007)</w:t>
          </w:r>
          <w:r w:rsidR="00217F79">
            <w:fldChar w:fldCharType="end"/>
          </w:r>
        </w:sdtContent>
      </w:sdt>
    </w:p>
    <w:p w:rsidR="00CF309A" w:rsidRPr="00D94AFA" w:rsidRDefault="00CF309A" w:rsidP="00CF309A">
      <w:pPr>
        <w:jc w:val="center"/>
        <w:rPr>
          <w:rFonts w:eastAsiaTheme="minorEastAsia"/>
          <w:b/>
          <w:sz w:val="40"/>
          <w:szCs w:val="40"/>
        </w:rPr>
      </w:pPr>
      <w:r>
        <w:rPr>
          <w:rFonts w:eastAsiaTheme="minorEastAsia"/>
          <w:b/>
          <w:sz w:val="40"/>
          <w:szCs w:val="40"/>
        </w:rPr>
        <w:t>Question v</w:t>
      </w:r>
    </w:p>
    <w:p w:rsidR="00794F4C" w:rsidRDefault="00794F4C">
      <w: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794F4C" w:rsidRDefault="0062720E">
      <w:r>
        <w:rPr>
          <w:noProof/>
        </w:rPr>
        <mc:AlternateContent>
          <mc:Choice Requires="wpg">
            <w:drawing>
              <wp:anchor distT="0" distB="0" distL="114300" distR="114300" simplePos="0" relativeHeight="251659264" behindDoc="0" locked="0" layoutInCell="1" allowOverlap="1">
                <wp:simplePos x="0" y="0"/>
                <wp:positionH relativeFrom="column">
                  <wp:posOffset>1083310</wp:posOffset>
                </wp:positionH>
                <wp:positionV relativeFrom="paragraph">
                  <wp:posOffset>1007110</wp:posOffset>
                </wp:positionV>
                <wp:extent cx="3465195" cy="2923540"/>
                <wp:effectExtent l="0" t="0" r="20955" b="10160"/>
                <wp:wrapSquare wrapText="bothSides"/>
                <wp:docPr id="2" name="Group 2"/>
                <wp:cNvGraphicFramePr/>
                <a:graphic xmlns:a="http://schemas.openxmlformats.org/drawingml/2006/main">
                  <a:graphicData uri="http://schemas.microsoft.com/office/word/2010/wordprocessingGroup">
                    <wpg:wgp>
                      <wpg:cNvGrpSpPr/>
                      <wpg:grpSpPr>
                        <a:xfrm>
                          <a:off x="0" y="0"/>
                          <a:ext cx="3465195" cy="2923540"/>
                          <a:chOff x="0" y="0"/>
                          <a:chExt cx="3465195" cy="2923892"/>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65195" cy="2599055"/>
                          </a:xfrm>
                          <a:prstGeom prst="rect">
                            <a:avLst/>
                          </a:prstGeom>
                        </pic:spPr>
                      </pic:pic>
                      <wps:wsp>
                        <wps:cNvPr id="217" name="Text Box 2"/>
                        <wps:cNvSpPr txBox="1">
                          <a:spLocks noChangeArrowheads="1"/>
                        </wps:cNvSpPr>
                        <wps:spPr bwMode="auto">
                          <a:xfrm>
                            <a:off x="0" y="2595931"/>
                            <a:ext cx="3464560" cy="327961"/>
                          </a:xfrm>
                          <a:prstGeom prst="rect">
                            <a:avLst/>
                          </a:prstGeom>
                          <a:solidFill>
                            <a:srgbClr val="FFFFFF"/>
                          </a:solidFill>
                          <a:ln w="9525">
                            <a:solidFill>
                              <a:srgbClr val="000000"/>
                            </a:solidFill>
                            <a:miter lim="800000"/>
                            <a:headEnd/>
                            <a:tailEnd/>
                          </a:ln>
                        </wps:spPr>
                        <wps:txbx>
                          <w:txbxContent>
                            <w:p w:rsidR="00217F79" w:rsidRDefault="00217F79" w:rsidP="00A32981">
                              <w:pPr>
                                <w:pStyle w:val="Heading2"/>
                              </w:pPr>
                              <w:r>
                                <w:t>Figure 1.1 Man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 o:spid="_x0000_s1026" style="position:absolute;margin-left:85.3pt;margin-top:79.3pt;width:272.85pt;height:230.2pt;z-index:251659264;mso-height-relative:margin" coordsize="34651,29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4651;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vaOi9AAAA2gAAAA8AAABkcnMvZG93bnJldi54bWxET82KwjAQvgu+QxhhbzbdPSxSTcuysCDC&#10;IlYfYGjGttpMShI1vr0RBE/Dx/c7qyqaQVzJ+d6ygs8sB0HcWN1zq+Cw/5svQPiArHGwTAru5KEq&#10;p5MVFtreeEfXOrQihbAvUEEXwlhI6ZuODPrMjsSJO1pnMCToWqkd3lK4GeRXnn9Lgz2nhg5H+u2o&#10;OdcXo+B0d/vj9vBfm03ktYxjE83ZK/Uxiz9LEIFieItf7rVO8+H5yvPK8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u9o6L0AAADaAAAADwAAAAAAAAAAAAAAAACfAgAAZHJz&#10;L2Rvd25yZXYueG1sUEsFBgAAAAAEAAQA9wAAAIkDAAAAAA==&#10;">
                  <v:imagedata r:id="rId9" o:title=""/>
                  <v:path arrowok="t"/>
                </v:shape>
                <v:shapetype id="_x0000_t202" coordsize="21600,21600" o:spt="202" path="m,l,21600r21600,l21600,xe">
                  <v:stroke joinstyle="miter"/>
                  <v:path gradientshapeok="t" o:connecttype="rect"/>
                </v:shapetype>
                <v:shape id="_x0000_s1028" type="#_x0000_t202" style="position:absolute;top:25959;width:34645;height:3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217F79" w:rsidRDefault="00217F79" w:rsidP="00A32981">
                        <w:pPr>
                          <w:pStyle w:val="Heading2"/>
                        </w:pPr>
                        <w:r>
                          <w:t>Figure 1.1 Mansion</w:t>
                        </w:r>
                      </w:p>
                    </w:txbxContent>
                  </v:textbox>
                </v:shape>
                <w10:wrap type="square"/>
              </v:group>
            </w:pict>
          </mc:Fallback>
        </mc:AlternateContent>
      </w:r>
      <w:r w:rsidR="00794F4C">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w:t>
      </w:r>
    </w:p>
    <w:p w:rsidR="00794F4C" w:rsidRDefault="00794F4C">
      <w:r>
        <w:t>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rsidR="00794F4C" w:rsidRDefault="00794F4C">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CF309A" w:rsidRDefault="00794F4C" w:rsidP="00CF309A">
      <w:r>
        <w:lastRenderedPageBreak/>
        <w:t xml:space="preserve">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w:t>
      </w:r>
    </w:p>
    <w:p w:rsidR="0062720E" w:rsidRDefault="0062720E">
      <w:proofErr w:type="gramStart"/>
      <w:r>
        <w:t>the</w:t>
      </w:r>
      <w:proofErr w:type="gramEnd"/>
      <w:r>
        <w:t xml:space="preserv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62720E" w:rsidRDefault="0062720E">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62720E" w:rsidRDefault="00BE2069">
      <w:r>
        <w:rPr>
          <w:noProof/>
        </w:rPr>
        <mc:AlternateContent>
          <mc:Choice Requires="wpg">
            <w:drawing>
              <wp:anchor distT="0" distB="0" distL="114300" distR="114300" simplePos="0" relativeHeight="251663360" behindDoc="0" locked="0" layoutInCell="1" allowOverlap="1">
                <wp:simplePos x="0" y="0"/>
                <wp:positionH relativeFrom="column">
                  <wp:posOffset>767080</wp:posOffset>
                </wp:positionH>
                <wp:positionV relativeFrom="paragraph">
                  <wp:posOffset>523240</wp:posOffset>
                </wp:positionV>
                <wp:extent cx="4354830" cy="3058795"/>
                <wp:effectExtent l="0" t="0" r="26670" b="27305"/>
                <wp:wrapSquare wrapText="bothSides"/>
                <wp:docPr id="5" name="Group 5"/>
                <wp:cNvGraphicFramePr/>
                <a:graphic xmlns:a="http://schemas.openxmlformats.org/drawingml/2006/main">
                  <a:graphicData uri="http://schemas.microsoft.com/office/word/2010/wordprocessingGroup">
                    <wpg:wgp>
                      <wpg:cNvGrpSpPr/>
                      <wpg:grpSpPr>
                        <a:xfrm>
                          <a:off x="0" y="0"/>
                          <a:ext cx="4354830" cy="3058795"/>
                          <a:chOff x="0" y="0"/>
                          <a:chExt cx="4354830" cy="2909207"/>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54830" cy="2599690"/>
                          </a:xfrm>
                          <a:prstGeom prst="rect">
                            <a:avLst/>
                          </a:prstGeom>
                        </pic:spPr>
                      </pic:pic>
                      <wps:wsp>
                        <wps:cNvPr id="4" name="Text Box 2"/>
                        <wps:cNvSpPr txBox="1">
                          <a:spLocks noChangeArrowheads="1"/>
                        </wps:cNvSpPr>
                        <wps:spPr bwMode="auto">
                          <a:xfrm>
                            <a:off x="0" y="2596444"/>
                            <a:ext cx="4354830" cy="312763"/>
                          </a:xfrm>
                          <a:prstGeom prst="rect">
                            <a:avLst/>
                          </a:prstGeom>
                          <a:solidFill>
                            <a:srgbClr val="FFFFFF"/>
                          </a:solidFill>
                          <a:ln w="9525">
                            <a:solidFill>
                              <a:srgbClr val="000000"/>
                            </a:solidFill>
                            <a:miter lim="800000"/>
                            <a:headEnd/>
                            <a:tailEnd/>
                          </a:ln>
                        </wps:spPr>
                        <wps:txbx>
                          <w:txbxContent>
                            <w:p w:rsidR="0062720E" w:rsidRDefault="0062720E" w:rsidP="00A32981">
                              <w:pPr>
                                <w:pStyle w:val="Heading2"/>
                              </w:pPr>
                              <w:r>
                                <w:t>Figure 1.2 Blue Man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5" o:spid="_x0000_s1029" style="position:absolute;margin-left:60.4pt;margin-top:41.2pt;width:342.9pt;height:240.85pt;z-index:251663360;mso-height-relative:margin" coordsize="43548,290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">
                <v:shape id="Picture 3" o:spid="_x0000_s1030" type="#_x0000_t75" style="position:absolute;width:43548;height:25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1/3CAAAA2gAAAA8AAABkcnMvZG93bnJldi54bWxEj09rAjEUxO+FfofwhN5qVltEVqNYQWhp&#10;L+uf+2PzzCZuXpZNqttv3xQKHoeZ+Q2zXA++FVfqow2sYDIuQBDXQVs2Co6H3fMcREzIGtvApOCH&#10;IqxXjw9LLHW4cUXXfTIiQziWqKBJqSuljHVDHuM4dMTZO4feY8qyN1L3eMtw38ppUcykR8t5ocGO&#10;tg3Vl/23V/A1/2jr6u01OjP9rJw5WeecVeppNGwWIBIN6R7+b79rBS/wdyXf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4Nf9wgAAANoAAAAPAAAAAAAAAAAAAAAAAJ8C&#10;AABkcnMvZG93bnJldi54bWxQSwUGAAAAAAQABAD3AAAAjgMAAAAA&#10;">
                  <v:imagedata r:id="rId11" o:title=""/>
                  <v:path arrowok="t"/>
                </v:shape>
                <v:shape id="_x0000_s1031" type="#_x0000_t202" style="position:absolute;top:25964;width:43548;height:3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2720E" w:rsidRDefault="0062720E" w:rsidP="00A32981">
                        <w:pPr>
                          <w:pStyle w:val="Heading2"/>
                        </w:pPr>
                        <w:r>
                          <w:t>Figure 1.2 Blue Mansion</w:t>
                        </w:r>
                      </w:p>
                    </w:txbxContent>
                  </v:textbox>
                </v:shape>
                <w10:wrap type="square"/>
              </v:group>
            </w:pict>
          </mc:Fallback>
        </mc:AlternateContent>
      </w:r>
      <w:r w:rsidR="0062720E">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rsidR="0062720E" w:rsidRDefault="0062720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62720E" w:rsidRDefault="0062720E">
      <w:r>
        <w:lastRenderedPageBreak/>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w:t>
      </w:r>
    </w:p>
    <w:p w:rsidR="00DD0193" w:rsidRDefault="00DD0193"/>
    <w:p w:rsidR="00DD0193" w:rsidRPr="00D94AFA" w:rsidRDefault="00DD0193" w:rsidP="00DD0193">
      <w:pPr>
        <w:jc w:val="center"/>
        <w:rPr>
          <w:rFonts w:eastAsiaTheme="minorEastAsia"/>
          <w:b/>
          <w:sz w:val="40"/>
          <w:szCs w:val="40"/>
        </w:rPr>
      </w:pPr>
      <w:r>
        <w:rPr>
          <w:rFonts w:eastAsiaTheme="minorEastAsia"/>
          <w:b/>
          <w:sz w:val="40"/>
          <w:szCs w:val="40"/>
        </w:rPr>
        <w:t>Question via</w:t>
      </w:r>
    </w:p>
    <w:p w:rsidR="00DD0193" w:rsidRDefault="00DD0193"/>
    <w:p w:rsidR="007E04CD" w:rsidRDefault="00E47D47" w:rsidP="00D673CA">
      <w:pPr>
        <w:pStyle w:val="Title"/>
      </w:pPr>
      <w:r>
        <w:t xml:space="preserve">Table 1.1 </w:t>
      </w:r>
      <w:proofErr w:type="spellStart"/>
      <w:r>
        <w:t>Biodata</w:t>
      </w:r>
      <w:proofErr w:type="spellEnd"/>
      <w:r>
        <w:t xml:space="preserve"> of Special Students</w:t>
      </w:r>
    </w:p>
    <w:tbl>
      <w:tblPr>
        <w:tblStyle w:val="TableGrid"/>
        <w:tblW w:w="9625" w:type="dxa"/>
        <w:jc w:val="center"/>
        <w:tblLayout w:type="fixed"/>
        <w:tblLook w:val="04A0" w:firstRow="1" w:lastRow="0" w:firstColumn="1" w:lastColumn="0" w:noHBand="0" w:noVBand="1"/>
      </w:tblPr>
      <w:tblGrid>
        <w:gridCol w:w="895"/>
        <w:gridCol w:w="1800"/>
        <w:gridCol w:w="1170"/>
        <w:gridCol w:w="111"/>
        <w:gridCol w:w="1307"/>
        <w:gridCol w:w="1192"/>
        <w:gridCol w:w="1780"/>
        <w:gridCol w:w="1370"/>
      </w:tblGrid>
      <w:tr w:rsidR="009F26A3" w:rsidRPr="00AA05E2" w:rsidTr="00AA05E2">
        <w:trPr>
          <w:jc w:val="center"/>
        </w:trPr>
        <w:tc>
          <w:tcPr>
            <w:tcW w:w="895" w:type="dxa"/>
            <w:vAlign w:val="center"/>
          </w:tcPr>
          <w:p w:rsidR="009F26A3" w:rsidRPr="00AA05E2" w:rsidRDefault="009F26A3" w:rsidP="00AA05E2">
            <w:pPr>
              <w:jc w:val="center"/>
              <w:rPr>
                <w:b/>
              </w:rPr>
            </w:pPr>
            <w:r w:rsidRPr="00AA05E2">
              <w:rPr>
                <w:b/>
              </w:rPr>
              <w:t>S/N</w:t>
            </w:r>
          </w:p>
        </w:tc>
        <w:tc>
          <w:tcPr>
            <w:tcW w:w="1800" w:type="dxa"/>
            <w:vAlign w:val="center"/>
          </w:tcPr>
          <w:p w:rsidR="009F26A3" w:rsidRPr="00AA05E2" w:rsidRDefault="009F26A3" w:rsidP="00AA05E2">
            <w:pPr>
              <w:jc w:val="center"/>
              <w:rPr>
                <w:b/>
              </w:rPr>
            </w:pPr>
            <w:r w:rsidRPr="00AA05E2">
              <w:rPr>
                <w:b/>
              </w:rPr>
              <w:t>Name</w:t>
            </w:r>
          </w:p>
        </w:tc>
        <w:tc>
          <w:tcPr>
            <w:tcW w:w="1170" w:type="dxa"/>
            <w:vAlign w:val="center"/>
          </w:tcPr>
          <w:p w:rsidR="009F26A3" w:rsidRPr="00AA05E2" w:rsidRDefault="009F26A3" w:rsidP="00AA05E2">
            <w:pPr>
              <w:jc w:val="center"/>
              <w:rPr>
                <w:b/>
              </w:rPr>
            </w:pPr>
            <w:r w:rsidRPr="00AA05E2">
              <w:rPr>
                <w:b/>
              </w:rPr>
              <w:t>Matric No</w:t>
            </w:r>
          </w:p>
        </w:tc>
        <w:tc>
          <w:tcPr>
            <w:tcW w:w="1418" w:type="dxa"/>
            <w:gridSpan w:val="2"/>
            <w:vAlign w:val="center"/>
          </w:tcPr>
          <w:p w:rsidR="009F26A3" w:rsidRPr="00AA05E2" w:rsidRDefault="009F26A3" w:rsidP="00AA05E2">
            <w:pPr>
              <w:jc w:val="center"/>
              <w:rPr>
                <w:b/>
              </w:rPr>
            </w:pPr>
            <w:r w:rsidRPr="00AA05E2">
              <w:rPr>
                <w:b/>
              </w:rPr>
              <w:t>Department</w:t>
            </w:r>
          </w:p>
        </w:tc>
        <w:tc>
          <w:tcPr>
            <w:tcW w:w="1192" w:type="dxa"/>
            <w:vAlign w:val="center"/>
          </w:tcPr>
          <w:p w:rsidR="009F26A3" w:rsidRPr="00AA05E2" w:rsidRDefault="009F26A3" w:rsidP="00AA05E2">
            <w:pPr>
              <w:jc w:val="center"/>
              <w:rPr>
                <w:b/>
              </w:rPr>
            </w:pPr>
            <w:r w:rsidRPr="00AA05E2">
              <w:rPr>
                <w:b/>
              </w:rPr>
              <w:t>Faculty</w:t>
            </w:r>
          </w:p>
        </w:tc>
        <w:tc>
          <w:tcPr>
            <w:tcW w:w="1780" w:type="dxa"/>
            <w:vAlign w:val="center"/>
          </w:tcPr>
          <w:p w:rsidR="009F26A3" w:rsidRPr="00AA05E2" w:rsidRDefault="009F26A3" w:rsidP="00AA05E2">
            <w:pPr>
              <w:jc w:val="center"/>
              <w:rPr>
                <w:b/>
              </w:rPr>
            </w:pPr>
            <w:r w:rsidRPr="00AA05E2">
              <w:rPr>
                <w:b/>
              </w:rPr>
              <w:t>Position Held</w:t>
            </w:r>
          </w:p>
        </w:tc>
        <w:tc>
          <w:tcPr>
            <w:tcW w:w="1370" w:type="dxa"/>
            <w:vAlign w:val="center"/>
          </w:tcPr>
          <w:p w:rsidR="009F26A3" w:rsidRPr="00AA05E2" w:rsidRDefault="009F26A3" w:rsidP="00AA05E2">
            <w:pPr>
              <w:jc w:val="center"/>
              <w:rPr>
                <w:b/>
              </w:rPr>
            </w:pPr>
            <w:r w:rsidRPr="00AA05E2">
              <w:rPr>
                <w:b/>
              </w:rPr>
              <w:t>Hall of Residence</w:t>
            </w:r>
          </w:p>
        </w:tc>
      </w:tr>
      <w:tr w:rsidR="009F26A3" w:rsidTr="00AA05E2">
        <w:trPr>
          <w:jc w:val="center"/>
        </w:trPr>
        <w:tc>
          <w:tcPr>
            <w:tcW w:w="895" w:type="dxa"/>
            <w:vAlign w:val="center"/>
          </w:tcPr>
          <w:p w:rsidR="009F26A3" w:rsidRDefault="009F26A3" w:rsidP="00AA05E2">
            <w:pPr>
              <w:jc w:val="center"/>
            </w:pPr>
            <w:r>
              <w:t>1</w:t>
            </w:r>
          </w:p>
        </w:tc>
        <w:tc>
          <w:tcPr>
            <w:tcW w:w="1800" w:type="dxa"/>
            <w:vAlign w:val="center"/>
          </w:tcPr>
          <w:p w:rsidR="009F26A3" w:rsidRDefault="009F26A3" w:rsidP="00AA05E2">
            <w:pPr>
              <w:jc w:val="center"/>
            </w:pPr>
            <w:r>
              <w:t>David Jonah</w:t>
            </w:r>
          </w:p>
        </w:tc>
        <w:tc>
          <w:tcPr>
            <w:tcW w:w="1281" w:type="dxa"/>
            <w:gridSpan w:val="2"/>
            <w:vAlign w:val="center"/>
          </w:tcPr>
          <w:p w:rsidR="009F26A3" w:rsidRDefault="009F26A3" w:rsidP="00AA05E2">
            <w:pPr>
              <w:jc w:val="center"/>
            </w:pPr>
            <w:r>
              <w:t>234567</w:t>
            </w:r>
          </w:p>
        </w:tc>
        <w:tc>
          <w:tcPr>
            <w:tcW w:w="1307" w:type="dxa"/>
            <w:vAlign w:val="center"/>
          </w:tcPr>
          <w:p w:rsidR="009F26A3" w:rsidRDefault="009F26A3" w:rsidP="00AA05E2">
            <w:pPr>
              <w:jc w:val="center"/>
            </w:pPr>
            <w:r>
              <w:t>Botany</w:t>
            </w:r>
          </w:p>
        </w:tc>
        <w:tc>
          <w:tcPr>
            <w:tcW w:w="1192" w:type="dxa"/>
            <w:vAlign w:val="center"/>
          </w:tcPr>
          <w:p w:rsidR="009F26A3" w:rsidRDefault="009F26A3" w:rsidP="00AA05E2">
            <w:pPr>
              <w:jc w:val="center"/>
            </w:pPr>
            <w:r>
              <w:t>Science</w:t>
            </w:r>
          </w:p>
        </w:tc>
        <w:tc>
          <w:tcPr>
            <w:tcW w:w="1780" w:type="dxa"/>
            <w:vAlign w:val="center"/>
          </w:tcPr>
          <w:p w:rsidR="009F26A3" w:rsidRDefault="009F26A3" w:rsidP="00AA05E2">
            <w:pPr>
              <w:jc w:val="center"/>
            </w:pPr>
            <w:r>
              <w:t>Vice President</w:t>
            </w:r>
          </w:p>
        </w:tc>
        <w:tc>
          <w:tcPr>
            <w:tcW w:w="1370" w:type="dxa"/>
            <w:vAlign w:val="center"/>
          </w:tcPr>
          <w:p w:rsidR="009F26A3" w:rsidRDefault="009F26A3" w:rsidP="00AA05E2">
            <w:pPr>
              <w:jc w:val="center"/>
            </w:pPr>
            <w:r>
              <w:t>Bello</w:t>
            </w:r>
          </w:p>
        </w:tc>
      </w:tr>
      <w:tr w:rsidR="009F26A3" w:rsidTr="00AA05E2">
        <w:trPr>
          <w:jc w:val="center"/>
        </w:trPr>
        <w:tc>
          <w:tcPr>
            <w:tcW w:w="895" w:type="dxa"/>
            <w:vAlign w:val="center"/>
          </w:tcPr>
          <w:p w:rsidR="009F26A3" w:rsidRDefault="009F26A3" w:rsidP="00AA05E2">
            <w:pPr>
              <w:jc w:val="center"/>
            </w:pPr>
            <w:r>
              <w:t>2</w:t>
            </w:r>
          </w:p>
        </w:tc>
        <w:tc>
          <w:tcPr>
            <w:tcW w:w="1800" w:type="dxa"/>
            <w:vAlign w:val="center"/>
          </w:tcPr>
          <w:p w:rsidR="009F26A3" w:rsidRDefault="009F26A3" w:rsidP="00AA05E2">
            <w:pPr>
              <w:jc w:val="center"/>
            </w:pPr>
            <w:r>
              <w:t xml:space="preserve">Deborah </w:t>
            </w:r>
            <w:proofErr w:type="spellStart"/>
            <w:r>
              <w:t>Adeola</w:t>
            </w:r>
            <w:proofErr w:type="spellEnd"/>
          </w:p>
        </w:tc>
        <w:tc>
          <w:tcPr>
            <w:tcW w:w="1281" w:type="dxa"/>
            <w:gridSpan w:val="2"/>
            <w:vAlign w:val="center"/>
          </w:tcPr>
          <w:p w:rsidR="009F26A3" w:rsidRDefault="009F26A3" w:rsidP="00AA05E2">
            <w:pPr>
              <w:jc w:val="center"/>
            </w:pPr>
            <w:r>
              <w:t>234789</w:t>
            </w:r>
          </w:p>
        </w:tc>
        <w:tc>
          <w:tcPr>
            <w:tcW w:w="1307" w:type="dxa"/>
            <w:vAlign w:val="center"/>
          </w:tcPr>
          <w:p w:rsidR="009F26A3" w:rsidRDefault="009F26A3" w:rsidP="00AA05E2">
            <w:pPr>
              <w:jc w:val="center"/>
            </w:pPr>
            <w:r>
              <w:t>Law</w:t>
            </w:r>
          </w:p>
        </w:tc>
        <w:tc>
          <w:tcPr>
            <w:tcW w:w="1192" w:type="dxa"/>
            <w:vAlign w:val="center"/>
          </w:tcPr>
          <w:p w:rsidR="009F26A3" w:rsidRDefault="009F26A3" w:rsidP="00AA05E2">
            <w:pPr>
              <w:jc w:val="center"/>
            </w:pPr>
            <w:r>
              <w:t>Law</w:t>
            </w:r>
          </w:p>
        </w:tc>
        <w:tc>
          <w:tcPr>
            <w:tcW w:w="1780" w:type="dxa"/>
            <w:vAlign w:val="center"/>
          </w:tcPr>
          <w:p w:rsidR="009F26A3" w:rsidRDefault="009F26A3" w:rsidP="00AA05E2">
            <w:pPr>
              <w:jc w:val="center"/>
            </w:pPr>
            <w:r>
              <w:t>Secretary</w:t>
            </w:r>
          </w:p>
        </w:tc>
        <w:tc>
          <w:tcPr>
            <w:tcW w:w="1370" w:type="dxa"/>
            <w:vAlign w:val="center"/>
          </w:tcPr>
          <w:p w:rsidR="009F26A3" w:rsidRDefault="009F26A3" w:rsidP="00AA05E2">
            <w:pPr>
              <w:jc w:val="center"/>
            </w:pPr>
            <w:proofErr w:type="spellStart"/>
            <w:r>
              <w:t>Idia</w:t>
            </w:r>
            <w:proofErr w:type="spellEnd"/>
          </w:p>
        </w:tc>
      </w:tr>
      <w:tr w:rsidR="009F26A3" w:rsidTr="00AA05E2">
        <w:trPr>
          <w:jc w:val="center"/>
        </w:trPr>
        <w:tc>
          <w:tcPr>
            <w:tcW w:w="895" w:type="dxa"/>
            <w:vAlign w:val="center"/>
          </w:tcPr>
          <w:p w:rsidR="009F26A3" w:rsidRDefault="009F26A3" w:rsidP="00AA05E2">
            <w:pPr>
              <w:jc w:val="center"/>
            </w:pPr>
            <w:r>
              <w:t>3</w:t>
            </w:r>
          </w:p>
        </w:tc>
        <w:tc>
          <w:tcPr>
            <w:tcW w:w="1800" w:type="dxa"/>
            <w:vAlign w:val="center"/>
          </w:tcPr>
          <w:p w:rsidR="009F26A3" w:rsidRDefault="009F26A3" w:rsidP="00AA05E2">
            <w:pPr>
              <w:jc w:val="center"/>
            </w:pPr>
            <w:r>
              <w:t xml:space="preserve">Peter </w:t>
            </w:r>
            <w:proofErr w:type="spellStart"/>
            <w:r>
              <w:t>Kayode</w:t>
            </w:r>
            <w:proofErr w:type="spellEnd"/>
          </w:p>
        </w:tc>
        <w:tc>
          <w:tcPr>
            <w:tcW w:w="1281" w:type="dxa"/>
            <w:gridSpan w:val="2"/>
            <w:vAlign w:val="center"/>
          </w:tcPr>
          <w:p w:rsidR="009F26A3" w:rsidRDefault="009F26A3" w:rsidP="00AA05E2">
            <w:pPr>
              <w:jc w:val="center"/>
            </w:pPr>
            <w:r>
              <w:t>907846</w:t>
            </w:r>
          </w:p>
        </w:tc>
        <w:tc>
          <w:tcPr>
            <w:tcW w:w="1307" w:type="dxa"/>
            <w:vAlign w:val="center"/>
          </w:tcPr>
          <w:p w:rsidR="009F26A3" w:rsidRDefault="009F26A3" w:rsidP="00AA05E2">
            <w:pPr>
              <w:jc w:val="center"/>
            </w:pPr>
            <w:r>
              <w:t>Computer Science</w:t>
            </w:r>
          </w:p>
        </w:tc>
        <w:tc>
          <w:tcPr>
            <w:tcW w:w="1192" w:type="dxa"/>
            <w:vAlign w:val="center"/>
          </w:tcPr>
          <w:p w:rsidR="009F26A3" w:rsidRDefault="009F26A3" w:rsidP="00AA05E2">
            <w:pPr>
              <w:jc w:val="center"/>
            </w:pPr>
            <w:r>
              <w:t>Science</w:t>
            </w:r>
          </w:p>
        </w:tc>
        <w:tc>
          <w:tcPr>
            <w:tcW w:w="1780" w:type="dxa"/>
            <w:vAlign w:val="center"/>
          </w:tcPr>
          <w:p w:rsidR="009F26A3" w:rsidRDefault="009F26A3" w:rsidP="00AA05E2">
            <w:pPr>
              <w:jc w:val="center"/>
            </w:pPr>
            <w:r>
              <w:t>Member</w:t>
            </w:r>
          </w:p>
        </w:tc>
        <w:tc>
          <w:tcPr>
            <w:tcW w:w="1370" w:type="dxa"/>
            <w:vAlign w:val="center"/>
          </w:tcPr>
          <w:p w:rsidR="00CB1031" w:rsidRDefault="00CB1031" w:rsidP="00AA05E2">
            <w:pPr>
              <w:jc w:val="center"/>
            </w:pPr>
            <w:proofErr w:type="spellStart"/>
            <w:r>
              <w:t>ZIk</w:t>
            </w:r>
            <w:proofErr w:type="spellEnd"/>
          </w:p>
        </w:tc>
      </w:tr>
      <w:tr w:rsidR="00CB1031" w:rsidTr="00AA05E2">
        <w:trPr>
          <w:jc w:val="center"/>
        </w:trPr>
        <w:tc>
          <w:tcPr>
            <w:tcW w:w="895" w:type="dxa"/>
            <w:vAlign w:val="center"/>
          </w:tcPr>
          <w:p w:rsidR="00CB1031" w:rsidRDefault="00CB1031" w:rsidP="00AA05E2">
            <w:pPr>
              <w:jc w:val="center"/>
            </w:pPr>
          </w:p>
        </w:tc>
        <w:tc>
          <w:tcPr>
            <w:tcW w:w="1800" w:type="dxa"/>
            <w:vAlign w:val="center"/>
          </w:tcPr>
          <w:p w:rsidR="00CB1031" w:rsidRDefault="00CB1031" w:rsidP="00AA05E2">
            <w:pPr>
              <w:jc w:val="center"/>
            </w:pPr>
          </w:p>
        </w:tc>
        <w:tc>
          <w:tcPr>
            <w:tcW w:w="1281" w:type="dxa"/>
            <w:gridSpan w:val="2"/>
            <w:vAlign w:val="center"/>
          </w:tcPr>
          <w:p w:rsidR="00CB1031" w:rsidRDefault="00CB1031" w:rsidP="00AA05E2">
            <w:pPr>
              <w:jc w:val="center"/>
            </w:pPr>
          </w:p>
        </w:tc>
        <w:tc>
          <w:tcPr>
            <w:tcW w:w="1307" w:type="dxa"/>
            <w:vAlign w:val="center"/>
          </w:tcPr>
          <w:p w:rsidR="00CB1031" w:rsidRDefault="00CB1031" w:rsidP="00AA05E2">
            <w:pPr>
              <w:jc w:val="center"/>
            </w:pPr>
          </w:p>
        </w:tc>
        <w:tc>
          <w:tcPr>
            <w:tcW w:w="1192" w:type="dxa"/>
            <w:vAlign w:val="center"/>
          </w:tcPr>
          <w:p w:rsidR="00CB1031" w:rsidRDefault="00CB1031" w:rsidP="00AA05E2">
            <w:pPr>
              <w:jc w:val="center"/>
            </w:pPr>
          </w:p>
        </w:tc>
        <w:tc>
          <w:tcPr>
            <w:tcW w:w="1780" w:type="dxa"/>
            <w:vAlign w:val="center"/>
          </w:tcPr>
          <w:p w:rsidR="00CB1031" w:rsidRDefault="00CB1031" w:rsidP="00AA05E2">
            <w:pPr>
              <w:jc w:val="center"/>
            </w:pPr>
          </w:p>
        </w:tc>
        <w:tc>
          <w:tcPr>
            <w:tcW w:w="1370" w:type="dxa"/>
            <w:vAlign w:val="center"/>
          </w:tcPr>
          <w:p w:rsidR="00CB1031" w:rsidRDefault="00CB1031" w:rsidP="00AA05E2">
            <w:pPr>
              <w:jc w:val="center"/>
            </w:pPr>
          </w:p>
        </w:tc>
      </w:tr>
      <w:tr w:rsidR="00CB1031" w:rsidTr="00AA05E2">
        <w:trPr>
          <w:jc w:val="center"/>
        </w:trPr>
        <w:tc>
          <w:tcPr>
            <w:tcW w:w="895" w:type="dxa"/>
            <w:vAlign w:val="center"/>
          </w:tcPr>
          <w:p w:rsidR="00CB1031" w:rsidRDefault="00CB1031" w:rsidP="00AA05E2">
            <w:pPr>
              <w:jc w:val="center"/>
            </w:pPr>
          </w:p>
        </w:tc>
        <w:tc>
          <w:tcPr>
            <w:tcW w:w="1800" w:type="dxa"/>
            <w:vAlign w:val="center"/>
          </w:tcPr>
          <w:p w:rsidR="00CB1031" w:rsidRDefault="00CB1031" w:rsidP="00AA05E2">
            <w:pPr>
              <w:jc w:val="center"/>
            </w:pPr>
          </w:p>
        </w:tc>
        <w:tc>
          <w:tcPr>
            <w:tcW w:w="1281" w:type="dxa"/>
            <w:gridSpan w:val="2"/>
            <w:vAlign w:val="center"/>
          </w:tcPr>
          <w:p w:rsidR="00CB1031" w:rsidRDefault="00CB1031" w:rsidP="00AA05E2">
            <w:pPr>
              <w:jc w:val="center"/>
            </w:pPr>
          </w:p>
        </w:tc>
        <w:tc>
          <w:tcPr>
            <w:tcW w:w="1307" w:type="dxa"/>
            <w:vAlign w:val="center"/>
          </w:tcPr>
          <w:p w:rsidR="00CB1031" w:rsidRDefault="00CB1031" w:rsidP="00AA05E2">
            <w:pPr>
              <w:jc w:val="center"/>
            </w:pPr>
          </w:p>
        </w:tc>
        <w:tc>
          <w:tcPr>
            <w:tcW w:w="1192" w:type="dxa"/>
            <w:vAlign w:val="center"/>
          </w:tcPr>
          <w:p w:rsidR="00CB1031" w:rsidRDefault="00CB1031" w:rsidP="00AA05E2">
            <w:pPr>
              <w:jc w:val="center"/>
            </w:pPr>
          </w:p>
        </w:tc>
        <w:tc>
          <w:tcPr>
            <w:tcW w:w="1780" w:type="dxa"/>
            <w:vAlign w:val="center"/>
          </w:tcPr>
          <w:p w:rsidR="00CB1031" w:rsidRDefault="00CB1031" w:rsidP="00AA05E2">
            <w:pPr>
              <w:jc w:val="center"/>
            </w:pPr>
          </w:p>
        </w:tc>
        <w:tc>
          <w:tcPr>
            <w:tcW w:w="1370" w:type="dxa"/>
            <w:vAlign w:val="center"/>
          </w:tcPr>
          <w:p w:rsidR="00CB1031" w:rsidRDefault="00CB1031" w:rsidP="00AA05E2">
            <w:pPr>
              <w:jc w:val="center"/>
            </w:pPr>
          </w:p>
        </w:tc>
      </w:tr>
      <w:tr w:rsidR="00CB1031" w:rsidTr="00AA05E2">
        <w:trPr>
          <w:jc w:val="center"/>
        </w:trPr>
        <w:tc>
          <w:tcPr>
            <w:tcW w:w="895" w:type="dxa"/>
            <w:vAlign w:val="center"/>
          </w:tcPr>
          <w:p w:rsidR="00CB1031" w:rsidRDefault="00CB1031" w:rsidP="00AA05E2">
            <w:pPr>
              <w:jc w:val="center"/>
            </w:pPr>
          </w:p>
        </w:tc>
        <w:tc>
          <w:tcPr>
            <w:tcW w:w="1800" w:type="dxa"/>
            <w:vAlign w:val="center"/>
          </w:tcPr>
          <w:p w:rsidR="00CB1031" w:rsidRDefault="00CB1031" w:rsidP="00AA05E2">
            <w:pPr>
              <w:jc w:val="center"/>
            </w:pPr>
          </w:p>
        </w:tc>
        <w:tc>
          <w:tcPr>
            <w:tcW w:w="1281" w:type="dxa"/>
            <w:gridSpan w:val="2"/>
            <w:vAlign w:val="center"/>
          </w:tcPr>
          <w:p w:rsidR="00CB1031" w:rsidRDefault="00CB1031" w:rsidP="00AA05E2">
            <w:pPr>
              <w:jc w:val="center"/>
            </w:pPr>
          </w:p>
        </w:tc>
        <w:tc>
          <w:tcPr>
            <w:tcW w:w="1307" w:type="dxa"/>
            <w:vAlign w:val="center"/>
          </w:tcPr>
          <w:p w:rsidR="00CB1031" w:rsidRDefault="00CB1031" w:rsidP="00AA05E2">
            <w:pPr>
              <w:jc w:val="center"/>
            </w:pPr>
          </w:p>
        </w:tc>
        <w:tc>
          <w:tcPr>
            <w:tcW w:w="1192" w:type="dxa"/>
            <w:vAlign w:val="center"/>
          </w:tcPr>
          <w:p w:rsidR="00CB1031" w:rsidRDefault="00CB1031" w:rsidP="00AA05E2">
            <w:pPr>
              <w:jc w:val="center"/>
            </w:pPr>
          </w:p>
        </w:tc>
        <w:tc>
          <w:tcPr>
            <w:tcW w:w="1780" w:type="dxa"/>
            <w:vAlign w:val="center"/>
          </w:tcPr>
          <w:p w:rsidR="00CB1031" w:rsidRDefault="00CB1031" w:rsidP="00AA05E2">
            <w:pPr>
              <w:jc w:val="center"/>
            </w:pPr>
          </w:p>
        </w:tc>
        <w:tc>
          <w:tcPr>
            <w:tcW w:w="1370" w:type="dxa"/>
            <w:vAlign w:val="center"/>
          </w:tcPr>
          <w:p w:rsidR="00CB1031" w:rsidRDefault="00CB1031" w:rsidP="00AA05E2">
            <w:pPr>
              <w:jc w:val="center"/>
            </w:pPr>
          </w:p>
        </w:tc>
      </w:tr>
      <w:tr w:rsidR="00CB1031" w:rsidTr="00AA05E2">
        <w:trPr>
          <w:jc w:val="center"/>
        </w:trPr>
        <w:tc>
          <w:tcPr>
            <w:tcW w:w="895" w:type="dxa"/>
            <w:vAlign w:val="center"/>
          </w:tcPr>
          <w:p w:rsidR="00CB1031" w:rsidRDefault="00CB1031" w:rsidP="00AA05E2">
            <w:pPr>
              <w:jc w:val="center"/>
            </w:pPr>
          </w:p>
        </w:tc>
        <w:tc>
          <w:tcPr>
            <w:tcW w:w="1800" w:type="dxa"/>
            <w:vAlign w:val="center"/>
          </w:tcPr>
          <w:p w:rsidR="00CB1031" w:rsidRDefault="00CB1031" w:rsidP="00AA05E2">
            <w:pPr>
              <w:jc w:val="center"/>
            </w:pPr>
          </w:p>
        </w:tc>
        <w:tc>
          <w:tcPr>
            <w:tcW w:w="1281" w:type="dxa"/>
            <w:gridSpan w:val="2"/>
            <w:vAlign w:val="center"/>
          </w:tcPr>
          <w:p w:rsidR="00CB1031" w:rsidRDefault="00CB1031" w:rsidP="00AA05E2">
            <w:pPr>
              <w:jc w:val="center"/>
            </w:pPr>
          </w:p>
        </w:tc>
        <w:tc>
          <w:tcPr>
            <w:tcW w:w="1307" w:type="dxa"/>
            <w:vAlign w:val="center"/>
          </w:tcPr>
          <w:p w:rsidR="00CB1031" w:rsidRDefault="00CB1031" w:rsidP="00AA05E2">
            <w:pPr>
              <w:jc w:val="center"/>
            </w:pPr>
          </w:p>
        </w:tc>
        <w:tc>
          <w:tcPr>
            <w:tcW w:w="1192" w:type="dxa"/>
            <w:vAlign w:val="center"/>
          </w:tcPr>
          <w:p w:rsidR="00CB1031" w:rsidRDefault="00CB1031" w:rsidP="00AA05E2">
            <w:pPr>
              <w:jc w:val="center"/>
            </w:pPr>
          </w:p>
        </w:tc>
        <w:tc>
          <w:tcPr>
            <w:tcW w:w="1780" w:type="dxa"/>
            <w:vAlign w:val="center"/>
          </w:tcPr>
          <w:p w:rsidR="00CB1031" w:rsidRDefault="00CB1031" w:rsidP="00AA05E2">
            <w:pPr>
              <w:jc w:val="center"/>
            </w:pPr>
          </w:p>
        </w:tc>
        <w:tc>
          <w:tcPr>
            <w:tcW w:w="1370" w:type="dxa"/>
            <w:vAlign w:val="center"/>
          </w:tcPr>
          <w:p w:rsidR="00CB1031" w:rsidRDefault="00CB1031" w:rsidP="00AA05E2">
            <w:pPr>
              <w:jc w:val="center"/>
            </w:pPr>
          </w:p>
        </w:tc>
      </w:tr>
      <w:tr w:rsidR="00CB1031" w:rsidTr="00AA05E2">
        <w:trPr>
          <w:jc w:val="center"/>
        </w:trPr>
        <w:tc>
          <w:tcPr>
            <w:tcW w:w="895" w:type="dxa"/>
            <w:vAlign w:val="center"/>
          </w:tcPr>
          <w:p w:rsidR="00CB1031" w:rsidRDefault="00CB1031" w:rsidP="00AA05E2">
            <w:pPr>
              <w:jc w:val="center"/>
            </w:pPr>
          </w:p>
        </w:tc>
        <w:tc>
          <w:tcPr>
            <w:tcW w:w="1800" w:type="dxa"/>
            <w:vAlign w:val="center"/>
          </w:tcPr>
          <w:p w:rsidR="00CB1031" w:rsidRDefault="00CB1031" w:rsidP="00AA05E2">
            <w:pPr>
              <w:jc w:val="center"/>
            </w:pPr>
          </w:p>
        </w:tc>
        <w:tc>
          <w:tcPr>
            <w:tcW w:w="1281" w:type="dxa"/>
            <w:gridSpan w:val="2"/>
            <w:vAlign w:val="center"/>
          </w:tcPr>
          <w:p w:rsidR="00CB1031" w:rsidRDefault="00CB1031" w:rsidP="00AA05E2">
            <w:pPr>
              <w:jc w:val="center"/>
            </w:pPr>
          </w:p>
        </w:tc>
        <w:tc>
          <w:tcPr>
            <w:tcW w:w="1307" w:type="dxa"/>
            <w:vAlign w:val="center"/>
          </w:tcPr>
          <w:p w:rsidR="00CB1031" w:rsidRDefault="00CB1031" w:rsidP="00AA05E2">
            <w:pPr>
              <w:jc w:val="center"/>
            </w:pPr>
          </w:p>
        </w:tc>
        <w:tc>
          <w:tcPr>
            <w:tcW w:w="1192" w:type="dxa"/>
            <w:vAlign w:val="center"/>
          </w:tcPr>
          <w:p w:rsidR="00CB1031" w:rsidRDefault="00CB1031" w:rsidP="00AA05E2">
            <w:pPr>
              <w:jc w:val="center"/>
            </w:pPr>
          </w:p>
        </w:tc>
        <w:tc>
          <w:tcPr>
            <w:tcW w:w="1780" w:type="dxa"/>
            <w:vAlign w:val="center"/>
          </w:tcPr>
          <w:p w:rsidR="00CB1031" w:rsidRDefault="00CB1031" w:rsidP="00AA05E2">
            <w:pPr>
              <w:jc w:val="center"/>
            </w:pPr>
          </w:p>
        </w:tc>
        <w:tc>
          <w:tcPr>
            <w:tcW w:w="1370" w:type="dxa"/>
            <w:vAlign w:val="center"/>
          </w:tcPr>
          <w:p w:rsidR="00CB1031" w:rsidRDefault="00CB1031" w:rsidP="00AA05E2">
            <w:pPr>
              <w:jc w:val="center"/>
            </w:pPr>
          </w:p>
        </w:tc>
      </w:tr>
      <w:tr w:rsidR="00CB1031" w:rsidTr="00AA05E2">
        <w:trPr>
          <w:jc w:val="center"/>
        </w:trPr>
        <w:tc>
          <w:tcPr>
            <w:tcW w:w="895" w:type="dxa"/>
            <w:vAlign w:val="center"/>
          </w:tcPr>
          <w:p w:rsidR="00CB1031" w:rsidRDefault="00CB1031" w:rsidP="00AA05E2">
            <w:pPr>
              <w:jc w:val="center"/>
            </w:pPr>
          </w:p>
        </w:tc>
        <w:tc>
          <w:tcPr>
            <w:tcW w:w="1800" w:type="dxa"/>
            <w:vAlign w:val="center"/>
          </w:tcPr>
          <w:p w:rsidR="00CB1031" w:rsidRDefault="00CB1031" w:rsidP="00AA05E2">
            <w:pPr>
              <w:jc w:val="center"/>
            </w:pPr>
          </w:p>
        </w:tc>
        <w:tc>
          <w:tcPr>
            <w:tcW w:w="1281" w:type="dxa"/>
            <w:gridSpan w:val="2"/>
            <w:vAlign w:val="center"/>
          </w:tcPr>
          <w:p w:rsidR="00CB1031" w:rsidRDefault="00CB1031" w:rsidP="00AA05E2">
            <w:pPr>
              <w:jc w:val="center"/>
            </w:pPr>
          </w:p>
        </w:tc>
        <w:tc>
          <w:tcPr>
            <w:tcW w:w="1307" w:type="dxa"/>
            <w:vAlign w:val="center"/>
          </w:tcPr>
          <w:p w:rsidR="00CB1031" w:rsidRDefault="00CB1031" w:rsidP="00AA05E2">
            <w:pPr>
              <w:jc w:val="center"/>
            </w:pPr>
          </w:p>
        </w:tc>
        <w:tc>
          <w:tcPr>
            <w:tcW w:w="1192" w:type="dxa"/>
            <w:vAlign w:val="center"/>
          </w:tcPr>
          <w:p w:rsidR="00CB1031" w:rsidRDefault="00CB1031" w:rsidP="00AA05E2">
            <w:pPr>
              <w:jc w:val="center"/>
            </w:pPr>
          </w:p>
        </w:tc>
        <w:tc>
          <w:tcPr>
            <w:tcW w:w="1780" w:type="dxa"/>
            <w:vAlign w:val="center"/>
          </w:tcPr>
          <w:p w:rsidR="00CB1031" w:rsidRDefault="00CB1031" w:rsidP="00AA05E2">
            <w:pPr>
              <w:jc w:val="center"/>
            </w:pPr>
          </w:p>
        </w:tc>
        <w:tc>
          <w:tcPr>
            <w:tcW w:w="1370" w:type="dxa"/>
            <w:vAlign w:val="center"/>
          </w:tcPr>
          <w:p w:rsidR="00CB1031" w:rsidRDefault="00CB1031" w:rsidP="00AA05E2">
            <w:pPr>
              <w:jc w:val="center"/>
            </w:pPr>
          </w:p>
        </w:tc>
      </w:tr>
      <w:tr w:rsidR="00CB1031" w:rsidTr="00AA05E2">
        <w:trPr>
          <w:jc w:val="center"/>
        </w:trPr>
        <w:tc>
          <w:tcPr>
            <w:tcW w:w="895" w:type="dxa"/>
            <w:vAlign w:val="center"/>
          </w:tcPr>
          <w:p w:rsidR="00CB1031" w:rsidRDefault="00CB1031" w:rsidP="00AA05E2">
            <w:pPr>
              <w:jc w:val="center"/>
            </w:pPr>
          </w:p>
        </w:tc>
        <w:tc>
          <w:tcPr>
            <w:tcW w:w="1800" w:type="dxa"/>
            <w:vAlign w:val="center"/>
          </w:tcPr>
          <w:p w:rsidR="00CB1031" w:rsidRDefault="00CB1031" w:rsidP="00AA05E2">
            <w:pPr>
              <w:jc w:val="center"/>
            </w:pPr>
          </w:p>
        </w:tc>
        <w:tc>
          <w:tcPr>
            <w:tcW w:w="1281" w:type="dxa"/>
            <w:gridSpan w:val="2"/>
            <w:vAlign w:val="center"/>
          </w:tcPr>
          <w:p w:rsidR="00CB1031" w:rsidRDefault="00CB1031" w:rsidP="00AA05E2">
            <w:pPr>
              <w:jc w:val="center"/>
            </w:pPr>
          </w:p>
        </w:tc>
        <w:tc>
          <w:tcPr>
            <w:tcW w:w="1307" w:type="dxa"/>
            <w:vAlign w:val="center"/>
          </w:tcPr>
          <w:p w:rsidR="00CB1031" w:rsidRDefault="00CB1031" w:rsidP="00AA05E2">
            <w:pPr>
              <w:jc w:val="center"/>
            </w:pPr>
          </w:p>
        </w:tc>
        <w:tc>
          <w:tcPr>
            <w:tcW w:w="1192" w:type="dxa"/>
            <w:vAlign w:val="center"/>
          </w:tcPr>
          <w:p w:rsidR="00CB1031" w:rsidRDefault="00CB1031" w:rsidP="00AA05E2">
            <w:pPr>
              <w:jc w:val="center"/>
            </w:pPr>
          </w:p>
        </w:tc>
        <w:tc>
          <w:tcPr>
            <w:tcW w:w="1780" w:type="dxa"/>
            <w:vAlign w:val="center"/>
          </w:tcPr>
          <w:p w:rsidR="00CB1031" w:rsidRDefault="00CB1031" w:rsidP="00AA05E2">
            <w:pPr>
              <w:jc w:val="center"/>
            </w:pPr>
          </w:p>
        </w:tc>
        <w:tc>
          <w:tcPr>
            <w:tcW w:w="1370" w:type="dxa"/>
            <w:vAlign w:val="center"/>
          </w:tcPr>
          <w:p w:rsidR="00CB1031" w:rsidRDefault="00CB1031" w:rsidP="00AA05E2">
            <w:pPr>
              <w:jc w:val="center"/>
            </w:pPr>
          </w:p>
        </w:tc>
      </w:tr>
      <w:tr w:rsidR="00CB1031" w:rsidTr="00AA05E2">
        <w:trPr>
          <w:jc w:val="center"/>
        </w:trPr>
        <w:tc>
          <w:tcPr>
            <w:tcW w:w="895" w:type="dxa"/>
            <w:vAlign w:val="center"/>
          </w:tcPr>
          <w:p w:rsidR="00CB1031" w:rsidRDefault="00CB1031" w:rsidP="00AA05E2">
            <w:pPr>
              <w:jc w:val="center"/>
            </w:pPr>
          </w:p>
        </w:tc>
        <w:tc>
          <w:tcPr>
            <w:tcW w:w="1800" w:type="dxa"/>
            <w:vAlign w:val="center"/>
          </w:tcPr>
          <w:p w:rsidR="00CB1031" w:rsidRDefault="00CB1031" w:rsidP="00AA05E2">
            <w:pPr>
              <w:jc w:val="center"/>
            </w:pPr>
          </w:p>
        </w:tc>
        <w:tc>
          <w:tcPr>
            <w:tcW w:w="1281" w:type="dxa"/>
            <w:gridSpan w:val="2"/>
            <w:vAlign w:val="center"/>
          </w:tcPr>
          <w:p w:rsidR="00CB1031" w:rsidRDefault="00CB1031" w:rsidP="00AA05E2">
            <w:pPr>
              <w:jc w:val="center"/>
            </w:pPr>
          </w:p>
        </w:tc>
        <w:tc>
          <w:tcPr>
            <w:tcW w:w="1307" w:type="dxa"/>
            <w:vAlign w:val="center"/>
          </w:tcPr>
          <w:p w:rsidR="00CB1031" w:rsidRDefault="00CB1031" w:rsidP="00AA05E2">
            <w:pPr>
              <w:jc w:val="center"/>
            </w:pPr>
          </w:p>
        </w:tc>
        <w:tc>
          <w:tcPr>
            <w:tcW w:w="1192" w:type="dxa"/>
            <w:vAlign w:val="center"/>
          </w:tcPr>
          <w:p w:rsidR="00CB1031" w:rsidRDefault="00CB1031" w:rsidP="00AA05E2">
            <w:pPr>
              <w:jc w:val="center"/>
            </w:pPr>
          </w:p>
        </w:tc>
        <w:tc>
          <w:tcPr>
            <w:tcW w:w="1780" w:type="dxa"/>
            <w:vAlign w:val="center"/>
          </w:tcPr>
          <w:p w:rsidR="00CB1031" w:rsidRDefault="00CB1031" w:rsidP="00AA05E2">
            <w:pPr>
              <w:jc w:val="center"/>
            </w:pPr>
          </w:p>
        </w:tc>
        <w:tc>
          <w:tcPr>
            <w:tcW w:w="1370" w:type="dxa"/>
            <w:vAlign w:val="center"/>
          </w:tcPr>
          <w:p w:rsidR="00CB1031" w:rsidRDefault="00CB1031" w:rsidP="00AA05E2">
            <w:pPr>
              <w:jc w:val="center"/>
            </w:pPr>
          </w:p>
        </w:tc>
      </w:tr>
      <w:tr w:rsidR="00CB1031" w:rsidTr="00AA05E2">
        <w:trPr>
          <w:jc w:val="center"/>
        </w:trPr>
        <w:tc>
          <w:tcPr>
            <w:tcW w:w="895" w:type="dxa"/>
            <w:vAlign w:val="center"/>
          </w:tcPr>
          <w:p w:rsidR="00CB1031" w:rsidRDefault="00CB1031" w:rsidP="00AA05E2">
            <w:pPr>
              <w:jc w:val="center"/>
            </w:pPr>
          </w:p>
        </w:tc>
        <w:tc>
          <w:tcPr>
            <w:tcW w:w="1800" w:type="dxa"/>
            <w:vAlign w:val="center"/>
          </w:tcPr>
          <w:p w:rsidR="00CB1031" w:rsidRDefault="00CB1031" w:rsidP="00AA05E2">
            <w:pPr>
              <w:jc w:val="center"/>
            </w:pPr>
          </w:p>
        </w:tc>
        <w:tc>
          <w:tcPr>
            <w:tcW w:w="1281" w:type="dxa"/>
            <w:gridSpan w:val="2"/>
            <w:vAlign w:val="center"/>
          </w:tcPr>
          <w:p w:rsidR="00CB1031" w:rsidRDefault="00CB1031" w:rsidP="00AA05E2">
            <w:pPr>
              <w:jc w:val="center"/>
            </w:pPr>
          </w:p>
        </w:tc>
        <w:tc>
          <w:tcPr>
            <w:tcW w:w="1307" w:type="dxa"/>
            <w:vAlign w:val="center"/>
          </w:tcPr>
          <w:p w:rsidR="00CB1031" w:rsidRDefault="00CB1031" w:rsidP="00AA05E2">
            <w:pPr>
              <w:jc w:val="center"/>
            </w:pPr>
          </w:p>
        </w:tc>
        <w:tc>
          <w:tcPr>
            <w:tcW w:w="1192" w:type="dxa"/>
            <w:vAlign w:val="center"/>
          </w:tcPr>
          <w:p w:rsidR="00CB1031" w:rsidRDefault="00CB1031" w:rsidP="00AA05E2">
            <w:pPr>
              <w:jc w:val="center"/>
            </w:pPr>
          </w:p>
        </w:tc>
        <w:tc>
          <w:tcPr>
            <w:tcW w:w="1780" w:type="dxa"/>
            <w:vAlign w:val="center"/>
          </w:tcPr>
          <w:p w:rsidR="00CB1031" w:rsidRDefault="00CB1031" w:rsidP="00AA05E2">
            <w:pPr>
              <w:jc w:val="center"/>
            </w:pPr>
          </w:p>
        </w:tc>
        <w:tc>
          <w:tcPr>
            <w:tcW w:w="1370" w:type="dxa"/>
            <w:vAlign w:val="center"/>
          </w:tcPr>
          <w:p w:rsidR="00CB1031" w:rsidRDefault="00CB1031" w:rsidP="00AA05E2">
            <w:pPr>
              <w:jc w:val="center"/>
            </w:pPr>
          </w:p>
        </w:tc>
      </w:tr>
    </w:tbl>
    <w:p w:rsidR="00CB1031" w:rsidRDefault="00CB1031"/>
    <w:p w:rsidR="00DD0193" w:rsidRDefault="00CB1031">
      <w:r>
        <w:br w:type="page"/>
      </w:r>
    </w:p>
    <w:p w:rsidR="00DD0193" w:rsidRDefault="00DD0193"/>
    <w:p w:rsidR="00DD0193" w:rsidRDefault="00DD0193" w:rsidP="00DD0193">
      <w:pPr>
        <w:jc w:val="center"/>
        <w:rPr>
          <w:rFonts w:eastAsiaTheme="minorEastAsia"/>
          <w:b/>
          <w:sz w:val="40"/>
          <w:szCs w:val="40"/>
        </w:rPr>
      </w:pPr>
      <w:r>
        <w:rPr>
          <w:rFonts w:eastAsiaTheme="minorEastAsia"/>
          <w:b/>
          <w:sz w:val="40"/>
          <w:szCs w:val="40"/>
        </w:rPr>
        <w:t xml:space="preserve">Question </w:t>
      </w:r>
      <w:proofErr w:type="spellStart"/>
      <w:r>
        <w:rPr>
          <w:rFonts w:eastAsiaTheme="minorEastAsia"/>
          <w:b/>
          <w:sz w:val="40"/>
          <w:szCs w:val="40"/>
        </w:rPr>
        <w:t>vib</w:t>
      </w:r>
      <w:proofErr w:type="spellEnd"/>
    </w:p>
    <w:p w:rsidR="0074080F" w:rsidRPr="00D94AFA" w:rsidRDefault="0074080F" w:rsidP="00DD0193">
      <w:pPr>
        <w:jc w:val="center"/>
        <w:rPr>
          <w:rFonts w:eastAsiaTheme="minorEastAsia"/>
          <w:b/>
          <w:sz w:val="40"/>
          <w:szCs w:val="40"/>
        </w:rPr>
      </w:pPr>
    </w:p>
    <w:p w:rsidR="00DD0193" w:rsidRDefault="0074080F" w:rsidP="0074080F">
      <w:pPr>
        <w:pStyle w:val="Title"/>
      </w:pPr>
      <w:r>
        <w:t>Table 1.2 Food Time Table</w:t>
      </w:r>
    </w:p>
    <w:tbl>
      <w:tblPr>
        <w:tblStyle w:val="TableGrid"/>
        <w:tblpPr w:leftFromText="180" w:rightFromText="180" w:vertAnchor="text" w:horzAnchor="margin" w:tblpXSpec="center" w:tblpY="303"/>
        <w:tblW w:w="10435" w:type="dxa"/>
        <w:tblLayout w:type="fixed"/>
        <w:tblLook w:val="04A0" w:firstRow="1" w:lastRow="0" w:firstColumn="1" w:lastColumn="0" w:noHBand="0" w:noVBand="1"/>
      </w:tblPr>
      <w:tblGrid>
        <w:gridCol w:w="1165"/>
        <w:gridCol w:w="1440"/>
        <w:gridCol w:w="1170"/>
        <w:gridCol w:w="1440"/>
        <w:gridCol w:w="1260"/>
        <w:gridCol w:w="1080"/>
        <w:gridCol w:w="1620"/>
        <w:gridCol w:w="1260"/>
      </w:tblGrid>
      <w:tr w:rsidR="00633535" w:rsidTr="00633535">
        <w:tc>
          <w:tcPr>
            <w:tcW w:w="10435" w:type="dxa"/>
            <w:gridSpan w:val="8"/>
            <w:vAlign w:val="center"/>
          </w:tcPr>
          <w:p w:rsidR="00633535" w:rsidRPr="00633535" w:rsidRDefault="00633535" w:rsidP="00633535">
            <w:pPr>
              <w:jc w:val="center"/>
              <w:rPr>
                <w:b/>
              </w:rPr>
            </w:pPr>
            <w:r w:rsidRPr="00633535">
              <w:rPr>
                <w:b/>
              </w:rPr>
              <w:t>Food Time</w:t>
            </w:r>
            <w:r w:rsidR="00E47D47">
              <w:rPr>
                <w:b/>
              </w:rPr>
              <w:t xml:space="preserve"> </w:t>
            </w:r>
            <w:r w:rsidRPr="00633535">
              <w:rPr>
                <w:b/>
              </w:rPr>
              <w:t>Table</w:t>
            </w:r>
          </w:p>
        </w:tc>
      </w:tr>
      <w:tr w:rsidR="00633535" w:rsidRPr="000560A7" w:rsidTr="00633535">
        <w:tc>
          <w:tcPr>
            <w:tcW w:w="1165" w:type="dxa"/>
            <w:vAlign w:val="center"/>
          </w:tcPr>
          <w:p w:rsidR="00633535" w:rsidRPr="000560A7" w:rsidRDefault="00633535" w:rsidP="00633535">
            <w:pPr>
              <w:jc w:val="center"/>
              <w:rPr>
                <w:b/>
              </w:rPr>
            </w:pPr>
          </w:p>
        </w:tc>
        <w:tc>
          <w:tcPr>
            <w:tcW w:w="1440" w:type="dxa"/>
            <w:vAlign w:val="center"/>
          </w:tcPr>
          <w:p w:rsidR="00633535" w:rsidRPr="000560A7" w:rsidRDefault="00633535" w:rsidP="00633535">
            <w:pPr>
              <w:jc w:val="center"/>
              <w:rPr>
                <w:b/>
              </w:rPr>
            </w:pPr>
            <w:r w:rsidRPr="000560A7">
              <w:rPr>
                <w:b/>
              </w:rPr>
              <w:t>Monday</w:t>
            </w:r>
          </w:p>
        </w:tc>
        <w:tc>
          <w:tcPr>
            <w:tcW w:w="1170" w:type="dxa"/>
            <w:vAlign w:val="center"/>
          </w:tcPr>
          <w:p w:rsidR="00633535" w:rsidRPr="000560A7" w:rsidRDefault="00633535" w:rsidP="00633535">
            <w:pPr>
              <w:jc w:val="center"/>
              <w:rPr>
                <w:b/>
              </w:rPr>
            </w:pPr>
            <w:r w:rsidRPr="000560A7">
              <w:rPr>
                <w:b/>
              </w:rPr>
              <w:t>Tuesday</w:t>
            </w:r>
          </w:p>
        </w:tc>
        <w:tc>
          <w:tcPr>
            <w:tcW w:w="1440" w:type="dxa"/>
            <w:vAlign w:val="center"/>
          </w:tcPr>
          <w:p w:rsidR="00633535" w:rsidRPr="000560A7" w:rsidRDefault="00633535" w:rsidP="00633535">
            <w:pPr>
              <w:jc w:val="center"/>
              <w:rPr>
                <w:b/>
              </w:rPr>
            </w:pPr>
            <w:r w:rsidRPr="000560A7">
              <w:rPr>
                <w:b/>
              </w:rPr>
              <w:t>Wednesday</w:t>
            </w:r>
          </w:p>
        </w:tc>
        <w:tc>
          <w:tcPr>
            <w:tcW w:w="1260" w:type="dxa"/>
            <w:vAlign w:val="center"/>
          </w:tcPr>
          <w:p w:rsidR="00633535" w:rsidRPr="000560A7" w:rsidRDefault="00633535" w:rsidP="00633535">
            <w:pPr>
              <w:jc w:val="center"/>
              <w:rPr>
                <w:b/>
              </w:rPr>
            </w:pPr>
            <w:r w:rsidRPr="000560A7">
              <w:rPr>
                <w:b/>
              </w:rPr>
              <w:t>Thursday</w:t>
            </w:r>
          </w:p>
        </w:tc>
        <w:tc>
          <w:tcPr>
            <w:tcW w:w="1080" w:type="dxa"/>
            <w:vAlign w:val="center"/>
          </w:tcPr>
          <w:p w:rsidR="00633535" w:rsidRPr="000560A7" w:rsidRDefault="00633535" w:rsidP="00633535">
            <w:pPr>
              <w:jc w:val="center"/>
              <w:rPr>
                <w:b/>
              </w:rPr>
            </w:pPr>
            <w:r w:rsidRPr="000560A7">
              <w:rPr>
                <w:b/>
              </w:rPr>
              <w:t>Friday</w:t>
            </w:r>
          </w:p>
        </w:tc>
        <w:tc>
          <w:tcPr>
            <w:tcW w:w="1620" w:type="dxa"/>
            <w:vAlign w:val="center"/>
          </w:tcPr>
          <w:p w:rsidR="00633535" w:rsidRPr="000560A7" w:rsidRDefault="00633535" w:rsidP="00633535">
            <w:pPr>
              <w:jc w:val="center"/>
              <w:rPr>
                <w:b/>
              </w:rPr>
            </w:pPr>
            <w:r w:rsidRPr="000560A7">
              <w:rPr>
                <w:b/>
              </w:rPr>
              <w:t>Saturday</w:t>
            </w:r>
          </w:p>
        </w:tc>
        <w:tc>
          <w:tcPr>
            <w:tcW w:w="1260" w:type="dxa"/>
            <w:vAlign w:val="center"/>
          </w:tcPr>
          <w:p w:rsidR="00633535" w:rsidRPr="000560A7" w:rsidRDefault="00633535" w:rsidP="00633535">
            <w:pPr>
              <w:jc w:val="center"/>
              <w:rPr>
                <w:b/>
              </w:rPr>
            </w:pPr>
            <w:r w:rsidRPr="000560A7">
              <w:rPr>
                <w:b/>
              </w:rPr>
              <w:t>Sunday</w:t>
            </w:r>
          </w:p>
        </w:tc>
      </w:tr>
      <w:tr w:rsidR="00633535" w:rsidTr="00633535">
        <w:tc>
          <w:tcPr>
            <w:tcW w:w="1165" w:type="dxa"/>
            <w:vAlign w:val="center"/>
          </w:tcPr>
          <w:p w:rsidR="00633535" w:rsidRPr="000560A7" w:rsidRDefault="00633535" w:rsidP="00633535">
            <w:pPr>
              <w:jc w:val="center"/>
              <w:rPr>
                <w:b/>
              </w:rPr>
            </w:pPr>
            <w:r w:rsidRPr="000560A7">
              <w:rPr>
                <w:b/>
              </w:rPr>
              <w:t>Breakfast</w:t>
            </w:r>
          </w:p>
        </w:tc>
        <w:tc>
          <w:tcPr>
            <w:tcW w:w="1440" w:type="dxa"/>
            <w:vAlign w:val="center"/>
          </w:tcPr>
          <w:p w:rsidR="00633535" w:rsidRDefault="00633535" w:rsidP="00633535">
            <w:pPr>
              <w:jc w:val="center"/>
            </w:pPr>
            <w:proofErr w:type="spellStart"/>
            <w:r>
              <w:t>Jollof</w:t>
            </w:r>
            <w:proofErr w:type="spellEnd"/>
            <w:r>
              <w:t xml:space="preserve"> Rice and Egg</w:t>
            </w:r>
          </w:p>
        </w:tc>
        <w:tc>
          <w:tcPr>
            <w:tcW w:w="1170" w:type="dxa"/>
            <w:vAlign w:val="center"/>
          </w:tcPr>
          <w:p w:rsidR="00633535" w:rsidRDefault="00633535" w:rsidP="00633535">
            <w:pPr>
              <w:jc w:val="center"/>
            </w:pPr>
            <w:r>
              <w:t xml:space="preserve">Pap and </w:t>
            </w:r>
            <w:proofErr w:type="spellStart"/>
            <w:r>
              <w:t>Moi-Moi</w:t>
            </w:r>
            <w:proofErr w:type="spellEnd"/>
          </w:p>
        </w:tc>
        <w:tc>
          <w:tcPr>
            <w:tcW w:w="1440" w:type="dxa"/>
            <w:vAlign w:val="center"/>
          </w:tcPr>
          <w:p w:rsidR="00633535" w:rsidRDefault="00633535" w:rsidP="00633535">
            <w:pPr>
              <w:jc w:val="center"/>
            </w:pPr>
            <w:r>
              <w:t xml:space="preserve">Custard with milk and </w:t>
            </w:r>
            <w:proofErr w:type="spellStart"/>
            <w:r>
              <w:t>Akara</w:t>
            </w:r>
            <w:proofErr w:type="spellEnd"/>
          </w:p>
        </w:tc>
        <w:tc>
          <w:tcPr>
            <w:tcW w:w="1260" w:type="dxa"/>
            <w:vAlign w:val="center"/>
          </w:tcPr>
          <w:p w:rsidR="00633535" w:rsidRDefault="00633535" w:rsidP="00633535">
            <w:pPr>
              <w:jc w:val="center"/>
            </w:pPr>
            <w:r>
              <w:t>Bread and Tea</w:t>
            </w:r>
          </w:p>
        </w:tc>
        <w:tc>
          <w:tcPr>
            <w:tcW w:w="1080" w:type="dxa"/>
            <w:vAlign w:val="center"/>
          </w:tcPr>
          <w:p w:rsidR="00633535" w:rsidRDefault="00633535" w:rsidP="00633535">
            <w:pPr>
              <w:jc w:val="center"/>
            </w:pPr>
            <w:proofErr w:type="spellStart"/>
            <w:r>
              <w:t>Potatoe</w:t>
            </w:r>
            <w:proofErr w:type="spellEnd"/>
            <w:r>
              <w:t xml:space="preserve"> </w:t>
            </w:r>
            <w:proofErr w:type="spellStart"/>
            <w:r>
              <w:t>Porrage</w:t>
            </w:r>
            <w:proofErr w:type="spellEnd"/>
          </w:p>
        </w:tc>
        <w:tc>
          <w:tcPr>
            <w:tcW w:w="1620" w:type="dxa"/>
            <w:vAlign w:val="center"/>
          </w:tcPr>
          <w:p w:rsidR="00633535" w:rsidRDefault="00633535" w:rsidP="00633535">
            <w:pPr>
              <w:jc w:val="center"/>
            </w:pPr>
            <w:proofErr w:type="spellStart"/>
            <w:r>
              <w:t>Moi-Moi</w:t>
            </w:r>
            <w:proofErr w:type="spellEnd"/>
            <w:r>
              <w:t xml:space="preserve"> and Pap</w:t>
            </w:r>
          </w:p>
        </w:tc>
        <w:tc>
          <w:tcPr>
            <w:tcW w:w="1260" w:type="dxa"/>
            <w:vAlign w:val="center"/>
          </w:tcPr>
          <w:p w:rsidR="00633535" w:rsidRDefault="00633535" w:rsidP="00633535">
            <w:pPr>
              <w:jc w:val="center"/>
            </w:pPr>
            <w:r>
              <w:t>Bread and Egg</w:t>
            </w:r>
          </w:p>
        </w:tc>
      </w:tr>
      <w:tr w:rsidR="00633535" w:rsidTr="00633535">
        <w:tc>
          <w:tcPr>
            <w:tcW w:w="1165" w:type="dxa"/>
            <w:vAlign w:val="center"/>
          </w:tcPr>
          <w:p w:rsidR="00633535" w:rsidRPr="000560A7" w:rsidRDefault="00633535" w:rsidP="00633535">
            <w:pPr>
              <w:jc w:val="center"/>
              <w:rPr>
                <w:b/>
              </w:rPr>
            </w:pPr>
            <w:r w:rsidRPr="000560A7">
              <w:rPr>
                <w:b/>
              </w:rPr>
              <w:t>Lunch</w:t>
            </w:r>
          </w:p>
        </w:tc>
        <w:tc>
          <w:tcPr>
            <w:tcW w:w="1440" w:type="dxa"/>
            <w:vAlign w:val="center"/>
          </w:tcPr>
          <w:p w:rsidR="00633535" w:rsidRDefault="00633535" w:rsidP="00633535">
            <w:pPr>
              <w:jc w:val="center"/>
            </w:pPr>
            <w:proofErr w:type="spellStart"/>
            <w:r>
              <w:t>Semovita</w:t>
            </w:r>
            <w:proofErr w:type="spellEnd"/>
            <w:r>
              <w:t xml:space="preserve"> and Vegetable</w:t>
            </w:r>
          </w:p>
        </w:tc>
        <w:tc>
          <w:tcPr>
            <w:tcW w:w="1170" w:type="dxa"/>
            <w:vAlign w:val="center"/>
          </w:tcPr>
          <w:p w:rsidR="00633535" w:rsidRDefault="00633535" w:rsidP="00633535">
            <w:pPr>
              <w:jc w:val="center"/>
            </w:pPr>
            <w:r>
              <w:t>Beans and Yam</w:t>
            </w:r>
          </w:p>
        </w:tc>
        <w:tc>
          <w:tcPr>
            <w:tcW w:w="1440" w:type="dxa"/>
            <w:vAlign w:val="center"/>
          </w:tcPr>
          <w:p w:rsidR="00633535" w:rsidRDefault="00633535" w:rsidP="00633535">
            <w:pPr>
              <w:jc w:val="center"/>
            </w:pPr>
            <w:r>
              <w:t>Yam and Egg</w:t>
            </w:r>
          </w:p>
        </w:tc>
        <w:tc>
          <w:tcPr>
            <w:tcW w:w="1260" w:type="dxa"/>
            <w:vAlign w:val="center"/>
          </w:tcPr>
          <w:p w:rsidR="00633535" w:rsidRDefault="00633535" w:rsidP="00633535">
            <w:pPr>
              <w:jc w:val="center"/>
            </w:pPr>
            <w:proofErr w:type="spellStart"/>
            <w:r>
              <w:t>Semovita</w:t>
            </w:r>
            <w:proofErr w:type="spellEnd"/>
            <w:r>
              <w:t xml:space="preserve"> with </w:t>
            </w:r>
            <w:proofErr w:type="spellStart"/>
            <w:r>
              <w:t>Egusi</w:t>
            </w:r>
            <w:proofErr w:type="spellEnd"/>
            <w:r>
              <w:t xml:space="preserve"> </w:t>
            </w:r>
            <w:proofErr w:type="spellStart"/>
            <w:r>
              <w:t>sou</w:t>
            </w:r>
            <w:proofErr w:type="spellEnd"/>
          </w:p>
        </w:tc>
        <w:tc>
          <w:tcPr>
            <w:tcW w:w="1080" w:type="dxa"/>
            <w:vAlign w:val="center"/>
          </w:tcPr>
          <w:p w:rsidR="00633535" w:rsidRDefault="00633535" w:rsidP="00633535">
            <w:pPr>
              <w:jc w:val="center"/>
            </w:pPr>
            <w:r>
              <w:t>Spaghetti and Egg</w:t>
            </w:r>
          </w:p>
        </w:tc>
        <w:tc>
          <w:tcPr>
            <w:tcW w:w="1620" w:type="dxa"/>
            <w:vAlign w:val="center"/>
          </w:tcPr>
          <w:p w:rsidR="00633535" w:rsidRDefault="00633535" w:rsidP="00633535">
            <w:pPr>
              <w:jc w:val="center"/>
            </w:pPr>
            <w:r>
              <w:t xml:space="preserve">Pounded Yam and </w:t>
            </w:r>
            <w:proofErr w:type="spellStart"/>
            <w:r>
              <w:t>Egusi</w:t>
            </w:r>
            <w:proofErr w:type="spellEnd"/>
            <w:r>
              <w:t xml:space="preserve"> soup</w:t>
            </w:r>
          </w:p>
        </w:tc>
        <w:tc>
          <w:tcPr>
            <w:tcW w:w="1260" w:type="dxa"/>
            <w:vAlign w:val="center"/>
          </w:tcPr>
          <w:p w:rsidR="00633535" w:rsidRDefault="00633535" w:rsidP="00633535">
            <w:pPr>
              <w:jc w:val="center"/>
            </w:pPr>
            <w:r>
              <w:t>Beans and Bread</w:t>
            </w:r>
          </w:p>
        </w:tc>
      </w:tr>
      <w:tr w:rsidR="00633535" w:rsidTr="00633535">
        <w:tc>
          <w:tcPr>
            <w:tcW w:w="1165" w:type="dxa"/>
            <w:vAlign w:val="center"/>
          </w:tcPr>
          <w:p w:rsidR="00633535" w:rsidRPr="000560A7" w:rsidRDefault="00633535" w:rsidP="00633535">
            <w:pPr>
              <w:jc w:val="center"/>
              <w:rPr>
                <w:b/>
              </w:rPr>
            </w:pPr>
            <w:r w:rsidRPr="000560A7">
              <w:rPr>
                <w:b/>
              </w:rPr>
              <w:t>Dinner</w:t>
            </w:r>
          </w:p>
        </w:tc>
        <w:tc>
          <w:tcPr>
            <w:tcW w:w="1440" w:type="dxa"/>
            <w:vAlign w:val="center"/>
          </w:tcPr>
          <w:p w:rsidR="00633535" w:rsidRDefault="00633535" w:rsidP="00633535">
            <w:pPr>
              <w:jc w:val="center"/>
            </w:pPr>
            <w:r>
              <w:t>Banana and Orange Juice</w:t>
            </w:r>
          </w:p>
        </w:tc>
        <w:tc>
          <w:tcPr>
            <w:tcW w:w="1170" w:type="dxa"/>
            <w:vAlign w:val="center"/>
          </w:tcPr>
          <w:p w:rsidR="00633535" w:rsidRDefault="00633535" w:rsidP="00633535">
            <w:pPr>
              <w:jc w:val="center"/>
            </w:pPr>
            <w:proofErr w:type="spellStart"/>
            <w:r>
              <w:t>Amala</w:t>
            </w:r>
            <w:proofErr w:type="spellEnd"/>
            <w:r>
              <w:t xml:space="preserve"> and Okra soup</w:t>
            </w:r>
          </w:p>
        </w:tc>
        <w:tc>
          <w:tcPr>
            <w:tcW w:w="1440" w:type="dxa"/>
            <w:vAlign w:val="center"/>
          </w:tcPr>
          <w:p w:rsidR="00633535" w:rsidRDefault="00633535" w:rsidP="00633535">
            <w:pPr>
              <w:jc w:val="center"/>
            </w:pPr>
            <w:r>
              <w:t>Cucumber with Watermelon</w:t>
            </w:r>
          </w:p>
        </w:tc>
        <w:tc>
          <w:tcPr>
            <w:tcW w:w="1260" w:type="dxa"/>
            <w:vAlign w:val="center"/>
          </w:tcPr>
          <w:p w:rsidR="00633535" w:rsidRDefault="00633535" w:rsidP="00633535">
            <w:pPr>
              <w:jc w:val="center"/>
            </w:pPr>
            <w:r>
              <w:t>Pancake with Tea</w:t>
            </w:r>
          </w:p>
        </w:tc>
        <w:tc>
          <w:tcPr>
            <w:tcW w:w="1080" w:type="dxa"/>
            <w:vAlign w:val="center"/>
          </w:tcPr>
          <w:p w:rsidR="00633535" w:rsidRDefault="00633535" w:rsidP="00633535">
            <w:pPr>
              <w:jc w:val="center"/>
            </w:pPr>
            <w:r>
              <w:t>Fruit Salad with Snacks</w:t>
            </w:r>
          </w:p>
        </w:tc>
        <w:tc>
          <w:tcPr>
            <w:tcW w:w="1620" w:type="dxa"/>
            <w:vAlign w:val="center"/>
          </w:tcPr>
          <w:p w:rsidR="00633535" w:rsidRDefault="00633535" w:rsidP="00633535">
            <w:pPr>
              <w:jc w:val="center"/>
            </w:pPr>
            <w:r>
              <w:t>Potatoes and Egg</w:t>
            </w:r>
          </w:p>
        </w:tc>
        <w:tc>
          <w:tcPr>
            <w:tcW w:w="1260" w:type="dxa"/>
            <w:vAlign w:val="center"/>
          </w:tcPr>
          <w:p w:rsidR="00633535" w:rsidRDefault="00633535" w:rsidP="00633535">
            <w:pPr>
              <w:jc w:val="center"/>
            </w:pPr>
            <w:r>
              <w:t>Fired Rice with Salad</w:t>
            </w:r>
          </w:p>
        </w:tc>
      </w:tr>
    </w:tbl>
    <w:p w:rsidR="0074080F" w:rsidRDefault="0074080F"/>
    <w:p w:rsidR="00C13C63" w:rsidRDefault="00C13C63">
      <w:r>
        <w:br w:type="page"/>
      </w:r>
    </w:p>
    <w:p w:rsidR="00D94AFA" w:rsidRPr="00D94AFA" w:rsidRDefault="00D94AFA" w:rsidP="00D94AFA">
      <w:pPr>
        <w:jc w:val="center"/>
        <w:rPr>
          <w:rFonts w:eastAsiaTheme="minorEastAsia"/>
          <w:b/>
          <w:sz w:val="40"/>
          <w:szCs w:val="40"/>
        </w:rPr>
      </w:pPr>
      <w:r>
        <w:rPr>
          <w:rFonts w:eastAsiaTheme="minorEastAsia"/>
          <w:b/>
          <w:sz w:val="40"/>
          <w:szCs w:val="40"/>
        </w:rPr>
        <w:lastRenderedPageBreak/>
        <w:t>Question vi</w:t>
      </w:r>
      <w:r w:rsidR="00DD0193">
        <w:rPr>
          <w:rFonts w:eastAsiaTheme="minorEastAsia"/>
          <w:b/>
          <w:sz w:val="40"/>
          <w:szCs w:val="40"/>
        </w:rPr>
        <w:t>i</w:t>
      </w:r>
    </w:p>
    <w:p w:rsidR="00D94AFA" w:rsidRDefault="00D94AFA">
      <w:pPr>
        <w:rPr>
          <w:rFonts w:eastAsiaTheme="minorEastAsia"/>
        </w:rPr>
      </w:pPr>
    </w:p>
    <w:p w:rsidR="00CB1031" w:rsidRPr="00291ED2" w:rsidRDefault="00C13C63">
      <w:pPr>
        <w:rPr>
          <w:rFonts w:eastAsiaTheme="minorEastAsia"/>
        </w:rPr>
      </w:pPr>
      <m:oMathPara>
        <m:oMath>
          <m:f>
            <m:fPr>
              <m:ctrlPr>
                <w:rPr>
                  <w:rFonts w:ascii="Cambria Math" w:hAnsi="Cambria Math"/>
                  <w:i/>
                </w:rPr>
              </m:ctrlPr>
            </m:fPr>
            <m:num>
              <m:r>
                <w:rPr>
                  <w:rFonts w:ascii="Cambria Math" w:hAnsi="Cambria Math"/>
                </w:rPr>
                <m:t>Ir</m:t>
              </m:r>
            </m:num>
            <m:den>
              <m:r>
                <w:rPr>
                  <w:rFonts w:ascii="Cambria Math" w:hAnsi="Cambria Math"/>
                </w:rPr>
                <m:t>4π</m:t>
              </m:r>
            </m:den>
          </m:f>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dl</m:t>
                      </m:r>
                    </m:num>
                    <m:den>
                      <m:sSup>
                        <m:sSupPr>
                          <m:ctrlPr>
                            <w:rPr>
                              <w:rFonts w:ascii="Cambria Math" w:hAnsi="Cambria Math"/>
                              <w:i/>
                            </w:rPr>
                          </m:ctrlPr>
                        </m:sSupPr>
                        <m:e>
                          <m:r>
                            <w:rPr>
                              <w:rFonts w:ascii="Cambria Math" w:hAnsi="Cambria Math"/>
                            </w:rPr>
                            <m:t>s</m:t>
                          </m:r>
                        </m:e>
                        <m:sup>
                          <m:r>
                            <w:rPr>
                              <w:rFonts w:ascii="Cambria Math" w:hAnsi="Cambria Math"/>
                            </w:rPr>
                            <m:t>3</m:t>
                          </m:r>
                        </m:sup>
                      </m:sSup>
                    </m:den>
                  </m:f>
                </m:e>
              </m:nary>
            </m:e>
          </m:d>
          <m:acc>
            <m:accPr>
              <m:ctrlPr>
                <w:rPr>
                  <w:rFonts w:ascii="Cambria Math" w:hAnsi="Cambria Math"/>
                  <w:i/>
                </w:rPr>
              </m:ctrlPr>
            </m:accPr>
            <m:e>
              <m:r>
                <w:rPr>
                  <w:rFonts w:ascii="Cambria Math" w:hAnsi="Cambria Math"/>
                </w:rPr>
                <m:t>u</m:t>
              </m:r>
            </m:e>
          </m:acc>
          <m:r>
            <w:rPr>
              <w:rFonts w:ascii="Cambria Math" w:hAnsi="Cambria Math"/>
            </w:rPr>
            <m:t xml:space="preserve">= </m:t>
          </m:r>
          <m:f>
            <m:fPr>
              <m:ctrlPr>
                <w:rPr>
                  <w:rFonts w:ascii="Cambria Math" w:hAnsi="Cambria Math"/>
                  <w:i/>
                </w:rPr>
              </m:ctrlPr>
            </m:fPr>
            <m:num>
              <m:r>
                <w:rPr>
                  <w:rFonts w:ascii="Cambria Math" w:hAnsi="Cambria Math"/>
                </w:rPr>
                <m:t>Ir</m:t>
              </m:r>
            </m:num>
            <m:den>
              <m:r>
                <w:rPr>
                  <w:rFonts w:ascii="Cambria Math" w:hAnsi="Cambria Math"/>
                </w:rPr>
                <m:t>4π</m:t>
              </m:r>
            </m:den>
          </m:f>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r>
                        <w:rPr>
                          <w:rFonts w:ascii="Cambria Math" w:hAnsi="Cambria Math"/>
                        </w:rPr>
                        <m:t>dl</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d>
                        </m:e>
                        <m:sup>
                          <m:f>
                            <m:fPr>
                              <m:type m:val="lin"/>
                              <m:ctrlPr>
                                <w:rPr>
                                  <w:rFonts w:ascii="Cambria Math" w:hAnsi="Cambria Math"/>
                                  <w:i/>
                                </w:rPr>
                              </m:ctrlPr>
                            </m:fPr>
                            <m:num>
                              <m:r>
                                <w:rPr>
                                  <w:rFonts w:ascii="Cambria Math" w:hAnsi="Cambria Math"/>
                                </w:rPr>
                                <m:t>3</m:t>
                              </m:r>
                            </m:num>
                            <m:den>
                              <m:r>
                                <w:rPr>
                                  <w:rFonts w:ascii="Cambria Math" w:hAnsi="Cambria Math"/>
                                </w:rPr>
                                <m:t>2</m:t>
                              </m:r>
                            </m:den>
                          </m:f>
                        </m:sup>
                      </m:sSup>
                    </m:den>
                  </m:f>
                </m:e>
              </m:nary>
            </m:e>
          </m:d>
          <m:acc>
            <m:accPr>
              <m:ctrlPr>
                <w:rPr>
                  <w:rFonts w:ascii="Cambria Math" w:hAnsi="Cambria Math"/>
                  <w:i/>
                </w:rPr>
              </m:ctrlPr>
            </m:accPr>
            <m:e>
              <m:r>
                <w:rPr>
                  <w:rFonts w:ascii="Cambria Math" w:hAnsi="Cambria Math"/>
                </w:rPr>
                <m:t>u</m:t>
              </m:r>
            </m:e>
          </m:acc>
        </m:oMath>
      </m:oMathPara>
    </w:p>
    <w:p w:rsidR="00291ED2" w:rsidRDefault="00291ED2">
      <w:pPr>
        <w:rPr>
          <w:rFonts w:eastAsiaTheme="minorEastAsia"/>
        </w:rPr>
      </w:pPr>
    </w:p>
    <w:p w:rsidR="00291ED2" w:rsidRDefault="00291ED2">
      <w:pPr>
        <w:rPr>
          <w:rFonts w:eastAsiaTheme="minorEastAsia"/>
        </w:rPr>
      </w:pPr>
    </w:p>
    <w:p w:rsidR="00DD0C22" w:rsidRPr="00D94AFA" w:rsidRDefault="00DD0C22" w:rsidP="00D94AFA">
      <w:pPr>
        <w:jc w:val="center"/>
        <w:rPr>
          <w:rFonts w:eastAsiaTheme="minorEastAsia"/>
          <w:b/>
          <w:sz w:val="40"/>
          <w:szCs w:val="40"/>
        </w:rPr>
      </w:pPr>
      <w:r w:rsidRPr="00D94AFA">
        <w:rPr>
          <w:rFonts w:eastAsiaTheme="minorEastAsia"/>
          <w:b/>
          <w:sz w:val="40"/>
          <w:szCs w:val="40"/>
        </w:rPr>
        <w:t>Question vii</w:t>
      </w:r>
      <w:r w:rsidR="00DD0193">
        <w:rPr>
          <w:rFonts w:eastAsiaTheme="minorEastAsia"/>
          <w:b/>
          <w:sz w:val="40"/>
          <w:szCs w:val="40"/>
        </w:rPr>
        <w:t>i</w:t>
      </w:r>
    </w:p>
    <w:p w:rsidR="001438AF" w:rsidRDefault="00AC7DD1">
      <w:r>
        <w:rPr>
          <w:noProof/>
        </w:rPr>
        <mc:AlternateContent>
          <mc:Choice Requires="wps">
            <w:drawing>
              <wp:anchor distT="45720" distB="45720" distL="114300" distR="114300" simplePos="0" relativeHeight="251667456" behindDoc="0" locked="0" layoutInCell="1" allowOverlap="1" wp14:anchorId="5F8ACADA" wp14:editId="6A94E3CF">
                <wp:simplePos x="0" y="0"/>
                <wp:positionH relativeFrom="column">
                  <wp:posOffset>4018280</wp:posOffset>
                </wp:positionH>
                <wp:positionV relativeFrom="paragraph">
                  <wp:posOffset>1671814</wp:posOffset>
                </wp:positionV>
                <wp:extent cx="417195" cy="2482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48285"/>
                        </a:xfrm>
                        <a:prstGeom prst="rect">
                          <a:avLst/>
                        </a:prstGeom>
                        <a:noFill/>
                        <a:ln w="9525">
                          <a:noFill/>
                          <a:miter lim="800000"/>
                          <a:headEnd/>
                          <a:tailEnd/>
                        </a:ln>
                      </wps:spPr>
                      <wps:txbx>
                        <w:txbxContent>
                          <w:p w:rsidR="00AC7DD1" w:rsidRPr="00AC7DD1" w:rsidRDefault="00AC7DD1">
                            <w:pPr>
                              <w:rPr>
                                <w:b/>
                              </w:rPr>
                            </w:pPr>
                            <w:r w:rsidRPr="00AC7DD1">
                              <w:rPr>
                                <w:b/>
                              </w:rPr>
                              <w:t>6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ACADA" id="Text Box 2" o:spid="_x0000_s1032" type="#_x0000_t202" style="position:absolute;margin-left:316.4pt;margin-top:131.65pt;width:32.85pt;height:19.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" filled="f" stroked="f">
                <v:textbox>
                  <w:txbxContent>
                    <w:p w:rsidR="00AC7DD1" w:rsidRPr="00AC7DD1" w:rsidRDefault="00AC7DD1">
                      <w:pPr>
                        <w:rPr>
                          <w:b/>
                        </w:rPr>
                      </w:pPr>
                      <w:r w:rsidRPr="00AC7DD1">
                        <w:rPr>
                          <w:b/>
                        </w:rPr>
                        <w:t>6 Ω</w:t>
                      </w:r>
                    </w:p>
                  </w:txbxContent>
                </v:textbox>
                <w10:wrap type="square"/>
              </v:shape>
            </w:pict>
          </mc:Fallback>
        </mc:AlternateContent>
      </w:r>
      <w:r w:rsidR="00DD0C22">
        <w:rPr>
          <w:noProof/>
        </w:rPr>
        <mc:AlternateContent>
          <mc:Choice Requires="wpc">
            <w:drawing>
              <wp:anchor distT="0" distB="0" distL="114300" distR="114300" simplePos="0" relativeHeight="251665408" behindDoc="0" locked="0" layoutInCell="1" allowOverlap="1" wp14:anchorId="6CF47B80" wp14:editId="7A32CEA3">
                <wp:simplePos x="0" y="0"/>
                <wp:positionH relativeFrom="column">
                  <wp:posOffset>0</wp:posOffset>
                </wp:positionH>
                <wp:positionV relativeFrom="paragraph">
                  <wp:posOffset>281305</wp:posOffset>
                </wp:positionV>
                <wp:extent cx="5486400" cy="3200400"/>
                <wp:effectExtent l="0" t="0" r="0" b="0"/>
                <wp:wrapSquare wrapText="bothSides"/>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38" name="Group 38"/>
                        <wpg:cNvGrpSpPr/>
                        <wpg:grpSpPr>
                          <a:xfrm>
                            <a:off x="609600" y="469900"/>
                            <a:ext cx="3924300" cy="2273300"/>
                            <a:chOff x="609600" y="469900"/>
                            <a:chExt cx="3924300" cy="2273300"/>
                          </a:xfrm>
                        </wpg:grpSpPr>
                        <wps:wsp>
                          <wps:cNvPr id="8" name="Rectangle 8"/>
                          <wps:cNvSpPr/>
                          <wps:spPr>
                            <a:xfrm>
                              <a:off x="952500" y="520700"/>
                              <a:ext cx="3581400" cy="2222500"/>
                            </a:xfrm>
                            <a:custGeom>
                              <a:avLst/>
                              <a:gdLst>
                                <a:gd name="connsiteX0" fmla="*/ 0 w 3581400"/>
                                <a:gd name="connsiteY0" fmla="*/ 0 h 2057400"/>
                                <a:gd name="connsiteX1" fmla="*/ 3581400 w 3581400"/>
                                <a:gd name="connsiteY1" fmla="*/ 0 h 2057400"/>
                                <a:gd name="connsiteX2" fmla="*/ 3581400 w 3581400"/>
                                <a:gd name="connsiteY2" fmla="*/ 2057400 h 2057400"/>
                                <a:gd name="connsiteX3" fmla="*/ 0 w 3581400"/>
                                <a:gd name="connsiteY3" fmla="*/ 2057400 h 2057400"/>
                                <a:gd name="connsiteX4" fmla="*/ 0 w 3581400"/>
                                <a:gd name="connsiteY4" fmla="*/ 0 h 2057400"/>
                                <a:gd name="connsiteX0" fmla="*/ 0 w 3581400"/>
                                <a:gd name="connsiteY0" fmla="*/ 0 h 2057400"/>
                                <a:gd name="connsiteX1" fmla="*/ 1460500 w 3581400"/>
                                <a:gd name="connsiteY1" fmla="*/ 0 h 2057400"/>
                                <a:gd name="connsiteX2" fmla="*/ 3581400 w 3581400"/>
                                <a:gd name="connsiteY2" fmla="*/ 0 h 2057400"/>
                                <a:gd name="connsiteX3" fmla="*/ 3581400 w 3581400"/>
                                <a:gd name="connsiteY3" fmla="*/ 2057400 h 2057400"/>
                                <a:gd name="connsiteX4" fmla="*/ 0 w 3581400"/>
                                <a:gd name="connsiteY4" fmla="*/ 2057400 h 2057400"/>
                                <a:gd name="connsiteX5" fmla="*/ 0 w 3581400"/>
                                <a:gd name="connsiteY5" fmla="*/ 0 h 2057400"/>
                                <a:gd name="connsiteX0" fmla="*/ 0 w 3581400"/>
                                <a:gd name="connsiteY0" fmla="*/ 0 h 2057400"/>
                                <a:gd name="connsiteX1" fmla="*/ 1460500 w 3581400"/>
                                <a:gd name="connsiteY1" fmla="*/ 0 h 2057400"/>
                                <a:gd name="connsiteX2" fmla="*/ 1460500 w 3581400"/>
                                <a:gd name="connsiteY2" fmla="*/ 0 h 2057400"/>
                                <a:gd name="connsiteX3" fmla="*/ 3581400 w 3581400"/>
                                <a:gd name="connsiteY3" fmla="*/ 0 h 2057400"/>
                                <a:gd name="connsiteX4" fmla="*/ 3581400 w 3581400"/>
                                <a:gd name="connsiteY4" fmla="*/ 2057400 h 2057400"/>
                                <a:gd name="connsiteX5" fmla="*/ 0 w 3581400"/>
                                <a:gd name="connsiteY5" fmla="*/ 2057400 h 2057400"/>
                                <a:gd name="connsiteX6" fmla="*/ 0 w 3581400"/>
                                <a:gd name="connsiteY6" fmla="*/ 0 h 2057400"/>
                                <a:gd name="connsiteX0" fmla="*/ 0 w 3581400"/>
                                <a:gd name="connsiteY0" fmla="*/ 0 h 2057400"/>
                                <a:gd name="connsiteX1" fmla="*/ 1460500 w 3581400"/>
                                <a:gd name="connsiteY1" fmla="*/ 0 h 2057400"/>
                                <a:gd name="connsiteX2" fmla="*/ 1460500 w 3581400"/>
                                <a:gd name="connsiteY2" fmla="*/ 0 h 2057400"/>
                                <a:gd name="connsiteX3" fmla="*/ 1562100 w 3581400"/>
                                <a:gd name="connsiteY3" fmla="*/ 0 h 2057400"/>
                                <a:gd name="connsiteX4" fmla="*/ 3581400 w 3581400"/>
                                <a:gd name="connsiteY4" fmla="*/ 0 h 2057400"/>
                                <a:gd name="connsiteX5" fmla="*/ 3581400 w 3581400"/>
                                <a:gd name="connsiteY5" fmla="*/ 2057400 h 2057400"/>
                                <a:gd name="connsiteX6" fmla="*/ 0 w 3581400"/>
                                <a:gd name="connsiteY6" fmla="*/ 2057400 h 2057400"/>
                                <a:gd name="connsiteX7" fmla="*/ 0 w 3581400"/>
                                <a:gd name="connsiteY7" fmla="*/ 0 h 2057400"/>
                                <a:gd name="connsiteX0" fmla="*/ 0 w 3581400"/>
                                <a:gd name="connsiteY0" fmla="*/ 0 h 2057400"/>
                                <a:gd name="connsiteX1" fmla="*/ 1460500 w 3581400"/>
                                <a:gd name="connsiteY1" fmla="*/ 0 h 2057400"/>
                                <a:gd name="connsiteX2" fmla="*/ 1460500 w 3581400"/>
                                <a:gd name="connsiteY2" fmla="*/ 0 h 2057400"/>
                                <a:gd name="connsiteX3" fmla="*/ 1562100 w 3581400"/>
                                <a:gd name="connsiteY3" fmla="*/ 0 h 2057400"/>
                                <a:gd name="connsiteX4" fmla="*/ 1663700 w 3581400"/>
                                <a:gd name="connsiteY4" fmla="*/ 0 h 2057400"/>
                                <a:gd name="connsiteX5" fmla="*/ 3581400 w 3581400"/>
                                <a:gd name="connsiteY5" fmla="*/ 0 h 2057400"/>
                                <a:gd name="connsiteX6" fmla="*/ 3581400 w 3581400"/>
                                <a:gd name="connsiteY6" fmla="*/ 2057400 h 2057400"/>
                                <a:gd name="connsiteX7" fmla="*/ 0 w 3581400"/>
                                <a:gd name="connsiteY7" fmla="*/ 2057400 h 2057400"/>
                                <a:gd name="connsiteX8" fmla="*/ 0 w 3581400"/>
                                <a:gd name="connsiteY8" fmla="*/ 0 h 2057400"/>
                                <a:gd name="connsiteX0" fmla="*/ 0 w 3581400"/>
                                <a:gd name="connsiteY0" fmla="*/ 0 h 2057400"/>
                                <a:gd name="connsiteX1" fmla="*/ 1460500 w 3581400"/>
                                <a:gd name="connsiteY1" fmla="*/ 0 h 2057400"/>
                                <a:gd name="connsiteX2" fmla="*/ 1460500 w 3581400"/>
                                <a:gd name="connsiteY2" fmla="*/ 0 h 2057400"/>
                                <a:gd name="connsiteX3" fmla="*/ 1562100 w 3581400"/>
                                <a:gd name="connsiteY3" fmla="*/ 0 h 2057400"/>
                                <a:gd name="connsiteX4" fmla="*/ 1663700 w 3581400"/>
                                <a:gd name="connsiteY4" fmla="*/ 0 h 2057400"/>
                                <a:gd name="connsiteX5" fmla="*/ 1752600 w 3581400"/>
                                <a:gd name="connsiteY5" fmla="*/ 0 h 2057400"/>
                                <a:gd name="connsiteX6" fmla="*/ 3581400 w 3581400"/>
                                <a:gd name="connsiteY6" fmla="*/ 0 h 2057400"/>
                                <a:gd name="connsiteX7" fmla="*/ 3581400 w 3581400"/>
                                <a:gd name="connsiteY7" fmla="*/ 2057400 h 2057400"/>
                                <a:gd name="connsiteX8" fmla="*/ 0 w 3581400"/>
                                <a:gd name="connsiteY8" fmla="*/ 2057400 h 2057400"/>
                                <a:gd name="connsiteX9" fmla="*/ 0 w 3581400"/>
                                <a:gd name="connsiteY9" fmla="*/ 0 h 2057400"/>
                                <a:gd name="connsiteX0" fmla="*/ 0 w 3581400"/>
                                <a:gd name="connsiteY0" fmla="*/ 0 h 2057400"/>
                                <a:gd name="connsiteX1" fmla="*/ 1460500 w 3581400"/>
                                <a:gd name="connsiteY1" fmla="*/ 0 h 2057400"/>
                                <a:gd name="connsiteX2" fmla="*/ 1460500 w 3581400"/>
                                <a:gd name="connsiteY2" fmla="*/ 0 h 2057400"/>
                                <a:gd name="connsiteX3" fmla="*/ 1562100 w 3581400"/>
                                <a:gd name="connsiteY3" fmla="*/ 0 h 2057400"/>
                                <a:gd name="connsiteX4" fmla="*/ 1663700 w 3581400"/>
                                <a:gd name="connsiteY4" fmla="*/ 0 h 2057400"/>
                                <a:gd name="connsiteX5" fmla="*/ 1752600 w 3581400"/>
                                <a:gd name="connsiteY5" fmla="*/ 0 h 2057400"/>
                                <a:gd name="connsiteX6" fmla="*/ 1841500 w 3581400"/>
                                <a:gd name="connsiteY6" fmla="*/ 0 h 2057400"/>
                                <a:gd name="connsiteX7" fmla="*/ 3581400 w 3581400"/>
                                <a:gd name="connsiteY7" fmla="*/ 0 h 2057400"/>
                                <a:gd name="connsiteX8" fmla="*/ 3581400 w 3581400"/>
                                <a:gd name="connsiteY8" fmla="*/ 2057400 h 2057400"/>
                                <a:gd name="connsiteX9" fmla="*/ 0 w 3581400"/>
                                <a:gd name="connsiteY9" fmla="*/ 2057400 h 2057400"/>
                                <a:gd name="connsiteX10" fmla="*/ 0 w 3581400"/>
                                <a:gd name="connsiteY10" fmla="*/ 0 h 2057400"/>
                                <a:gd name="connsiteX0" fmla="*/ 0 w 3581400"/>
                                <a:gd name="connsiteY0" fmla="*/ 0 h 2057400"/>
                                <a:gd name="connsiteX1" fmla="*/ 1460500 w 3581400"/>
                                <a:gd name="connsiteY1" fmla="*/ 0 h 2057400"/>
                                <a:gd name="connsiteX2" fmla="*/ 1460500 w 3581400"/>
                                <a:gd name="connsiteY2" fmla="*/ 0 h 2057400"/>
                                <a:gd name="connsiteX3" fmla="*/ 1562100 w 3581400"/>
                                <a:gd name="connsiteY3" fmla="*/ 0 h 2057400"/>
                                <a:gd name="connsiteX4" fmla="*/ 1663700 w 3581400"/>
                                <a:gd name="connsiteY4" fmla="*/ 0 h 2057400"/>
                                <a:gd name="connsiteX5" fmla="*/ 1752600 w 3581400"/>
                                <a:gd name="connsiteY5" fmla="*/ 0 h 2057400"/>
                                <a:gd name="connsiteX6" fmla="*/ 1841500 w 3581400"/>
                                <a:gd name="connsiteY6" fmla="*/ 0 h 2057400"/>
                                <a:gd name="connsiteX7" fmla="*/ 1930400 w 3581400"/>
                                <a:gd name="connsiteY7" fmla="*/ 0 h 2057400"/>
                                <a:gd name="connsiteX8" fmla="*/ 3581400 w 3581400"/>
                                <a:gd name="connsiteY8" fmla="*/ 0 h 2057400"/>
                                <a:gd name="connsiteX9" fmla="*/ 3581400 w 3581400"/>
                                <a:gd name="connsiteY9" fmla="*/ 2057400 h 2057400"/>
                                <a:gd name="connsiteX10" fmla="*/ 0 w 3581400"/>
                                <a:gd name="connsiteY10" fmla="*/ 2057400 h 2057400"/>
                                <a:gd name="connsiteX11" fmla="*/ 0 w 3581400"/>
                                <a:gd name="connsiteY11" fmla="*/ 0 h 2057400"/>
                                <a:gd name="connsiteX0" fmla="*/ 0 w 3581400"/>
                                <a:gd name="connsiteY0" fmla="*/ 0 h 2057400"/>
                                <a:gd name="connsiteX1" fmla="*/ 1460500 w 3581400"/>
                                <a:gd name="connsiteY1" fmla="*/ 0 h 2057400"/>
                                <a:gd name="connsiteX2" fmla="*/ 1460500 w 3581400"/>
                                <a:gd name="connsiteY2" fmla="*/ 0 h 2057400"/>
                                <a:gd name="connsiteX3" fmla="*/ 1562100 w 3581400"/>
                                <a:gd name="connsiteY3" fmla="*/ 0 h 2057400"/>
                                <a:gd name="connsiteX4" fmla="*/ 1663700 w 3581400"/>
                                <a:gd name="connsiteY4" fmla="*/ 0 h 2057400"/>
                                <a:gd name="connsiteX5" fmla="*/ 1752600 w 3581400"/>
                                <a:gd name="connsiteY5" fmla="*/ 0 h 2057400"/>
                                <a:gd name="connsiteX6" fmla="*/ 1841500 w 3581400"/>
                                <a:gd name="connsiteY6" fmla="*/ 0 h 2057400"/>
                                <a:gd name="connsiteX7" fmla="*/ 1930400 w 3581400"/>
                                <a:gd name="connsiteY7" fmla="*/ 0 h 2057400"/>
                                <a:gd name="connsiteX8" fmla="*/ 2032000 w 3581400"/>
                                <a:gd name="connsiteY8" fmla="*/ 0 h 2057400"/>
                                <a:gd name="connsiteX9" fmla="*/ 3581400 w 3581400"/>
                                <a:gd name="connsiteY9" fmla="*/ 0 h 2057400"/>
                                <a:gd name="connsiteX10" fmla="*/ 3581400 w 3581400"/>
                                <a:gd name="connsiteY10" fmla="*/ 2057400 h 2057400"/>
                                <a:gd name="connsiteX11" fmla="*/ 0 w 3581400"/>
                                <a:gd name="connsiteY11" fmla="*/ 2057400 h 2057400"/>
                                <a:gd name="connsiteX12" fmla="*/ 0 w 3581400"/>
                                <a:gd name="connsiteY12" fmla="*/ 0 h 2057400"/>
                                <a:gd name="connsiteX0" fmla="*/ 0 w 3581400"/>
                                <a:gd name="connsiteY0" fmla="*/ 0 h 2057400"/>
                                <a:gd name="connsiteX1" fmla="*/ 1460500 w 3581400"/>
                                <a:gd name="connsiteY1" fmla="*/ 0 h 2057400"/>
                                <a:gd name="connsiteX2" fmla="*/ 1460500 w 3581400"/>
                                <a:gd name="connsiteY2" fmla="*/ 0 h 2057400"/>
                                <a:gd name="connsiteX3" fmla="*/ 1562100 w 3581400"/>
                                <a:gd name="connsiteY3" fmla="*/ 0 h 2057400"/>
                                <a:gd name="connsiteX4" fmla="*/ 1663700 w 3581400"/>
                                <a:gd name="connsiteY4" fmla="*/ 0 h 2057400"/>
                                <a:gd name="connsiteX5" fmla="*/ 1752600 w 3581400"/>
                                <a:gd name="connsiteY5" fmla="*/ 0 h 2057400"/>
                                <a:gd name="connsiteX6" fmla="*/ 1841500 w 3581400"/>
                                <a:gd name="connsiteY6" fmla="*/ 0 h 2057400"/>
                                <a:gd name="connsiteX7" fmla="*/ 1930400 w 3581400"/>
                                <a:gd name="connsiteY7" fmla="*/ 0 h 2057400"/>
                                <a:gd name="connsiteX8" fmla="*/ 2032000 w 3581400"/>
                                <a:gd name="connsiteY8" fmla="*/ 0 h 2057400"/>
                                <a:gd name="connsiteX9" fmla="*/ 2146300 w 3581400"/>
                                <a:gd name="connsiteY9" fmla="*/ 0 h 2057400"/>
                                <a:gd name="connsiteX10" fmla="*/ 3581400 w 3581400"/>
                                <a:gd name="connsiteY10" fmla="*/ 0 h 2057400"/>
                                <a:gd name="connsiteX11" fmla="*/ 3581400 w 3581400"/>
                                <a:gd name="connsiteY11" fmla="*/ 2057400 h 2057400"/>
                                <a:gd name="connsiteX12" fmla="*/ 0 w 3581400"/>
                                <a:gd name="connsiteY12" fmla="*/ 2057400 h 2057400"/>
                                <a:gd name="connsiteX13" fmla="*/ 0 w 3581400"/>
                                <a:gd name="connsiteY13" fmla="*/ 0 h 2057400"/>
                                <a:gd name="connsiteX0" fmla="*/ 0 w 3581400"/>
                                <a:gd name="connsiteY0" fmla="*/ 0 h 2057400"/>
                                <a:gd name="connsiteX1" fmla="*/ 1460500 w 3581400"/>
                                <a:gd name="connsiteY1" fmla="*/ 0 h 2057400"/>
                                <a:gd name="connsiteX2" fmla="*/ 1460500 w 3581400"/>
                                <a:gd name="connsiteY2" fmla="*/ 0 h 2057400"/>
                                <a:gd name="connsiteX3" fmla="*/ 1562100 w 3581400"/>
                                <a:gd name="connsiteY3" fmla="*/ 0 h 2057400"/>
                                <a:gd name="connsiteX4" fmla="*/ 1663700 w 3581400"/>
                                <a:gd name="connsiteY4" fmla="*/ 0 h 2057400"/>
                                <a:gd name="connsiteX5" fmla="*/ 1752600 w 3581400"/>
                                <a:gd name="connsiteY5" fmla="*/ 0 h 2057400"/>
                                <a:gd name="connsiteX6" fmla="*/ 1841500 w 3581400"/>
                                <a:gd name="connsiteY6" fmla="*/ 0 h 2057400"/>
                                <a:gd name="connsiteX7" fmla="*/ 1930400 w 3581400"/>
                                <a:gd name="connsiteY7" fmla="*/ 0 h 2057400"/>
                                <a:gd name="connsiteX8" fmla="*/ 2032000 w 3581400"/>
                                <a:gd name="connsiteY8" fmla="*/ 0 h 2057400"/>
                                <a:gd name="connsiteX9" fmla="*/ 2146300 w 3581400"/>
                                <a:gd name="connsiteY9" fmla="*/ 0 h 2057400"/>
                                <a:gd name="connsiteX10" fmla="*/ 2235200 w 3581400"/>
                                <a:gd name="connsiteY10" fmla="*/ 0 h 2057400"/>
                                <a:gd name="connsiteX11" fmla="*/ 3581400 w 3581400"/>
                                <a:gd name="connsiteY11" fmla="*/ 0 h 2057400"/>
                                <a:gd name="connsiteX12" fmla="*/ 3581400 w 3581400"/>
                                <a:gd name="connsiteY12" fmla="*/ 2057400 h 2057400"/>
                                <a:gd name="connsiteX13" fmla="*/ 0 w 3581400"/>
                                <a:gd name="connsiteY13" fmla="*/ 2057400 h 2057400"/>
                                <a:gd name="connsiteX14" fmla="*/ 0 w 3581400"/>
                                <a:gd name="connsiteY14" fmla="*/ 0 h 20574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 h 2070100"/>
                                <a:gd name="connsiteX4" fmla="*/ 1663700 w 3581400"/>
                                <a:gd name="connsiteY4" fmla="*/ 12700 h 2070100"/>
                                <a:gd name="connsiteX5" fmla="*/ 1752600 w 3581400"/>
                                <a:gd name="connsiteY5" fmla="*/ 12700 h 2070100"/>
                                <a:gd name="connsiteX6" fmla="*/ 1841500 w 3581400"/>
                                <a:gd name="connsiteY6" fmla="*/ 12700 h 2070100"/>
                                <a:gd name="connsiteX7" fmla="*/ 1930400 w 3581400"/>
                                <a:gd name="connsiteY7" fmla="*/ 12700 h 2070100"/>
                                <a:gd name="connsiteX8" fmla="*/ 2032000 w 3581400"/>
                                <a:gd name="connsiteY8" fmla="*/ 12700 h 2070100"/>
                                <a:gd name="connsiteX9" fmla="*/ 2146300 w 3581400"/>
                                <a:gd name="connsiteY9" fmla="*/ 127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81400 w 3581400"/>
                                <a:gd name="connsiteY13" fmla="*/ 2070100 h 2070100"/>
                                <a:gd name="connsiteX14" fmla="*/ 0 w 3581400"/>
                                <a:gd name="connsiteY14" fmla="*/ 2070100 h 2070100"/>
                                <a:gd name="connsiteX15" fmla="*/ 0 w 3581400"/>
                                <a:gd name="connsiteY15"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2700 h 2070100"/>
                                <a:gd name="connsiteX6" fmla="*/ 1841500 w 3581400"/>
                                <a:gd name="connsiteY6" fmla="*/ 12700 h 2070100"/>
                                <a:gd name="connsiteX7" fmla="*/ 1930400 w 3581400"/>
                                <a:gd name="connsiteY7" fmla="*/ 12700 h 2070100"/>
                                <a:gd name="connsiteX8" fmla="*/ 2032000 w 3581400"/>
                                <a:gd name="connsiteY8" fmla="*/ 12700 h 2070100"/>
                                <a:gd name="connsiteX9" fmla="*/ 2146300 w 3581400"/>
                                <a:gd name="connsiteY9" fmla="*/ 127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81400 w 3581400"/>
                                <a:gd name="connsiteY13" fmla="*/ 2070100 h 2070100"/>
                                <a:gd name="connsiteX14" fmla="*/ 0 w 3581400"/>
                                <a:gd name="connsiteY14" fmla="*/ 2070100 h 2070100"/>
                                <a:gd name="connsiteX15" fmla="*/ 0 w 3581400"/>
                                <a:gd name="connsiteY15"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2700 h 2070100"/>
                                <a:gd name="connsiteX8" fmla="*/ 2032000 w 3581400"/>
                                <a:gd name="connsiteY8" fmla="*/ 12700 h 2070100"/>
                                <a:gd name="connsiteX9" fmla="*/ 2146300 w 3581400"/>
                                <a:gd name="connsiteY9" fmla="*/ 127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81400 w 3581400"/>
                                <a:gd name="connsiteY13" fmla="*/ 2070100 h 2070100"/>
                                <a:gd name="connsiteX14" fmla="*/ 0 w 3581400"/>
                                <a:gd name="connsiteY14" fmla="*/ 2070100 h 2070100"/>
                                <a:gd name="connsiteX15" fmla="*/ 0 w 3581400"/>
                                <a:gd name="connsiteY15"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27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81400 w 3581400"/>
                                <a:gd name="connsiteY13" fmla="*/ 2070100 h 2070100"/>
                                <a:gd name="connsiteX14" fmla="*/ 0 w 3581400"/>
                                <a:gd name="connsiteY14" fmla="*/ 2070100 h 2070100"/>
                                <a:gd name="connsiteX15" fmla="*/ 0 w 3581400"/>
                                <a:gd name="connsiteY15"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81400 w 3581400"/>
                                <a:gd name="connsiteY13" fmla="*/ 2070100 h 2070100"/>
                                <a:gd name="connsiteX14" fmla="*/ 0 w 3581400"/>
                                <a:gd name="connsiteY14" fmla="*/ 2070100 h 2070100"/>
                                <a:gd name="connsiteX15" fmla="*/ 0 w 3581400"/>
                                <a:gd name="connsiteY15"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581400 w 3581400"/>
                                <a:gd name="connsiteY14" fmla="*/ 2070100 h 2070100"/>
                                <a:gd name="connsiteX15" fmla="*/ 0 w 3581400"/>
                                <a:gd name="connsiteY15" fmla="*/ 2070100 h 2070100"/>
                                <a:gd name="connsiteX16" fmla="*/ 0 w 3581400"/>
                                <a:gd name="connsiteY16"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568700 w 3581400"/>
                                <a:gd name="connsiteY14" fmla="*/ 723900 h 2070100"/>
                                <a:gd name="connsiteX15" fmla="*/ 3581400 w 3581400"/>
                                <a:gd name="connsiteY15" fmla="*/ 2070100 h 2070100"/>
                                <a:gd name="connsiteX16" fmla="*/ 0 w 3581400"/>
                                <a:gd name="connsiteY16" fmla="*/ 2070100 h 2070100"/>
                                <a:gd name="connsiteX17" fmla="*/ 0 w 3581400"/>
                                <a:gd name="connsiteY17"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568700 w 3581400"/>
                                <a:gd name="connsiteY14" fmla="*/ 723900 h 2070100"/>
                                <a:gd name="connsiteX15" fmla="*/ 3556000 w 3581400"/>
                                <a:gd name="connsiteY15" fmla="*/ 838200 h 2070100"/>
                                <a:gd name="connsiteX16" fmla="*/ 3581400 w 3581400"/>
                                <a:gd name="connsiteY16" fmla="*/ 2070100 h 2070100"/>
                                <a:gd name="connsiteX17" fmla="*/ 0 w 3581400"/>
                                <a:gd name="connsiteY17" fmla="*/ 2070100 h 2070100"/>
                                <a:gd name="connsiteX18" fmla="*/ 0 w 3581400"/>
                                <a:gd name="connsiteY18"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568700 w 3581400"/>
                                <a:gd name="connsiteY14" fmla="*/ 723900 h 2070100"/>
                                <a:gd name="connsiteX15" fmla="*/ 3556000 w 3581400"/>
                                <a:gd name="connsiteY15" fmla="*/ 838200 h 2070100"/>
                                <a:gd name="connsiteX16" fmla="*/ 3556000 w 3581400"/>
                                <a:gd name="connsiteY16" fmla="*/ 939800 h 2070100"/>
                                <a:gd name="connsiteX17" fmla="*/ 3581400 w 3581400"/>
                                <a:gd name="connsiteY17" fmla="*/ 2070100 h 2070100"/>
                                <a:gd name="connsiteX18" fmla="*/ 0 w 3581400"/>
                                <a:gd name="connsiteY18" fmla="*/ 2070100 h 2070100"/>
                                <a:gd name="connsiteX19" fmla="*/ 0 w 3581400"/>
                                <a:gd name="connsiteY19"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568700 w 3581400"/>
                                <a:gd name="connsiteY14" fmla="*/ 723900 h 2070100"/>
                                <a:gd name="connsiteX15" fmla="*/ 3556000 w 3581400"/>
                                <a:gd name="connsiteY15" fmla="*/ 838200 h 2070100"/>
                                <a:gd name="connsiteX16" fmla="*/ 3556000 w 3581400"/>
                                <a:gd name="connsiteY16" fmla="*/ 939800 h 2070100"/>
                                <a:gd name="connsiteX17" fmla="*/ 3556000 w 3581400"/>
                                <a:gd name="connsiteY17" fmla="*/ 1054100 h 2070100"/>
                                <a:gd name="connsiteX18" fmla="*/ 3581400 w 3581400"/>
                                <a:gd name="connsiteY18" fmla="*/ 2070100 h 2070100"/>
                                <a:gd name="connsiteX19" fmla="*/ 0 w 3581400"/>
                                <a:gd name="connsiteY19" fmla="*/ 2070100 h 2070100"/>
                                <a:gd name="connsiteX20" fmla="*/ 0 w 3581400"/>
                                <a:gd name="connsiteY20"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568700 w 3581400"/>
                                <a:gd name="connsiteY14" fmla="*/ 723900 h 2070100"/>
                                <a:gd name="connsiteX15" fmla="*/ 3556000 w 3581400"/>
                                <a:gd name="connsiteY15" fmla="*/ 838200 h 2070100"/>
                                <a:gd name="connsiteX16" fmla="*/ 3556000 w 3581400"/>
                                <a:gd name="connsiteY16" fmla="*/ 939800 h 2070100"/>
                                <a:gd name="connsiteX17" fmla="*/ 3556000 w 3581400"/>
                                <a:gd name="connsiteY17" fmla="*/ 1054100 h 2070100"/>
                                <a:gd name="connsiteX18" fmla="*/ 3556000 w 3581400"/>
                                <a:gd name="connsiteY18" fmla="*/ 1155700 h 2070100"/>
                                <a:gd name="connsiteX19" fmla="*/ 3581400 w 3581400"/>
                                <a:gd name="connsiteY19" fmla="*/ 2070100 h 2070100"/>
                                <a:gd name="connsiteX20" fmla="*/ 0 w 3581400"/>
                                <a:gd name="connsiteY20" fmla="*/ 2070100 h 2070100"/>
                                <a:gd name="connsiteX21" fmla="*/ 0 w 3581400"/>
                                <a:gd name="connsiteY21"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568700 w 3581400"/>
                                <a:gd name="connsiteY14" fmla="*/ 723900 h 2070100"/>
                                <a:gd name="connsiteX15" fmla="*/ 3556000 w 3581400"/>
                                <a:gd name="connsiteY15" fmla="*/ 838200 h 2070100"/>
                                <a:gd name="connsiteX16" fmla="*/ 3556000 w 3581400"/>
                                <a:gd name="connsiteY16" fmla="*/ 939800 h 2070100"/>
                                <a:gd name="connsiteX17" fmla="*/ 3556000 w 3581400"/>
                                <a:gd name="connsiteY17" fmla="*/ 1054100 h 2070100"/>
                                <a:gd name="connsiteX18" fmla="*/ 3556000 w 3581400"/>
                                <a:gd name="connsiteY18" fmla="*/ 1155700 h 2070100"/>
                                <a:gd name="connsiteX19" fmla="*/ 3556000 w 3581400"/>
                                <a:gd name="connsiteY19" fmla="*/ 1244600 h 2070100"/>
                                <a:gd name="connsiteX20" fmla="*/ 3581400 w 3581400"/>
                                <a:gd name="connsiteY20" fmla="*/ 2070100 h 2070100"/>
                                <a:gd name="connsiteX21" fmla="*/ 0 w 3581400"/>
                                <a:gd name="connsiteY21" fmla="*/ 2070100 h 2070100"/>
                                <a:gd name="connsiteX22" fmla="*/ 0 w 3581400"/>
                                <a:gd name="connsiteY22"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568700 w 3581400"/>
                                <a:gd name="connsiteY14" fmla="*/ 723900 h 2070100"/>
                                <a:gd name="connsiteX15" fmla="*/ 3556000 w 3581400"/>
                                <a:gd name="connsiteY15" fmla="*/ 838200 h 2070100"/>
                                <a:gd name="connsiteX16" fmla="*/ 3556000 w 3581400"/>
                                <a:gd name="connsiteY16" fmla="*/ 939800 h 2070100"/>
                                <a:gd name="connsiteX17" fmla="*/ 3556000 w 3581400"/>
                                <a:gd name="connsiteY17" fmla="*/ 1054100 h 2070100"/>
                                <a:gd name="connsiteX18" fmla="*/ 3556000 w 3581400"/>
                                <a:gd name="connsiteY18" fmla="*/ 1155700 h 2070100"/>
                                <a:gd name="connsiteX19" fmla="*/ 3556000 w 3581400"/>
                                <a:gd name="connsiteY19" fmla="*/ 1244600 h 2070100"/>
                                <a:gd name="connsiteX20" fmla="*/ 3543300 w 3581400"/>
                                <a:gd name="connsiteY20" fmla="*/ 1333500 h 2070100"/>
                                <a:gd name="connsiteX21" fmla="*/ 3581400 w 3581400"/>
                                <a:gd name="connsiteY21" fmla="*/ 2070100 h 2070100"/>
                                <a:gd name="connsiteX22" fmla="*/ 0 w 3581400"/>
                                <a:gd name="connsiteY22" fmla="*/ 2070100 h 2070100"/>
                                <a:gd name="connsiteX23" fmla="*/ 0 w 3581400"/>
                                <a:gd name="connsiteY23"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568700 w 3581400"/>
                                <a:gd name="connsiteY14" fmla="*/ 723900 h 2070100"/>
                                <a:gd name="connsiteX15" fmla="*/ 3556000 w 3581400"/>
                                <a:gd name="connsiteY15" fmla="*/ 838200 h 2070100"/>
                                <a:gd name="connsiteX16" fmla="*/ 3556000 w 3581400"/>
                                <a:gd name="connsiteY16" fmla="*/ 939800 h 2070100"/>
                                <a:gd name="connsiteX17" fmla="*/ 3556000 w 3581400"/>
                                <a:gd name="connsiteY17" fmla="*/ 1054100 h 2070100"/>
                                <a:gd name="connsiteX18" fmla="*/ 3556000 w 3581400"/>
                                <a:gd name="connsiteY18" fmla="*/ 1155700 h 2070100"/>
                                <a:gd name="connsiteX19" fmla="*/ 3556000 w 3581400"/>
                                <a:gd name="connsiteY19" fmla="*/ 1244600 h 2070100"/>
                                <a:gd name="connsiteX20" fmla="*/ 3543300 w 3581400"/>
                                <a:gd name="connsiteY20" fmla="*/ 1333500 h 2070100"/>
                                <a:gd name="connsiteX21" fmla="*/ 3556000 w 3581400"/>
                                <a:gd name="connsiteY21" fmla="*/ 1460500 h 2070100"/>
                                <a:gd name="connsiteX22" fmla="*/ 3581400 w 3581400"/>
                                <a:gd name="connsiteY22" fmla="*/ 2070100 h 2070100"/>
                                <a:gd name="connsiteX23" fmla="*/ 0 w 3581400"/>
                                <a:gd name="connsiteY23" fmla="*/ 2070100 h 2070100"/>
                                <a:gd name="connsiteX24" fmla="*/ 0 w 3581400"/>
                                <a:gd name="connsiteY24"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467100 w 3581400"/>
                                <a:gd name="connsiteY14" fmla="*/ 749300 h 2070100"/>
                                <a:gd name="connsiteX15" fmla="*/ 3556000 w 3581400"/>
                                <a:gd name="connsiteY15" fmla="*/ 838200 h 2070100"/>
                                <a:gd name="connsiteX16" fmla="*/ 3556000 w 3581400"/>
                                <a:gd name="connsiteY16" fmla="*/ 939800 h 2070100"/>
                                <a:gd name="connsiteX17" fmla="*/ 3556000 w 3581400"/>
                                <a:gd name="connsiteY17" fmla="*/ 1054100 h 2070100"/>
                                <a:gd name="connsiteX18" fmla="*/ 3556000 w 3581400"/>
                                <a:gd name="connsiteY18" fmla="*/ 1155700 h 2070100"/>
                                <a:gd name="connsiteX19" fmla="*/ 3556000 w 3581400"/>
                                <a:gd name="connsiteY19" fmla="*/ 1244600 h 2070100"/>
                                <a:gd name="connsiteX20" fmla="*/ 3543300 w 3581400"/>
                                <a:gd name="connsiteY20" fmla="*/ 1333500 h 2070100"/>
                                <a:gd name="connsiteX21" fmla="*/ 3556000 w 3581400"/>
                                <a:gd name="connsiteY21" fmla="*/ 1460500 h 2070100"/>
                                <a:gd name="connsiteX22" fmla="*/ 3581400 w 3581400"/>
                                <a:gd name="connsiteY22" fmla="*/ 2070100 h 2070100"/>
                                <a:gd name="connsiteX23" fmla="*/ 0 w 3581400"/>
                                <a:gd name="connsiteY23" fmla="*/ 2070100 h 2070100"/>
                                <a:gd name="connsiteX24" fmla="*/ 0 w 3581400"/>
                                <a:gd name="connsiteY24"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467100 w 3581400"/>
                                <a:gd name="connsiteY14" fmla="*/ 749300 h 2070100"/>
                                <a:gd name="connsiteX15" fmla="*/ 3556000 w 3581400"/>
                                <a:gd name="connsiteY15" fmla="*/ 838200 h 2070100"/>
                                <a:gd name="connsiteX16" fmla="*/ 3454400 w 3581400"/>
                                <a:gd name="connsiteY16" fmla="*/ 992800 h 2070100"/>
                                <a:gd name="connsiteX17" fmla="*/ 3556000 w 3581400"/>
                                <a:gd name="connsiteY17" fmla="*/ 1054100 h 2070100"/>
                                <a:gd name="connsiteX18" fmla="*/ 3556000 w 3581400"/>
                                <a:gd name="connsiteY18" fmla="*/ 1155700 h 2070100"/>
                                <a:gd name="connsiteX19" fmla="*/ 3556000 w 3581400"/>
                                <a:gd name="connsiteY19" fmla="*/ 1244600 h 2070100"/>
                                <a:gd name="connsiteX20" fmla="*/ 3543300 w 3581400"/>
                                <a:gd name="connsiteY20" fmla="*/ 1333500 h 2070100"/>
                                <a:gd name="connsiteX21" fmla="*/ 3556000 w 3581400"/>
                                <a:gd name="connsiteY21" fmla="*/ 1460500 h 2070100"/>
                                <a:gd name="connsiteX22" fmla="*/ 3581400 w 3581400"/>
                                <a:gd name="connsiteY22" fmla="*/ 2070100 h 2070100"/>
                                <a:gd name="connsiteX23" fmla="*/ 0 w 3581400"/>
                                <a:gd name="connsiteY23" fmla="*/ 2070100 h 2070100"/>
                                <a:gd name="connsiteX24" fmla="*/ 0 w 3581400"/>
                                <a:gd name="connsiteY24"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467100 w 3581400"/>
                                <a:gd name="connsiteY14" fmla="*/ 749300 h 2070100"/>
                                <a:gd name="connsiteX15" fmla="*/ 3556000 w 3581400"/>
                                <a:gd name="connsiteY15" fmla="*/ 838200 h 2070100"/>
                                <a:gd name="connsiteX16" fmla="*/ 3454400 w 3581400"/>
                                <a:gd name="connsiteY16" fmla="*/ 992800 h 2070100"/>
                                <a:gd name="connsiteX17" fmla="*/ 3556000 w 3581400"/>
                                <a:gd name="connsiteY17" fmla="*/ 1054100 h 2070100"/>
                                <a:gd name="connsiteX18" fmla="*/ 3479800 w 3581400"/>
                                <a:gd name="connsiteY18" fmla="*/ 1168400 h 2070100"/>
                                <a:gd name="connsiteX19" fmla="*/ 3556000 w 3581400"/>
                                <a:gd name="connsiteY19" fmla="*/ 1244600 h 2070100"/>
                                <a:gd name="connsiteX20" fmla="*/ 3543300 w 3581400"/>
                                <a:gd name="connsiteY20" fmla="*/ 1333500 h 2070100"/>
                                <a:gd name="connsiteX21" fmla="*/ 3556000 w 3581400"/>
                                <a:gd name="connsiteY21" fmla="*/ 1460500 h 2070100"/>
                                <a:gd name="connsiteX22" fmla="*/ 3581400 w 3581400"/>
                                <a:gd name="connsiteY22" fmla="*/ 2070100 h 2070100"/>
                                <a:gd name="connsiteX23" fmla="*/ 0 w 3581400"/>
                                <a:gd name="connsiteY23" fmla="*/ 2070100 h 2070100"/>
                                <a:gd name="connsiteX24" fmla="*/ 0 w 3581400"/>
                                <a:gd name="connsiteY24"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146300 w 3581400"/>
                                <a:gd name="connsiteY9" fmla="*/ 114300 h 2070100"/>
                                <a:gd name="connsiteX10" fmla="*/ 2235200 w 3581400"/>
                                <a:gd name="connsiteY10" fmla="*/ 12700 h 2070100"/>
                                <a:gd name="connsiteX11" fmla="*/ 2349500 w 3581400"/>
                                <a:gd name="connsiteY11" fmla="*/ 0 h 2070100"/>
                                <a:gd name="connsiteX12" fmla="*/ 3581400 w 3581400"/>
                                <a:gd name="connsiteY12" fmla="*/ 12700 h 2070100"/>
                                <a:gd name="connsiteX13" fmla="*/ 3568700 w 3581400"/>
                                <a:gd name="connsiteY13" fmla="*/ 635000 h 2070100"/>
                                <a:gd name="connsiteX14" fmla="*/ 3467100 w 3581400"/>
                                <a:gd name="connsiteY14" fmla="*/ 749300 h 2070100"/>
                                <a:gd name="connsiteX15" fmla="*/ 3556000 w 3581400"/>
                                <a:gd name="connsiteY15" fmla="*/ 838200 h 2070100"/>
                                <a:gd name="connsiteX16" fmla="*/ 3454400 w 3581400"/>
                                <a:gd name="connsiteY16" fmla="*/ 992800 h 2070100"/>
                                <a:gd name="connsiteX17" fmla="*/ 3556000 w 3581400"/>
                                <a:gd name="connsiteY17" fmla="*/ 1054100 h 2070100"/>
                                <a:gd name="connsiteX18" fmla="*/ 3479800 w 3581400"/>
                                <a:gd name="connsiteY18" fmla="*/ 1168400 h 2070100"/>
                                <a:gd name="connsiteX19" fmla="*/ 3556000 w 3581400"/>
                                <a:gd name="connsiteY19" fmla="*/ 1244600 h 2070100"/>
                                <a:gd name="connsiteX20" fmla="*/ 3454400 w 3581400"/>
                                <a:gd name="connsiteY20" fmla="*/ 1346200 h 2070100"/>
                                <a:gd name="connsiteX21" fmla="*/ 3556000 w 3581400"/>
                                <a:gd name="connsiteY21" fmla="*/ 1460500 h 2070100"/>
                                <a:gd name="connsiteX22" fmla="*/ 3581400 w 3581400"/>
                                <a:gd name="connsiteY22" fmla="*/ 2070100 h 2070100"/>
                                <a:gd name="connsiteX23" fmla="*/ 0 w 3581400"/>
                                <a:gd name="connsiteY23" fmla="*/ 2070100 h 2070100"/>
                                <a:gd name="connsiteX24" fmla="*/ 0 w 3581400"/>
                                <a:gd name="connsiteY24"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1930400 w 3581400"/>
                                <a:gd name="connsiteY7" fmla="*/ 114300 h 2070100"/>
                                <a:gd name="connsiteX8" fmla="*/ 2032000 w 3581400"/>
                                <a:gd name="connsiteY8" fmla="*/ 12700 h 2070100"/>
                                <a:gd name="connsiteX9" fmla="*/ 2235200 w 3581400"/>
                                <a:gd name="connsiteY9" fmla="*/ 12700 h 2070100"/>
                                <a:gd name="connsiteX10" fmla="*/ 2349500 w 3581400"/>
                                <a:gd name="connsiteY10" fmla="*/ 0 h 2070100"/>
                                <a:gd name="connsiteX11" fmla="*/ 3581400 w 3581400"/>
                                <a:gd name="connsiteY11" fmla="*/ 12700 h 2070100"/>
                                <a:gd name="connsiteX12" fmla="*/ 3568700 w 3581400"/>
                                <a:gd name="connsiteY12" fmla="*/ 635000 h 2070100"/>
                                <a:gd name="connsiteX13" fmla="*/ 3467100 w 3581400"/>
                                <a:gd name="connsiteY13" fmla="*/ 749300 h 2070100"/>
                                <a:gd name="connsiteX14" fmla="*/ 3556000 w 3581400"/>
                                <a:gd name="connsiteY14" fmla="*/ 838200 h 2070100"/>
                                <a:gd name="connsiteX15" fmla="*/ 3454400 w 3581400"/>
                                <a:gd name="connsiteY15" fmla="*/ 992800 h 2070100"/>
                                <a:gd name="connsiteX16" fmla="*/ 3556000 w 3581400"/>
                                <a:gd name="connsiteY16" fmla="*/ 1054100 h 2070100"/>
                                <a:gd name="connsiteX17" fmla="*/ 3479800 w 3581400"/>
                                <a:gd name="connsiteY17" fmla="*/ 1168400 h 2070100"/>
                                <a:gd name="connsiteX18" fmla="*/ 3556000 w 3581400"/>
                                <a:gd name="connsiteY18" fmla="*/ 1244600 h 2070100"/>
                                <a:gd name="connsiteX19" fmla="*/ 3454400 w 3581400"/>
                                <a:gd name="connsiteY19" fmla="*/ 1346200 h 2070100"/>
                                <a:gd name="connsiteX20" fmla="*/ 3556000 w 3581400"/>
                                <a:gd name="connsiteY20" fmla="*/ 1460500 h 2070100"/>
                                <a:gd name="connsiteX21" fmla="*/ 3581400 w 3581400"/>
                                <a:gd name="connsiteY21" fmla="*/ 2070100 h 2070100"/>
                                <a:gd name="connsiteX22" fmla="*/ 0 w 3581400"/>
                                <a:gd name="connsiteY22" fmla="*/ 2070100 h 2070100"/>
                                <a:gd name="connsiteX23" fmla="*/ 0 w 3581400"/>
                                <a:gd name="connsiteY23"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752600 w 3581400"/>
                                <a:gd name="connsiteY5" fmla="*/ 114300 h 2070100"/>
                                <a:gd name="connsiteX6" fmla="*/ 1841500 w 3581400"/>
                                <a:gd name="connsiteY6" fmla="*/ 12700 h 2070100"/>
                                <a:gd name="connsiteX7" fmla="*/ 2032000 w 3581400"/>
                                <a:gd name="connsiteY7" fmla="*/ 12700 h 2070100"/>
                                <a:gd name="connsiteX8" fmla="*/ 2235200 w 3581400"/>
                                <a:gd name="connsiteY8" fmla="*/ 12700 h 2070100"/>
                                <a:gd name="connsiteX9" fmla="*/ 23495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0 w 3581400"/>
                                <a:gd name="connsiteY21" fmla="*/ 2070100 h 2070100"/>
                                <a:gd name="connsiteX22" fmla="*/ 0 w 3581400"/>
                                <a:gd name="connsiteY22"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841500 w 3581400"/>
                                <a:gd name="connsiteY5" fmla="*/ 12700 h 2070100"/>
                                <a:gd name="connsiteX6" fmla="*/ 2032000 w 3581400"/>
                                <a:gd name="connsiteY6" fmla="*/ 12700 h 2070100"/>
                                <a:gd name="connsiteX7" fmla="*/ 2235200 w 3581400"/>
                                <a:gd name="connsiteY7" fmla="*/ 12700 h 2070100"/>
                                <a:gd name="connsiteX8" fmla="*/ 2349500 w 3581400"/>
                                <a:gd name="connsiteY8" fmla="*/ 0 h 2070100"/>
                                <a:gd name="connsiteX9" fmla="*/ 3581400 w 3581400"/>
                                <a:gd name="connsiteY9" fmla="*/ 12700 h 2070100"/>
                                <a:gd name="connsiteX10" fmla="*/ 3568700 w 3581400"/>
                                <a:gd name="connsiteY10" fmla="*/ 635000 h 2070100"/>
                                <a:gd name="connsiteX11" fmla="*/ 3467100 w 3581400"/>
                                <a:gd name="connsiteY11" fmla="*/ 749300 h 2070100"/>
                                <a:gd name="connsiteX12" fmla="*/ 3556000 w 3581400"/>
                                <a:gd name="connsiteY12" fmla="*/ 838200 h 2070100"/>
                                <a:gd name="connsiteX13" fmla="*/ 3454400 w 3581400"/>
                                <a:gd name="connsiteY13" fmla="*/ 992800 h 2070100"/>
                                <a:gd name="connsiteX14" fmla="*/ 3556000 w 3581400"/>
                                <a:gd name="connsiteY14" fmla="*/ 1054100 h 2070100"/>
                                <a:gd name="connsiteX15" fmla="*/ 3479800 w 3581400"/>
                                <a:gd name="connsiteY15" fmla="*/ 1168400 h 2070100"/>
                                <a:gd name="connsiteX16" fmla="*/ 3556000 w 3581400"/>
                                <a:gd name="connsiteY16" fmla="*/ 1244600 h 2070100"/>
                                <a:gd name="connsiteX17" fmla="*/ 3454400 w 3581400"/>
                                <a:gd name="connsiteY17" fmla="*/ 1346200 h 2070100"/>
                                <a:gd name="connsiteX18" fmla="*/ 3556000 w 3581400"/>
                                <a:gd name="connsiteY18" fmla="*/ 1460500 h 2070100"/>
                                <a:gd name="connsiteX19" fmla="*/ 3581400 w 3581400"/>
                                <a:gd name="connsiteY19" fmla="*/ 2070100 h 2070100"/>
                                <a:gd name="connsiteX20" fmla="*/ 0 w 3581400"/>
                                <a:gd name="connsiteY20" fmla="*/ 2070100 h 2070100"/>
                                <a:gd name="connsiteX21" fmla="*/ 0 w 3581400"/>
                                <a:gd name="connsiteY21"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841500 w 3581400"/>
                                <a:gd name="connsiteY5" fmla="*/ 12700 h 2070100"/>
                                <a:gd name="connsiteX6" fmla="*/ 2235200 w 3581400"/>
                                <a:gd name="connsiteY6" fmla="*/ 12700 h 2070100"/>
                                <a:gd name="connsiteX7" fmla="*/ 2349500 w 3581400"/>
                                <a:gd name="connsiteY7" fmla="*/ 0 h 2070100"/>
                                <a:gd name="connsiteX8" fmla="*/ 3581400 w 3581400"/>
                                <a:gd name="connsiteY8" fmla="*/ 12700 h 2070100"/>
                                <a:gd name="connsiteX9" fmla="*/ 3568700 w 3581400"/>
                                <a:gd name="connsiteY9" fmla="*/ 635000 h 2070100"/>
                                <a:gd name="connsiteX10" fmla="*/ 3467100 w 3581400"/>
                                <a:gd name="connsiteY10" fmla="*/ 749300 h 2070100"/>
                                <a:gd name="connsiteX11" fmla="*/ 3556000 w 3581400"/>
                                <a:gd name="connsiteY11" fmla="*/ 838200 h 2070100"/>
                                <a:gd name="connsiteX12" fmla="*/ 3454400 w 3581400"/>
                                <a:gd name="connsiteY12" fmla="*/ 992800 h 2070100"/>
                                <a:gd name="connsiteX13" fmla="*/ 3556000 w 3581400"/>
                                <a:gd name="connsiteY13" fmla="*/ 1054100 h 2070100"/>
                                <a:gd name="connsiteX14" fmla="*/ 3479800 w 3581400"/>
                                <a:gd name="connsiteY14" fmla="*/ 1168400 h 2070100"/>
                                <a:gd name="connsiteX15" fmla="*/ 3556000 w 3581400"/>
                                <a:gd name="connsiteY15" fmla="*/ 1244600 h 2070100"/>
                                <a:gd name="connsiteX16" fmla="*/ 3454400 w 3581400"/>
                                <a:gd name="connsiteY16" fmla="*/ 1346200 h 2070100"/>
                                <a:gd name="connsiteX17" fmla="*/ 3556000 w 3581400"/>
                                <a:gd name="connsiteY17" fmla="*/ 1460500 h 2070100"/>
                                <a:gd name="connsiteX18" fmla="*/ 3581400 w 3581400"/>
                                <a:gd name="connsiteY18" fmla="*/ 2070100 h 2070100"/>
                                <a:gd name="connsiteX19" fmla="*/ 0 w 3581400"/>
                                <a:gd name="connsiteY19" fmla="*/ 2070100 h 2070100"/>
                                <a:gd name="connsiteX20" fmla="*/ 0 w 3581400"/>
                                <a:gd name="connsiteY20" fmla="*/ 12700 h 2070100"/>
                                <a:gd name="connsiteX0" fmla="*/ 0 w 3581400"/>
                                <a:gd name="connsiteY0" fmla="*/ 12700 h 2070100"/>
                                <a:gd name="connsiteX1" fmla="*/ 1460500 w 3581400"/>
                                <a:gd name="connsiteY1" fmla="*/ 12700 h 2070100"/>
                                <a:gd name="connsiteX2" fmla="*/ 1460500 w 3581400"/>
                                <a:gd name="connsiteY2" fmla="*/ 12700 h 2070100"/>
                                <a:gd name="connsiteX3" fmla="*/ 1562100 w 3581400"/>
                                <a:gd name="connsiteY3" fmla="*/ 127000 h 2070100"/>
                                <a:gd name="connsiteX4" fmla="*/ 1663700 w 3581400"/>
                                <a:gd name="connsiteY4" fmla="*/ 12700 h 2070100"/>
                                <a:gd name="connsiteX5" fmla="*/ 1841500 w 3581400"/>
                                <a:gd name="connsiteY5" fmla="*/ 12700 h 2070100"/>
                                <a:gd name="connsiteX6" fmla="*/ 2349500 w 3581400"/>
                                <a:gd name="connsiteY6" fmla="*/ 0 h 2070100"/>
                                <a:gd name="connsiteX7" fmla="*/ 3581400 w 3581400"/>
                                <a:gd name="connsiteY7" fmla="*/ 12700 h 2070100"/>
                                <a:gd name="connsiteX8" fmla="*/ 3568700 w 3581400"/>
                                <a:gd name="connsiteY8" fmla="*/ 635000 h 2070100"/>
                                <a:gd name="connsiteX9" fmla="*/ 3467100 w 3581400"/>
                                <a:gd name="connsiteY9" fmla="*/ 749300 h 2070100"/>
                                <a:gd name="connsiteX10" fmla="*/ 3556000 w 3581400"/>
                                <a:gd name="connsiteY10" fmla="*/ 838200 h 2070100"/>
                                <a:gd name="connsiteX11" fmla="*/ 3454400 w 3581400"/>
                                <a:gd name="connsiteY11" fmla="*/ 992800 h 2070100"/>
                                <a:gd name="connsiteX12" fmla="*/ 3556000 w 3581400"/>
                                <a:gd name="connsiteY12" fmla="*/ 1054100 h 2070100"/>
                                <a:gd name="connsiteX13" fmla="*/ 3479800 w 3581400"/>
                                <a:gd name="connsiteY13" fmla="*/ 1168400 h 2070100"/>
                                <a:gd name="connsiteX14" fmla="*/ 3556000 w 3581400"/>
                                <a:gd name="connsiteY14" fmla="*/ 1244600 h 2070100"/>
                                <a:gd name="connsiteX15" fmla="*/ 3454400 w 3581400"/>
                                <a:gd name="connsiteY15" fmla="*/ 1346200 h 2070100"/>
                                <a:gd name="connsiteX16" fmla="*/ 3556000 w 3581400"/>
                                <a:gd name="connsiteY16" fmla="*/ 1460500 h 2070100"/>
                                <a:gd name="connsiteX17" fmla="*/ 3581400 w 3581400"/>
                                <a:gd name="connsiteY17" fmla="*/ 2070100 h 2070100"/>
                                <a:gd name="connsiteX18" fmla="*/ 0 w 3581400"/>
                                <a:gd name="connsiteY18" fmla="*/ 2070100 h 2070100"/>
                                <a:gd name="connsiteX19" fmla="*/ 0 w 3581400"/>
                                <a:gd name="connsiteY19" fmla="*/ 12700 h 2070100"/>
                                <a:gd name="connsiteX0" fmla="*/ 0 w 3581400"/>
                                <a:gd name="connsiteY0" fmla="*/ 0 h 2057400"/>
                                <a:gd name="connsiteX1" fmla="*/ 1460500 w 3581400"/>
                                <a:gd name="connsiteY1" fmla="*/ 0 h 2057400"/>
                                <a:gd name="connsiteX2" fmla="*/ 1460500 w 3581400"/>
                                <a:gd name="connsiteY2" fmla="*/ 0 h 2057400"/>
                                <a:gd name="connsiteX3" fmla="*/ 1562100 w 3581400"/>
                                <a:gd name="connsiteY3" fmla="*/ 114300 h 2057400"/>
                                <a:gd name="connsiteX4" fmla="*/ 1663700 w 3581400"/>
                                <a:gd name="connsiteY4" fmla="*/ 0 h 2057400"/>
                                <a:gd name="connsiteX5" fmla="*/ 1841500 w 3581400"/>
                                <a:gd name="connsiteY5" fmla="*/ 0 h 2057400"/>
                                <a:gd name="connsiteX6" fmla="*/ 3581400 w 3581400"/>
                                <a:gd name="connsiteY6" fmla="*/ 0 h 2057400"/>
                                <a:gd name="connsiteX7" fmla="*/ 3568700 w 3581400"/>
                                <a:gd name="connsiteY7" fmla="*/ 622300 h 2057400"/>
                                <a:gd name="connsiteX8" fmla="*/ 3467100 w 3581400"/>
                                <a:gd name="connsiteY8" fmla="*/ 736600 h 2057400"/>
                                <a:gd name="connsiteX9" fmla="*/ 3556000 w 3581400"/>
                                <a:gd name="connsiteY9" fmla="*/ 825500 h 2057400"/>
                                <a:gd name="connsiteX10" fmla="*/ 3454400 w 3581400"/>
                                <a:gd name="connsiteY10" fmla="*/ 980100 h 2057400"/>
                                <a:gd name="connsiteX11" fmla="*/ 3556000 w 3581400"/>
                                <a:gd name="connsiteY11" fmla="*/ 1041400 h 2057400"/>
                                <a:gd name="connsiteX12" fmla="*/ 3479800 w 3581400"/>
                                <a:gd name="connsiteY12" fmla="*/ 1155700 h 2057400"/>
                                <a:gd name="connsiteX13" fmla="*/ 3556000 w 3581400"/>
                                <a:gd name="connsiteY13" fmla="*/ 1231900 h 2057400"/>
                                <a:gd name="connsiteX14" fmla="*/ 3454400 w 3581400"/>
                                <a:gd name="connsiteY14" fmla="*/ 1333500 h 2057400"/>
                                <a:gd name="connsiteX15" fmla="*/ 3556000 w 3581400"/>
                                <a:gd name="connsiteY15" fmla="*/ 1447800 h 2057400"/>
                                <a:gd name="connsiteX16" fmla="*/ 3581400 w 3581400"/>
                                <a:gd name="connsiteY16" fmla="*/ 2057400 h 2057400"/>
                                <a:gd name="connsiteX17" fmla="*/ 0 w 3581400"/>
                                <a:gd name="connsiteY17" fmla="*/ 2057400 h 2057400"/>
                                <a:gd name="connsiteX18" fmla="*/ 0 w 3581400"/>
                                <a:gd name="connsiteY18" fmla="*/ 0 h 2057400"/>
                                <a:gd name="connsiteX0" fmla="*/ 0 w 3581400"/>
                                <a:gd name="connsiteY0" fmla="*/ 0 h 2057400"/>
                                <a:gd name="connsiteX1" fmla="*/ 1460500 w 3581400"/>
                                <a:gd name="connsiteY1" fmla="*/ 0 h 2057400"/>
                                <a:gd name="connsiteX2" fmla="*/ 1460500 w 3581400"/>
                                <a:gd name="connsiteY2" fmla="*/ 0 h 2057400"/>
                                <a:gd name="connsiteX3" fmla="*/ 1663700 w 3581400"/>
                                <a:gd name="connsiteY3" fmla="*/ 0 h 2057400"/>
                                <a:gd name="connsiteX4" fmla="*/ 1841500 w 3581400"/>
                                <a:gd name="connsiteY4" fmla="*/ 0 h 2057400"/>
                                <a:gd name="connsiteX5" fmla="*/ 3581400 w 3581400"/>
                                <a:gd name="connsiteY5" fmla="*/ 0 h 2057400"/>
                                <a:gd name="connsiteX6" fmla="*/ 3568700 w 3581400"/>
                                <a:gd name="connsiteY6" fmla="*/ 622300 h 2057400"/>
                                <a:gd name="connsiteX7" fmla="*/ 3467100 w 3581400"/>
                                <a:gd name="connsiteY7" fmla="*/ 736600 h 2057400"/>
                                <a:gd name="connsiteX8" fmla="*/ 3556000 w 3581400"/>
                                <a:gd name="connsiteY8" fmla="*/ 825500 h 2057400"/>
                                <a:gd name="connsiteX9" fmla="*/ 3454400 w 3581400"/>
                                <a:gd name="connsiteY9" fmla="*/ 980100 h 2057400"/>
                                <a:gd name="connsiteX10" fmla="*/ 3556000 w 3581400"/>
                                <a:gd name="connsiteY10" fmla="*/ 1041400 h 2057400"/>
                                <a:gd name="connsiteX11" fmla="*/ 3479800 w 3581400"/>
                                <a:gd name="connsiteY11" fmla="*/ 1155700 h 2057400"/>
                                <a:gd name="connsiteX12" fmla="*/ 3556000 w 3581400"/>
                                <a:gd name="connsiteY12" fmla="*/ 1231900 h 2057400"/>
                                <a:gd name="connsiteX13" fmla="*/ 3454400 w 3581400"/>
                                <a:gd name="connsiteY13" fmla="*/ 1333500 h 2057400"/>
                                <a:gd name="connsiteX14" fmla="*/ 3556000 w 3581400"/>
                                <a:gd name="connsiteY14" fmla="*/ 1447800 h 2057400"/>
                                <a:gd name="connsiteX15" fmla="*/ 3581400 w 3581400"/>
                                <a:gd name="connsiteY15" fmla="*/ 2057400 h 2057400"/>
                                <a:gd name="connsiteX16" fmla="*/ 0 w 3581400"/>
                                <a:gd name="connsiteY16" fmla="*/ 2057400 h 2057400"/>
                                <a:gd name="connsiteX17" fmla="*/ 0 w 3581400"/>
                                <a:gd name="connsiteY17" fmla="*/ 0 h 2057400"/>
                                <a:gd name="connsiteX0" fmla="*/ 0 w 3581400"/>
                                <a:gd name="connsiteY0" fmla="*/ 0 h 2057400"/>
                                <a:gd name="connsiteX1" fmla="*/ 1460500 w 3581400"/>
                                <a:gd name="connsiteY1" fmla="*/ 0 h 2057400"/>
                                <a:gd name="connsiteX2" fmla="*/ 1460500 w 3581400"/>
                                <a:gd name="connsiteY2" fmla="*/ 0 h 2057400"/>
                                <a:gd name="connsiteX3" fmla="*/ 1841500 w 3581400"/>
                                <a:gd name="connsiteY3" fmla="*/ 0 h 2057400"/>
                                <a:gd name="connsiteX4" fmla="*/ 3581400 w 3581400"/>
                                <a:gd name="connsiteY4" fmla="*/ 0 h 2057400"/>
                                <a:gd name="connsiteX5" fmla="*/ 3568700 w 3581400"/>
                                <a:gd name="connsiteY5" fmla="*/ 622300 h 2057400"/>
                                <a:gd name="connsiteX6" fmla="*/ 3467100 w 3581400"/>
                                <a:gd name="connsiteY6" fmla="*/ 736600 h 2057400"/>
                                <a:gd name="connsiteX7" fmla="*/ 3556000 w 3581400"/>
                                <a:gd name="connsiteY7" fmla="*/ 825500 h 2057400"/>
                                <a:gd name="connsiteX8" fmla="*/ 3454400 w 3581400"/>
                                <a:gd name="connsiteY8" fmla="*/ 980100 h 2057400"/>
                                <a:gd name="connsiteX9" fmla="*/ 3556000 w 3581400"/>
                                <a:gd name="connsiteY9" fmla="*/ 1041400 h 2057400"/>
                                <a:gd name="connsiteX10" fmla="*/ 3479800 w 3581400"/>
                                <a:gd name="connsiteY10" fmla="*/ 1155700 h 2057400"/>
                                <a:gd name="connsiteX11" fmla="*/ 3556000 w 3581400"/>
                                <a:gd name="connsiteY11" fmla="*/ 1231900 h 2057400"/>
                                <a:gd name="connsiteX12" fmla="*/ 3454400 w 3581400"/>
                                <a:gd name="connsiteY12" fmla="*/ 1333500 h 2057400"/>
                                <a:gd name="connsiteX13" fmla="*/ 3556000 w 3581400"/>
                                <a:gd name="connsiteY13" fmla="*/ 1447800 h 2057400"/>
                                <a:gd name="connsiteX14" fmla="*/ 3581400 w 3581400"/>
                                <a:gd name="connsiteY14" fmla="*/ 2057400 h 2057400"/>
                                <a:gd name="connsiteX15" fmla="*/ 0 w 3581400"/>
                                <a:gd name="connsiteY15" fmla="*/ 2057400 h 2057400"/>
                                <a:gd name="connsiteX16" fmla="*/ 0 w 3581400"/>
                                <a:gd name="connsiteY16" fmla="*/ 0 h 2057400"/>
                                <a:gd name="connsiteX0" fmla="*/ 0 w 3581400"/>
                                <a:gd name="connsiteY0" fmla="*/ 0 h 2057400"/>
                                <a:gd name="connsiteX1" fmla="*/ 1460500 w 3581400"/>
                                <a:gd name="connsiteY1" fmla="*/ 0 h 2057400"/>
                                <a:gd name="connsiteX2" fmla="*/ 1460500 w 3581400"/>
                                <a:gd name="connsiteY2" fmla="*/ 0 h 2057400"/>
                                <a:gd name="connsiteX3" fmla="*/ 3581400 w 3581400"/>
                                <a:gd name="connsiteY3" fmla="*/ 0 h 2057400"/>
                                <a:gd name="connsiteX4" fmla="*/ 3568700 w 3581400"/>
                                <a:gd name="connsiteY4" fmla="*/ 622300 h 2057400"/>
                                <a:gd name="connsiteX5" fmla="*/ 3467100 w 3581400"/>
                                <a:gd name="connsiteY5" fmla="*/ 736600 h 2057400"/>
                                <a:gd name="connsiteX6" fmla="*/ 3556000 w 3581400"/>
                                <a:gd name="connsiteY6" fmla="*/ 825500 h 2057400"/>
                                <a:gd name="connsiteX7" fmla="*/ 3454400 w 3581400"/>
                                <a:gd name="connsiteY7" fmla="*/ 980100 h 2057400"/>
                                <a:gd name="connsiteX8" fmla="*/ 3556000 w 3581400"/>
                                <a:gd name="connsiteY8" fmla="*/ 1041400 h 2057400"/>
                                <a:gd name="connsiteX9" fmla="*/ 3479800 w 3581400"/>
                                <a:gd name="connsiteY9" fmla="*/ 1155700 h 2057400"/>
                                <a:gd name="connsiteX10" fmla="*/ 3556000 w 3581400"/>
                                <a:gd name="connsiteY10" fmla="*/ 1231900 h 2057400"/>
                                <a:gd name="connsiteX11" fmla="*/ 3454400 w 3581400"/>
                                <a:gd name="connsiteY11" fmla="*/ 1333500 h 2057400"/>
                                <a:gd name="connsiteX12" fmla="*/ 3556000 w 3581400"/>
                                <a:gd name="connsiteY12" fmla="*/ 1447800 h 2057400"/>
                                <a:gd name="connsiteX13" fmla="*/ 3581400 w 3581400"/>
                                <a:gd name="connsiteY13" fmla="*/ 2057400 h 2057400"/>
                                <a:gd name="connsiteX14" fmla="*/ 0 w 3581400"/>
                                <a:gd name="connsiteY14" fmla="*/ 2057400 h 2057400"/>
                                <a:gd name="connsiteX15" fmla="*/ 0 w 3581400"/>
                                <a:gd name="connsiteY15" fmla="*/ 0 h 2057400"/>
                                <a:gd name="connsiteX0" fmla="*/ 0 w 3581400"/>
                                <a:gd name="connsiteY0" fmla="*/ 0 h 2057400"/>
                                <a:gd name="connsiteX1" fmla="*/ 1460500 w 3581400"/>
                                <a:gd name="connsiteY1" fmla="*/ 0 h 2057400"/>
                                <a:gd name="connsiteX2" fmla="*/ 3581400 w 3581400"/>
                                <a:gd name="connsiteY2" fmla="*/ 0 h 2057400"/>
                                <a:gd name="connsiteX3" fmla="*/ 3568700 w 3581400"/>
                                <a:gd name="connsiteY3" fmla="*/ 622300 h 2057400"/>
                                <a:gd name="connsiteX4" fmla="*/ 3467100 w 3581400"/>
                                <a:gd name="connsiteY4" fmla="*/ 736600 h 2057400"/>
                                <a:gd name="connsiteX5" fmla="*/ 3556000 w 3581400"/>
                                <a:gd name="connsiteY5" fmla="*/ 825500 h 2057400"/>
                                <a:gd name="connsiteX6" fmla="*/ 3454400 w 3581400"/>
                                <a:gd name="connsiteY6" fmla="*/ 980100 h 2057400"/>
                                <a:gd name="connsiteX7" fmla="*/ 3556000 w 3581400"/>
                                <a:gd name="connsiteY7" fmla="*/ 1041400 h 2057400"/>
                                <a:gd name="connsiteX8" fmla="*/ 3479800 w 3581400"/>
                                <a:gd name="connsiteY8" fmla="*/ 1155700 h 2057400"/>
                                <a:gd name="connsiteX9" fmla="*/ 3556000 w 3581400"/>
                                <a:gd name="connsiteY9" fmla="*/ 1231900 h 2057400"/>
                                <a:gd name="connsiteX10" fmla="*/ 3454400 w 3581400"/>
                                <a:gd name="connsiteY10" fmla="*/ 1333500 h 2057400"/>
                                <a:gd name="connsiteX11" fmla="*/ 3556000 w 3581400"/>
                                <a:gd name="connsiteY11" fmla="*/ 1447800 h 2057400"/>
                                <a:gd name="connsiteX12" fmla="*/ 3581400 w 3581400"/>
                                <a:gd name="connsiteY12" fmla="*/ 2057400 h 2057400"/>
                                <a:gd name="connsiteX13" fmla="*/ 0 w 3581400"/>
                                <a:gd name="connsiteY13" fmla="*/ 2057400 h 2057400"/>
                                <a:gd name="connsiteX14" fmla="*/ 0 w 3581400"/>
                                <a:gd name="connsiteY14" fmla="*/ 0 h 2057400"/>
                                <a:gd name="connsiteX0" fmla="*/ 0 w 3581400"/>
                                <a:gd name="connsiteY0" fmla="*/ 0 h 2057400"/>
                                <a:gd name="connsiteX1" fmla="*/ 1460500 w 3581400"/>
                                <a:gd name="connsiteY1" fmla="*/ 0 h 2057400"/>
                                <a:gd name="connsiteX2" fmla="*/ 2908300 w 3581400"/>
                                <a:gd name="connsiteY2" fmla="*/ 0 h 2057400"/>
                                <a:gd name="connsiteX3" fmla="*/ 3581400 w 3581400"/>
                                <a:gd name="connsiteY3" fmla="*/ 0 h 2057400"/>
                                <a:gd name="connsiteX4" fmla="*/ 3568700 w 3581400"/>
                                <a:gd name="connsiteY4" fmla="*/ 622300 h 2057400"/>
                                <a:gd name="connsiteX5" fmla="*/ 3467100 w 3581400"/>
                                <a:gd name="connsiteY5" fmla="*/ 736600 h 2057400"/>
                                <a:gd name="connsiteX6" fmla="*/ 3556000 w 3581400"/>
                                <a:gd name="connsiteY6" fmla="*/ 825500 h 2057400"/>
                                <a:gd name="connsiteX7" fmla="*/ 3454400 w 3581400"/>
                                <a:gd name="connsiteY7" fmla="*/ 980100 h 2057400"/>
                                <a:gd name="connsiteX8" fmla="*/ 3556000 w 3581400"/>
                                <a:gd name="connsiteY8" fmla="*/ 1041400 h 2057400"/>
                                <a:gd name="connsiteX9" fmla="*/ 3479800 w 3581400"/>
                                <a:gd name="connsiteY9" fmla="*/ 1155700 h 2057400"/>
                                <a:gd name="connsiteX10" fmla="*/ 3556000 w 3581400"/>
                                <a:gd name="connsiteY10" fmla="*/ 1231900 h 2057400"/>
                                <a:gd name="connsiteX11" fmla="*/ 3454400 w 3581400"/>
                                <a:gd name="connsiteY11" fmla="*/ 1333500 h 2057400"/>
                                <a:gd name="connsiteX12" fmla="*/ 3556000 w 3581400"/>
                                <a:gd name="connsiteY12" fmla="*/ 1447800 h 2057400"/>
                                <a:gd name="connsiteX13" fmla="*/ 3581400 w 3581400"/>
                                <a:gd name="connsiteY13" fmla="*/ 2057400 h 2057400"/>
                                <a:gd name="connsiteX14" fmla="*/ 0 w 3581400"/>
                                <a:gd name="connsiteY14" fmla="*/ 2057400 h 2057400"/>
                                <a:gd name="connsiteX15" fmla="*/ 0 w 3581400"/>
                                <a:gd name="connsiteY15" fmla="*/ 0 h 2057400"/>
                                <a:gd name="connsiteX0" fmla="*/ 0 w 3581400"/>
                                <a:gd name="connsiteY0" fmla="*/ 12700 h 2070100"/>
                                <a:gd name="connsiteX1" fmla="*/ 1460500 w 3581400"/>
                                <a:gd name="connsiteY1" fmla="*/ 12700 h 2070100"/>
                                <a:gd name="connsiteX2" fmla="*/ 2908300 w 3581400"/>
                                <a:gd name="connsiteY2" fmla="*/ 12700 h 2070100"/>
                                <a:gd name="connsiteX3" fmla="*/ 3009900 w 3581400"/>
                                <a:gd name="connsiteY3" fmla="*/ 0 h 2070100"/>
                                <a:gd name="connsiteX4" fmla="*/ 3581400 w 3581400"/>
                                <a:gd name="connsiteY4" fmla="*/ 12700 h 2070100"/>
                                <a:gd name="connsiteX5" fmla="*/ 3568700 w 3581400"/>
                                <a:gd name="connsiteY5" fmla="*/ 635000 h 2070100"/>
                                <a:gd name="connsiteX6" fmla="*/ 3467100 w 3581400"/>
                                <a:gd name="connsiteY6" fmla="*/ 749300 h 2070100"/>
                                <a:gd name="connsiteX7" fmla="*/ 3556000 w 3581400"/>
                                <a:gd name="connsiteY7" fmla="*/ 838200 h 2070100"/>
                                <a:gd name="connsiteX8" fmla="*/ 3454400 w 3581400"/>
                                <a:gd name="connsiteY8" fmla="*/ 992800 h 2070100"/>
                                <a:gd name="connsiteX9" fmla="*/ 3556000 w 3581400"/>
                                <a:gd name="connsiteY9" fmla="*/ 1054100 h 2070100"/>
                                <a:gd name="connsiteX10" fmla="*/ 3479800 w 3581400"/>
                                <a:gd name="connsiteY10" fmla="*/ 1168400 h 2070100"/>
                                <a:gd name="connsiteX11" fmla="*/ 3556000 w 3581400"/>
                                <a:gd name="connsiteY11" fmla="*/ 1244600 h 2070100"/>
                                <a:gd name="connsiteX12" fmla="*/ 3454400 w 3581400"/>
                                <a:gd name="connsiteY12" fmla="*/ 1346200 h 2070100"/>
                                <a:gd name="connsiteX13" fmla="*/ 3556000 w 3581400"/>
                                <a:gd name="connsiteY13" fmla="*/ 1460500 h 2070100"/>
                                <a:gd name="connsiteX14" fmla="*/ 3581400 w 3581400"/>
                                <a:gd name="connsiteY14" fmla="*/ 2070100 h 2070100"/>
                                <a:gd name="connsiteX15" fmla="*/ 0 w 3581400"/>
                                <a:gd name="connsiteY15" fmla="*/ 2070100 h 2070100"/>
                                <a:gd name="connsiteX16" fmla="*/ 0 w 3581400"/>
                                <a:gd name="connsiteY16" fmla="*/ 12700 h 2070100"/>
                                <a:gd name="connsiteX0" fmla="*/ 0 w 3581400"/>
                                <a:gd name="connsiteY0" fmla="*/ 12700 h 2070100"/>
                                <a:gd name="connsiteX1" fmla="*/ 1460500 w 3581400"/>
                                <a:gd name="connsiteY1" fmla="*/ 12700 h 2070100"/>
                                <a:gd name="connsiteX2" fmla="*/ 2908300 w 3581400"/>
                                <a:gd name="connsiteY2" fmla="*/ 12700 h 2070100"/>
                                <a:gd name="connsiteX3" fmla="*/ 3009900 w 3581400"/>
                                <a:gd name="connsiteY3" fmla="*/ 0 h 2070100"/>
                                <a:gd name="connsiteX4" fmla="*/ 3098800 w 3581400"/>
                                <a:gd name="connsiteY4" fmla="*/ 0 h 2070100"/>
                                <a:gd name="connsiteX5" fmla="*/ 3581400 w 3581400"/>
                                <a:gd name="connsiteY5" fmla="*/ 12700 h 2070100"/>
                                <a:gd name="connsiteX6" fmla="*/ 3568700 w 3581400"/>
                                <a:gd name="connsiteY6" fmla="*/ 635000 h 2070100"/>
                                <a:gd name="connsiteX7" fmla="*/ 3467100 w 3581400"/>
                                <a:gd name="connsiteY7" fmla="*/ 749300 h 2070100"/>
                                <a:gd name="connsiteX8" fmla="*/ 3556000 w 3581400"/>
                                <a:gd name="connsiteY8" fmla="*/ 838200 h 2070100"/>
                                <a:gd name="connsiteX9" fmla="*/ 3454400 w 3581400"/>
                                <a:gd name="connsiteY9" fmla="*/ 992800 h 2070100"/>
                                <a:gd name="connsiteX10" fmla="*/ 3556000 w 3581400"/>
                                <a:gd name="connsiteY10" fmla="*/ 1054100 h 2070100"/>
                                <a:gd name="connsiteX11" fmla="*/ 3479800 w 3581400"/>
                                <a:gd name="connsiteY11" fmla="*/ 1168400 h 2070100"/>
                                <a:gd name="connsiteX12" fmla="*/ 3556000 w 3581400"/>
                                <a:gd name="connsiteY12" fmla="*/ 1244600 h 2070100"/>
                                <a:gd name="connsiteX13" fmla="*/ 3454400 w 3581400"/>
                                <a:gd name="connsiteY13" fmla="*/ 1346200 h 2070100"/>
                                <a:gd name="connsiteX14" fmla="*/ 3556000 w 3581400"/>
                                <a:gd name="connsiteY14" fmla="*/ 1460500 h 2070100"/>
                                <a:gd name="connsiteX15" fmla="*/ 3581400 w 3581400"/>
                                <a:gd name="connsiteY15" fmla="*/ 2070100 h 2070100"/>
                                <a:gd name="connsiteX16" fmla="*/ 0 w 3581400"/>
                                <a:gd name="connsiteY16" fmla="*/ 2070100 h 2070100"/>
                                <a:gd name="connsiteX17" fmla="*/ 0 w 3581400"/>
                                <a:gd name="connsiteY17" fmla="*/ 12700 h 2070100"/>
                                <a:gd name="connsiteX0" fmla="*/ 0 w 3581400"/>
                                <a:gd name="connsiteY0" fmla="*/ 12700 h 2070100"/>
                                <a:gd name="connsiteX1" fmla="*/ 1460500 w 3581400"/>
                                <a:gd name="connsiteY1" fmla="*/ 12700 h 2070100"/>
                                <a:gd name="connsiteX2" fmla="*/ 2908300 w 3581400"/>
                                <a:gd name="connsiteY2" fmla="*/ 12700 h 2070100"/>
                                <a:gd name="connsiteX3" fmla="*/ 3009900 w 3581400"/>
                                <a:gd name="connsiteY3" fmla="*/ 0 h 2070100"/>
                                <a:gd name="connsiteX4" fmla="*/ 3098800 w 3581400"/>
                                <a:gd name="connsiteY4" fmla="*/ 0 h 2070100"/>
                                <a:gd name="connsiteX5" fmla="*/ 3352800 w 3581400"/>
                                <a:gd name="connsiteY5" fmla="*/ 12700 h 2070100"/>
                                <a:gd name="connsiteX6" fmla="*/ 3581400 w 3581400"/>
                                <a:gd name="connsiteY6" fmla="*/ 12700 h 2070100"/>
                                <a:gd name="connsiteX7" fmla="*/ 3568700 w 3581400"/>
                                <a:gd name="connsiteY7" fmla="*/ 635000 h 2070100"/>
                                <a:gd name="connsiteX8" fmla="*/ 3467100 w 3581400"/>
                                <a:gd name="connsiteY8" fmla="*/ 749300 h 2070100"/>
                                <a:gd name="connsiteX9" fmla="*/ 3556000 w 3581400"/>
                                <a:gd name="connsiteY9" fmla="*/ 838200 h 2070100"/>
                                <a:gd name="connsiteX10" fmla="*/ 3454400 w 3581400"/>
                                <a:gd name="connsiteY10" fmla="*/ 992800 h 2070100"/>
                                <a:gd name="connsiteX11" fmla="*/ 3556000 w 3581400"/>
                                <a:gd name="connsiteY11" fmla="*/ 1054100 h 2070100"/>
                                <a:gd name="connsiteX12" fmla="*/ 3479800 w 3581400"/>
                                <a:gd name="connsiteY12" fmla="*/ 1168400 h 2070100"/>
                                <a:gd name="connsiteX13" fmla="*/ 3556000 w 3581400"/>
                                <a:gd name="connsiteY13" fmla="*/ 1244600 h 2070100"/>
                                <a:gd name="connsiteX14" fmla="*/ 3454400 w 3581400"/>
                                <a:gd name="connsiteY14" fmla="*/ 1346200 h 2070100"/>
                                <a:gd name="connsiteX15" fmla="*/ 3556000 w 3581400"/>
                                <a:gd name="connsiteY15" fmla="*/ 1460500 h 2070100"/>
                                <a:gd name="connsiteX16" fmla="*/ 3581400 w 3581400"/>
                                <a:gd name="connsiteY16" fmla="*/ 2070100 h 2070100"/>
                                <a:gd name="connsiteX17" fmla="*/ 0 w 3581400"/>
                                <a:gd name="connsiteY17" fmla="*/ 2070100 h 2070100"/>
                                <a:gd name="connsiteX18" fmla="*/ 0 w 3581400"/>
                                <a:gd name="connsiteY18" fmla="*/ 12700 h 2070100"/>
                                <a:gd name="connsiteX0" fmla="*/ 0 w 3581400"/>
                                <a:gd name="connsiteY0" fmla="*/ 12700 h 2070100"/>
                                <a:gd name="connsiteX1" fmla="*/ 1460500 w 3581400"/>
                                <a:gd name="connsiteY1" fmla="*/ 12700 h 2070100"/>
                                <a:gd name="connsiteX2" fmla="*/ 2908300 w 3581400"/>
                                <a:gd name="connsiteY2" fmla="*/ 12700 h 2070100"/>
                                <a:gd name="connsiteX3" fmla="*/ 3009900 w 3581400"/>
                                <a:gd name="connsiteY3" fmla="*/ 0 h 2070100"/>
                                <a:gd name="connsiteX4" fmla="*/ 3098800 w 3581400"/>
                                <a:gd name="connsiteY4" fmla="*/ 0 h 2070100"/>
                                <a:gd name="connsiteX5" fmla="*/ 3175000 w 3581400"/>
                                <a:gd name="connsiteY5" fmla="*/ 0 h 2070100"/>
                                <a:gd name="connsiteX6" fmla="*/ 3352800 w 3581400"/>
                                <a:gd name="connsiteY6" fmla="*/ 12700 h 2070100"/>
                                <a:gd name="connsiteX7" fmla="*/ 3581400 w 3581400"/>
                                <a:gd name="connsiteY7" fmla="*/ 12700 h 2070100"/>
                                <a:gd name="connsiteX8" fmla="*/ 3568700 w 3581400"/>
                                <a:gd name="connsiteY8" fmla="*/ 635000 h 2070100"/>
                                <a:gd name="connsiteX9" fmla="*/ 3467100 w 3581400"/>
                                <a:gd name="connsiteY9" fmla="*/ 749300 h 2070100"/>
                                <a:gd name="connsiteX10" fmla="*/ 3556000 w 3581400"/>
                                <a:gd name="connsiteY10" fmla="*/ 838200 h 2070100"/>
                                <a:gd name="connsiteX11" fmla="*/ 3454400 w 3581400"/>
                                <a:gd name="connsiteY11" fmla="*/ 992800 h 2070100"/>
                                <a:gd name="connsiteX12" fmla="*/ 3556000 w 3581400"/>
                                <a:gd name="connsiteY12" fmla="*/ 1054100 h 2070100"/>
                                <a:gd name="connsiteX13" fmla="*/ 3479800 w 3581400"/>
                                <a:gd name="connsiteY13" fmla="*/ 1168400 h 2070100"/>
                                <a:gd name="connsiteX14" fmla="*/ 3556000 w 3581400"/>
                                <a:gd name="connsiteY14" fmla="*/ 1244600 h 2070100"/>
                                <a:gd name="connsiteX15" fmla="*/ 3454400 w 3581400"/>
                                <a:gd name="connsiteY15" fmla="*/ 1346200 h 2070100"/>
                                <a:gd name="connsiteX16" fmla="*/ 3556000 w 3581400"/>
                                <a:gd name="connsiteY16" fmla="*/ 1460500 h 2070100"/>
                                <a:gd name="connsiteX17" fmla="*/ 3581400 w 3581400"/>
                                <a:gd name="connsiteY17" fmla="*/ 2070100 h 2070100"/>
                                <a:gd name="connsiteX18" fmla="*/ 0 w 3581400"/>
                                <a:gd name="connsiteY18" fmla="*/ 2070100 h 2070100"/>
                                <a:gd name="connsiteX19" fmla="*/ 0 w 3581400"/>
                                <a:gd name="connsiteY19" fmla="*/ 12700 h 2070100"/>
                                <a:gd name="connsiteX0" fmla="*/ 0 w 3581400"/>
                                <a:gd name="connsiteY0" fmla="*/ 12700 h 2070100"/>
                                <a:gd name="connsiteX1" fmla="*/ 1460500 w 3581400"/>
                                <a:gd name="connsiteY1" fmla="*/ 12700 h 2070100"/>
                                <a:gd name="connsiteX2" fmla="*/ 2908300 w 3581400"/>
                                <a:gd name="connsiteY2" fmla="*/ 12700 h 2070100"/>
                                <a:gd name="connsiteX3" fmla="*/ 2984500 w 3581400"/>
                                <a:gd name="connsiteY3" fmla="*/ 241300 h 2070100"/>
                                <a:gd name="connsiteX4" fmla="*/ 3098800 w 3581400"/>
                                <a:gd name="connsiteY4" fmla="*/ 0 h 2070100"/>
                                <a:gd name="connsiteX5" fmla="*/ 3175000 w 3581400"/>
                                <a:gd name="connsiteY5" fmla="*/ 0 h 2070100"/>
                                <a:gd name="connsiteX6" fmla="*/ 3352800 w 3581400"/>
                                <a:gd name="connsiteY6" fmla="*/ 12700 h 2070100"/>
                                <a:gd name="connsiteX7" fmla="*/ 3581400 w 3581400"/>
                                <a:gd name="connsiteY7" fmla="*/ 12700 h 2070100"/>
                                <a:gd name="connsiteX8" fmla="*/ 3568700 w 3581400"/>
                                <a:gd name="connsiteY8" fmla="*/ 635000 h 2070100"/>
                                <a:gd name="connsiteX9" fmla="*/ 3467100 w 3581400"/>
                                <a:gd name="connsiteY9" fmla="*/ 749300 h 2070100"/>
                                <a:gd name="connsiteX10" fmla="*/ 3556000 w 3581400"/>
                                <a:gd name="connsiteY10" fmla="*/ 838200 h 2070100"/>
                                <a:gd name="connsiteX11" fmla="*/ 3454400 w 3581400"/>
                                <a:gd name="connsiteY11" fmla="*/ 992800 h 2070100"/>
                                <a:gd name="connsiteX12" fmla="*/ 3556000 w 3581400"/>
                                <a:gd name="connsiteY12" fmla="*/ 1054100 h 2070100"/>
                                <a:gd name="connsiteX13" fmla="*/ 3479800 w 3581400"/>
                                <a:gd name="connsiteY13" fmla="*/ 1168400 h 2070100"/>
                                <a:gd name="connsiteX14" fmla="*/ 3556000 w 3581400"/>
                                <a:gd name="connsiteY14" fmla="*/ 1244600 h 2070100"/>
                                <a:gd name="connsiteX15" fmla="*/ 3454400 w 3581400"/>
                                <a:gd name="connsiteY15" fmla="*/ 1346200 h 2070100"/>
                                <a:gd name="connsiteX16" fmla="*/ 3556000 w 3581400"/>
                                <a:gd name="connsiteY16" fmla="*/ 1460500 h 2070100"/>
                                <a:gd name="connsiteX17" fmla="*/ 3581400 w 3581400"/>
                                <a:gd name="connsiteY17" fmla="*/ 2070100 h 2070100"/>
                                <a:gd name="connsiteX18" fmla="*/ 0 w 3581400"/>
                                <a:gd name="connsiteY18" fmla="*/ 2070100 h 2070100"/>
                                <a:gd name="connsiteX19" fmla="*/ 0 w 3581400"/>
                                <a:gd name="connsiteY19" fmla="*/ 12700 h 2070100"/>
                                <a:gd name="connsiteX0" fmla="*/ 0 w 3581400"/>
                                <a:gd name="connsiteY0" fmla="*/ 12700 h 2070100"/>
                                <a:gd name="connsiteX1" fmla="*/ 1460500 w 3581400"/>
                                <a:gd name="connsiteY1" fmla="*/ 12700 h 2070100"/>
                                <a:gd name="connsiteX2" fmla="*/ 2908300 w 3581400"/>
                                <a:gd name="connsiteY2" fmla="*/ 12700 h 2070100"/>
                                <a:gd name="connsiteX3" fmla="*/ 2984500 w 3581400"/>
                                <a:gd name="connsiteY3" fmla="*/ 241300 h 2070100"/>
                                <a:gd name="connsiteX4" fmla="*/ 3098800 w 3581400"/>
                                <a:gd name="connsiteY4" fmla="*/ 0 h 2070100"/>
                                <a:gd name="connsiteX5" fmla="*/ 3225800 w 3581400"/>
                                <a:gd name="connsiteY5" fmla="*/ 241300 h 2070100"/>
                                <a:gd name="connsiteX6" fmla="*/ 3352800 w 3581400"/>
                                <a:gd name="connsiteY6" fmla="*/ 12700 h 2070100"/>
                                <a:gd name="connsiteX7" fmla="*/ 3581400 w 3581400"/>
                                <a:gd name="connsiteY7" fmla="*/ 12700 h 2070100"/>
                                <a:gd name="connsiteX8" fmla="*/ 3568700 w 3581400"/>
                                <a:gd name="connsiteY8" fmla="*/ 635000 h 2070100"/>
                                <a:gd name="connsiteX9" fmla="*/ 3467100 w 3581400"/>
                                <a:gd name="connsiteY9" fmla="*/ 749300 h 2070100"/>
                                <a:gd name="connsiteX10" fmla="*/ 3556000 w 3581400"/>
                                <a:gd name="connsiteY10" fmla="*/ 838200 h 2070100"/>
                                <a:gd name="connsiteX11" fmla="*/ 3454400 w 3581400"/>
                                <a:gd name="connsiteY11" fmla="*/ 992800 h 2070100"/>
                                <a:gd name="connsiteX12" fmla="*/ 3556000 w 3581400"/>
                                <a:gd name="connsiteY12" fmla="*/ 1054100 h 2070100"/>
                                <a:gd name="connsiteX13" fmla="*/ 3479800 w 3581400"/>
                                <a:gd name="connsiteY13" fmla="*/ 1168400 h 2070100"/>
                                <a:gd name="connsiteX14" fmla="*/ 3556000 w 3581400"/>
                                <a:gd name="connsiteY14" fmla="*/ 1244600 h 2070100"/>
                                <a:gd name="connsiteX15" fmla="*/ 3454400 w 3581400"/>
                                <a:gd name="connsiteY15" fmla="*/ 1346200 h 2070100"/>
                                <a:gd name="connsiteX16" fmla="*/ 3556000 w 3581400"/>
                                <a:gd name="connsiteY16" fmla="*/ 1460500 h 2070100"/>
                                <a:gd name="connsiteX17" fmla="*/ 3581400 w 3581400"/>
                                <a:gd name="connsiteY17" fmla="*/ 2070100 h 2070100"/>
                                <a:gd name="connsiteX18" fmla="*/ 0 w 3581400"/>
                                <a:gd name="connsiteY18" fmla="*/ 2070100 h 2070100"/>
                                <a:gd name="connsiteX19" fmla="*/ 0 w 3581400"/>
                                <a:gd name="connsiteY19" fmla="*/ 12700 h 2070100"/>
                                <a:gd name="connsiteX0" fmla="*/ 0 w 3581400"/>
                                <a:gd name="connsiteY0" fmla="*/ 12700 h 2070100"/>
                                <a:gd name="connsiteX1" fmla="*/ 1460500 w 3581400"/>
                                <a:gd name="connsiteY1" fmla="*/ 12700 h 2070100"/>
                                <a:gd name="connsiteX2" fmla="*/ 2908300 w 3581400"/>
                                <a:gd name="connsiteY2" fmla="*/ 12700 h 2070100"/>
                                <a:gd name="connsiteX3" fmla="*/ 2984500 w 3581400"/>
                                <a:gd name="connsiteY3" fmla="*/ 241300 h 2070100"/>
                                <a:gd name="connsiteX4" fmla="*/ 3098800 w 3581400"/>
                                <a:gd name="connsiteY4" fmla="*/ 0 h 2070100"/>
                                <a:gd name="connsiteX5" fmla="*/ 3225800 w 3581400"/>
                                <a:gd name="connsiteY5" fmla="*/ 241300 h 2070100"/>
                                <a:gd name="connsiteX6" fmla="*/ 3352800 w 3581400"/>
                                <a:gd name="connsiteY6" fmla="*/ 12700 h 2070100"/>
                                <a:gd name="connsiteX7" fmla="*/ 3441700 w 3581400"/>
                                <a:gd name="connsiteY7" fmla="*/ 0 h 2070100"/>
                                <a:gd name="connsiteX8" fmla="*/ 3581400 w 3581400"/>
                                <a:gd name="connsiteY8" fmla="*/ 12700 h 2070100"/>
                                <a:gd name="connsiteX9" fmla="*/ 3568700 w 3581400"/>
                                <a:gd name="connsiteY9" fmla="*/ 635000 h 2070100"/>
                                <a:gd name="connsiteX10" fmla="*/ 3467100 w 3581400"/>
                                <a:gd name="connsiteY10" fmla="*/ 749300 h 2070100"/>
                                <a:gd name="connsiteX11" fmla="*/ 3556000 w 3581400"/>
                                <a:gd name="connsiteY11" fmla="*/ 838200 h 2070100"/>
                                <a:gd name="connsiteX12" fmla="*/ 3454400 w 3581400"/>
                                <a:gd name="connsiteY12" fmla="*/ 992800 h 2070100"/>
                                <a:gd name="connsiteX13" fmla="*/ 3556000 w 3581400"/>
                                <a:gd name="connsiteY13" fmla="*/ 1054100 h 2070100"/>
                                <a:gd name="connsiteX14" fmla="*/ 3479800 w 3581400"/>
                                <a:gd name="connsiteY14" fmla="*/ 1168400 h 2070100"/>
                                <a:gd name="connsiteX15" fmla="*/ 3556000 w 3581400"/>
                                <a:gd name="connsiteY15" fmla="*/ 1244600 h 2070100"/>
                                <a:gd name="connsiteX16" fmla="*/ 3454400 w 3581400"/>
                                <a:gd name="connsiteY16" fmla="*/ 1346200 h 2070100"/>
                                <a:gd name="connsiteX17" fmla="*/ 3556000 w 3581400"/>
                                <a:gd name="connsiteY17" fmla="*/ 1460500 h 2070100"/>
                                <a:gd name="connsiteX18" fmla="*/ 3581400 w 3581400"/>
                                <a:gd name="connsiteY18" fmla="*/ 2070100 h 2070100"/>
                                <a:gd name="connsiteX19" fmla="*/ 0 w 3581400"/>
                                <a:gd name="connsiteY19" fmla="*/ 2070100 h 2070100"/>
                                <a:gd name="connsiteX20" fmla="*/ 0 w 3581400"/>
                                <a:gd name="connsiteY20" fmla="*/ 12700 h 2070100"/>
                                <a:gd name="connsiteX0" fmla="*/ 0 w 3581400"/>
                                <a:gd name="connsiteY0" fmla="*/ 12700 h 2070100"/>
                                <a:gd name="connsiteX1" fmla="*/ 1460500 w 3581400"/>
                                <a:gd name="connsiteY1" fmla="*/ 12700 h 2070100"/>
                                <a:gd name="connsiteX2" fmla="*/ 2768600 w 3581400"/>
                                <a:gd name="connsiteY2" fmla="*/ 12700 h 2070100"/>
                                <a:gd name="connsiteX3" fmla="*/ 2908300 w 3581400"/>
                                <a:gd name="connsiteY3" fmla="*/ 12700 h 2070100"/>
                                <a:gd name="connsiteX4" fmla="*/ 2984500 w 3581400"/>
                                <a:gd name="connsiteY4" fmla="*/ 241300 h 2070100"/>
                                <a:gd name="connsiteX5" fmla="*/ 3098800 w 3581400"/>
                                <a:gd name="connsiteY5" fmla="*/ 0 h 2070100"/>
                                <a:gd name="connsiteX6" fmla="*/ 3225800 w 3581400"/>
                                <a:gd name="connsiteY6" fmla="*/ 241300 h 2070100"/>
                                <a:gd name="connsiteX7" fmla="*/ 3352800 w 3581400"/>
                                <a:gd name="connsiteY7" fmla="*/ 12700 h 2070100"/>
                                <a:gd name="connsiteX8" fmla="*/ 3441700 w 3581400"/>
                                <a:gd name="connsiteY8" fmla="*/ 0 h 2070100"/>
                                <a:gd name="connsiteX9" fmla="*/ 3581400 w 3581400"/>
                                <a:gd name="connsiteY9" fmla="*/ 12700 h 2070100"/>
                                <a:gd name="connsiteX10" fmla="*/ 3568700 w 3581400"/>
                                <a:gd name="connsiteY10" fmla="*/ 635000 h 2070100"/>
                                <a:gd name="connsiteX11" fmla="*/ 3467100 w 3581400"/>
                                <a:gd name="connsiteY11" fmla="*/ 749300 h 2070100"/>
                                <a:gd name="connsiteX12" fmla="*/ 3556000 w 3581400"/>
                                <a:gd name="connsiteY12" fmla="*/ 838200 h 2070100"/>
                                <a:gd name="connsiteX13" fmla="*/ 3454400 w 3581400"/>
                                <a:gd name="connsiteY13" fmla="*/ 992800 h 2070100"/>
                                <a:gd name="connsiteX14" fmla="*/ 3556000 w 3581400"/>
                                <a:gd name="connsiteY14" fmla="*/ 1054100 h 2070100"/>
                                <a:gd name="connsiteX15" fmla="*/ 3479800 w 3581400"/>
                                <a:gd name="connsiteY15" fmla="*/ 1168400 h 2070100"/>
                                <a:gd name="connsiteX16" fmla="*/ 3556000 w 3581400"/>
                                <a:gd name="connsiteY16" fmla="*/ 1244600 h 2070100"/>
                                <a:gd name="connsiteX17" fmla="*/ 3454400 w 3581400"/>
                                <a:gd name="connsiteY17" fmla="*/ 1346200 h 2070100"/>
                                <a:gd name="connsiteX18" fmla="*/ 3556000 w 3581400"/>
                                <a:gd name="connsiteY18" fmla="*/ 1460500 h 2070100"/>
                                <a:gd name="connsiteX19" fmla="*/ 3581400 w 3581400"/>
                                <a:gd name="connsiteY19" fmla="*/ 2070100 h 2070100"/>
                                <a:gd name="connsiteX20" fmla="*/ 0 w 3581400"/>
                                <a:gd name="connsiteY20" fmla="*/ 2070100 h 2070100"/>
                                <a:gd name="connsiteX21" fmla="*/ 0 w 3581400"/>
                                <a:gd name="connsiteY21" fmla="*/ 12700 h 2070100"/>
                                <a:gd name="connsiteX0" fmla="*/ 0 w 3581400"/>
                                <a:gd name="connsiteY0" fmla="*/ 12700 h 2070100"/>
                                <a:gd name="connsiteX1" fmla="*/ 1460500 w 3581400"/>
                                <a:gd name="connsiteY1" fmla="*/ 12700 h 2070100"/>
                                <a:gd name="connsiteX2" fmla="*/ 2654300 w 3581400"/>
                                <a:gd name="connsiteY2" fmla="*/ 0 h 2070100"/>
                                <a:gd name="connsiteX3" fmla="*/ 2768600 w 3581400"/>
                                <a:gd name="connsiteY3" fmla="*/ 12700 h 2070100"/>
                                <a:gd name="connsiteX4" fmla="*/ 2908300 w 3581400"/>
                                <a:gd name="connsiteY4" fmla="*/ 12700 h 2070100"/>
                                <a:gd name="connsiteX5" fmla="*/ 2984500 w 3581400"/>
                                <a:gd name="connsiteY5" fmla="*/ 241300 h 2070100"/>
                                <a:gd name="connsiteX6" fmla="*/ 3098800 w 3581400"/>
                                <a:gd name="connsiteY6" fmla="*/ 0 h 2070100"/>
                                <a:gd name="connsiteX7" fmla="*/ 3225800 w 3581400"/>
                                <a:gd name="connsiteY7" fmla="*/ 241300 h 2070100"/>
                                <a:gd name="connsiteX8" fmla="*/ 3352800 w 3581400"/>
                                <a:gd name="connsiteY8" fmla="*/ 12700 h 2070100"/>
                                <a:gd name="connsiteX9" fmla="*/ 34417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0 w 3581400"/>
                                <a:gd name="connsiteY21" fmla="*/ 2070100 h 2070100"/>
                                <a:gd name="connsiteX22" fmla="*/ 0 w 3581400"/>
                                <a:gd name="connsiteY22" fmla="*/ 12700 h 2070100"/>
                                <a:gd name="connsiteX0" fmla="*/ 0 w 3581400"/>
                                <a:gd name="connsiteY0" fmla="*/ 12700 h 2070100"/>
                                <a:gd name="connsiteX1" fmla="*/ 1460500 w 3581400"/>
                                <a:gd name="connsiteY1" fmla="*/ 12700 h 2070100"/>
                                <a:gd name="connsiteX2" fmla="*/ 2654300 w 3581400"/>
                                <a:gd name="connsiteY2" fmla="*/ 0 h 2070100"/>
                                <a:gd name="connsiteX3" fmla="*/ 2781300 w 3581400"/>
                                <a:gd name="connsiteY3" fmla="*/ 304800 h 2070100"/>
                                <a:gd name="connsiteX4" fmla="*/ 2908300 w 3581400"/>
                                <a:gd name="connsiteY4" fmla="*/ 12700 h 2070100"/>
                                <a:gd name="connsiteX5" fmla="*/ 2984500 w 3581400"/>
                                <a:gd name="connsiteY5" fmla="*/ 241300 h 2070100"/>
                                <a:gd name="connsiteX6" fmla="*/ 3098800 w 3581400"/>
                                <a:gd name="connsiteY6" fmla="*/ 0 h 2070100"/>
                                <a:gd name="connsiteX7" fmla="*/ 3225800 w 3581400"/>
                                <a:gd name="connsiteY7" fmla="*/ 241300 h 2070100"/>
                                <a:gd name="connsiteX8" fmla="*/ 3352800 w 3581400"/>
                                <a:gd name="connsiteY8" fmla="*/ 12700 h 2070100"/>
                                <a:gd name="connsiteX9" fmla="*/ 34417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0 w 3581400"/>
                                <a:gd name="connsiteY21" fmla="*/ 2070100 h 2070100"/>
                                <a:gd name="connsiteX22" fmla="*/ 0 w 3581400"/>
                                <a:gd name="connsiteY22" fmla="*/ 12700 h 2070100"/>
                                <a:gd name="connsiteX0" fmla="*/ 0 w 3581400"/>
                                <a:gd name="connsiteY0" fmla="*/ 12700 h 2070100"/>
                                <a:gd name="connsiteX1" fmla="*/ 1460500 w 3581400"/>
                                <a:gd name="connsiteY1" fmla="*/ 12700 h 2070100"/>
                                <a:gd name="connsiteX2" fmla="*/ 2654300 w 3581400"/>
                                <a:gd name="connsiteY2" fmla="*/ 0 h 2070100"/>
                                <a:gd name="connsiteX3" fmla="*/ 2781300 w 3581400"/>
                                <a:gd name="connsiteY3" fmla="*/ 304800 h 2070100"/>
                                <a:gd name="connsiteX4" fmla="*/ 2908300 w 3581400"/>
                                <a:gd name="connsiteY4" fmla="*/ 12700 h 2070100"/>
                                <a:gd name="connsiteX5" fmla="*/ 2984500 w 3581400"/>
                                <a:gd name="connsiteY5" fmla="*/ 241300 h 2070100"/>
                                <a:gd name="connsiteX6" fmla="*/ 3098800 w 3581400"/>
                                <a:gd name="connsiteY6" fmla="*/ 0 h 2070100"/>
                                <a:gd name="connsiteX7" fmla="*/ 3225800 w 3581400"/>
                                <a:gd name="connsiteY7" fmla="*/ 241300 h 2070100"/>
                                <a:gd name="connsiteX8" fmla="*/ 3352800 w 3581400"/>
                                <a:gd name="connsiteY8" fmla="*/ 12700 h 2070100"/>
                                <a:gd name="connsiteX9" fmla="*/ 34417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2330527 w 3581400"/>
                                <a:gd name="connsiteY21" fmla="*/ 2068263 h 2070100"/>
                                <a:gd name="connsiteX22" fmla="*/ 0 w 3581400"/>
                                <a:gd name="connsiteY22" fmla="*/ 2070100 h 2070100"/>
                                <a:gd name="connsiteX23" fmla="*/ 0 w 3581400"/>
                                <a:gd name="connsiteY23" fmla="*/ 12700 h 2070100"/>
                                <a:gd name="connsiteX0" fmla="*/ 0 w 3581400"/>
                                <a:gd name="connsiteY0" fmla="*/ 12700 h 2070100"/>
                                <a:gd name="connsiteX1" fmla="*/ 1460500 w 3581400"/>
                                <a:gd name="connsiteY1" fmla="*/ 12700 h 2070100"/>
                                <a:gd name="connsiteX2" fmla="*/ 2654300 w 3581400"/>
                                <a:gd name="connsiteY2" fmla="*/ 0 h 2070100"/>
                                <a:gd name="connsiteX3" fmla="*/ 2781300 w 3581400"/>
                                <a:gd name="connsiteY3" fmla="*/ 304800 h 2070100"/>
                                <a:gd name="connsiteX4" fmla="*/ 2908300 w 3581400"/>
                                <a:gd name="connsiteY4" fmla="*/ 12700 h 2070100"/>
                                <a:gd name="connsiteX5" fmla="*/ 2984500 w 3581400"/>
                                <a:gd name="connsiteY5" fmla="*/ 241300 h 2070100"/>
                                <a:gd name="connsiteX6" fmla="*/ 3098800 w 3581400"/>
                                <a:gd name="connsiteY6" fmla="*/ 0 h 2070100"/>
                                <a:gd name="connsiteX7" fmla="*/ 3225800 w 3581400"/>
                                <a:gd name="connsiteY7" fmla="*/ 241300 h 2070100"/>
                                <a:gd name="connsiteX8" fmla="*/ 3352800 w 3581400"/>
                                <a:gd name="connsiteY8" fmla="*/ 12700 h 2070100"/>
                                <a:gd name="connsiteX9" fmla="*/ 34417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2407645 w 3581400"/>
                                <a:gd name="connsiteY21" fmla="*/ 2068263 h 2070100"/>
                                <a:gd name="connsiteX22" fmla="*/ 2330527 w 3581400"/>
                                <a:gd name="connsiteY22" fmla="*/ 2068263 h 2070100"/>
                                <a:gd name="connsiteX23" fmla="*/ 0 w 3581400"/>
                                <a:gd name="connsiteY23" fmla="*/ 2070100 h 2070100"/>
                                <a:gd name="connsiteX24" fmla="*/ 0 w 3581400"/>
                                <a:gd name="connsiteY24" fmla="*/ 12700 h 2070100"/>
                                <a:gd name="connsiteX0" fmla="*/ 0 w 3581400"/>
                                <a:gd name="connsiteY0" fmla="*/ 12700 h 2070100"/>
                                <a:gd name="connsiteX1" fmla="*/ 1460500 w 3581400"/>
                                <a:gd name="connsiteY1" fmla="*/ 12700 h 2070100"/>
                                <a:gd name="connsiteX2" fmla="*/ 2654300 w 3581400"/>
                                <a:gd name="connsiteY2" fmla="*/ 0 h 2070100"/>
                                <a:gd name="connsiteX3" fmla="*/ 2781300 w 3581400"/>
                                <a:gd name="connsiteY3" fmla="*/ 304800 h 2070100"/>
                                <a:gd name="connsiteX4" fmla="*/ 2908300 w 3581400"/>
                                <a:gd name="connsiteY4" fmla="*/ 12700 h 2070100"/>
                                <a:gd name="connsiteX5" fmla="*/ 2984500 w 3581400"/>
                                <a:gd name="connsiteY5" fmla="*/ 241300 h 2070100"/>
                                <a:gd name="connsiteX6" fmla="*/ 3098800 w 3581400"/>
                                <a:gd name="connsiteY6" fmla="*/ 0 h 2070100"/>
                                <a:gd name="connsiteX7" fmla="*/ 3225800 w 3581400"/>
                                <a:gd name="connsiteY7" fmla="*/ 241300 h 2070100"/>
                                <a:gd name="connsiteX8" fmla="*/ 3352800 w 3581400"/>
                                <a:gd name="connsiteY8" fmla="*/ 12700 h 2070100"/>
                                <a:gd name="connsiteX9" fmla="*/ 34417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2473746 w 3581400"/>
                                <a:gd name="connsiteY21" fmla="*/ 2068263 h 2070100"/>
                                <a:gd name="connsiteX22" fmla="*/ 2407645 w 3581400"/>
                                <a:gd name="connsiteY22" fmla="*/ 2068263 h 2070100"/>
                                <a:gd name="connsiteX23" fmla="*/ 2330527 w 3581400"/>
                                <a:gd name="connsiteY23" fmla="*/ 2068263 h 2070100"/>
                                <a:gd name="connsiteX24" fmla="*/ 0 w 3581400"/>
                                <a:gd name="connsiteY24" fmla="*/ 2070100 h 2070100"/>
                                <a:gd name="connsiteX25" fmla="*/ 0 w 3581400"/>
                                <a:gd name="connsiteY25" fmla="*/ 12700 h 2070100"/>
                                <a:gd name="connsiteX0" fmla="*/ 0 w 3581400"/>
                                <a:gd name="connsiteY0" fmla="*/ 12700 h 2070100"/>
                                <a:gd name="connsiteX1" fmla="*/ 1460500 w 3581400"/>
                                <a:gd name="connsiteY1" fmla="*/ 12700 h 2070100"/>
                                <a:gd name="connsiteX2" fmla="*/ 2654300 w 3581400"/>
                                <a:gd name="connsiteY2" fmla="*/ 0 h 2070100"/>
                                <a:gd name="connsiteX3" fmla="*/ 2781300 w 3581400"/>
                                <a:gd name="connsiteY3" fmla="*/ 304800 h 2070100"/>
                                <a:gd name="connsiteX4" fmla="*/ 2908300 w 3581400"/>
                                <a:gd name="connsiteY4" fmla="*/ 12700 h 2070100"/>
                                <a:gd name="connsiteX5" fmla="*/ 2984500 w 3581400"/>
                                <a:gd name="connsiteY5" fmla="*/ 241300 h 2070100"/>
                                <a:gd name="connsiteX6" fmla="*/ 3098800 w 3581400"/>
                                <a:gd name="connsiteY6" fmla="*/ 0 h 2070100"/>
                                <a:gd name="connsiteX7" fmla="*/ 3225800 w 3581400"/>
                                <a:gd name="connsiteY7" fmla="*/ 241300 h 2070100"/>
                                <a:gd name="connsiteX8" fmla="*/ 3352800 w 3581400"/>
                                <a:gd name="connsiteY8" fmla="*/ 12700 h 2070100"/>
                                <a:gd name="connsiteX9" fmla="*/ 34417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2561881 w 3581400"/>
                                <a:gd name="connsiteY21" fmla="*/ 2057247 h 2070100"/>
                                <a:gd name="connsiteX22" fmla="*/ 2473746 w 3581400"/>
                                <a:gd name="connsiteY22" fmla="*/ 2068263 h 2070100"/>
                                <a:gd name="connsiteX23" fmla="*/ 2407645 w 3581400"/>
                                <a:gd name="connsiteY23" fmla="*/ 2068263 h 2070100"/>
                                <a:gd name="connsiteX24" fmla="*/ 2330527 w 3581400"/>
                                <a:gd name="connsiteY24" fmla="*/ 2068263 h 2070100"/>
                                <a:gd name="connsiteX25" fmla="*/ 0 w 3581400"/>
                                <a:gd name="connsiteY25" fmla="*/ 2070100 h 2070100"/>
                                <a:gd name="connsiteX26" fmla="*/ 0 w 3581400"/>
                                <a:gd name="connsiteY26" fmla="*/ 12700 h 2070100"/>
                                <a:gd name="connsiteX0" fmla="*/ 0 w 3581400"/>
                                <a:gd name="connsiteY0" fmla="*/ 12700 h 2070100"/>
                                <a:gd name="connsiteX1" fmla="*/ 1460500 w 3581400"/>
                                <a:gd name="connsiteY1" fmla="*/ 12700 h 2070100"/>
                                <a:gd name="connsiteX2" fmla="*/ 2654300 w 3581400"/>
                                <a:gd name="connsiteY2" fmla="*/ 0 h 2070100"/>
                                <a:gd name="connsiteX3" fmla="*/ 2781300 w 3581400"/>
                                <a:gd name="connsiteY3" fmla="*/ 304800 h 2070100"/>
                                <a:gd name="connsiteX4" fmla="*/ 2908300 w 3581400"/>
                                <a:gd name="connsiteY4" fmla="*/ 12700 h 2070100"/>
                                <a:gd name="connsiteX5" fmla="*/ 2984500 w 3581400"/>
                                <a:gd name="connsiteY5" fmla="*/ 241300 h 2070100"/>
                                <a:gd name="connsiteX6" fmla="*/ 3098800 w 3581400"/>
                                <a:gd name="connsiteY6" fmla="*/ 0 h 2070100"/>
                                <a:gd name="connsiteX7" fmla="*/ 3225800 w 3581400"/>
                                <a:gd name="connsiteY7" fmla="*/ 241300 h 2070100"/>
                                <a:gd name="connsiteX8" fmla="*/ 3352800 w 3581400"/>
                                <a:gd name="connsiteY8" fmla="*/ 12700 h 2070100"/>
                                <a:gd name="connsiteX9" fmla="*/ 34417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2650016 w 3581400"/>
                                <a:gd name="connsiteY21" fmla="*/ 2046230 h 2070100"/>
                                <a:gd name="connsiteX22" fmla="*/ 2561881 w 3581400"/>
                                <a:gd name="connsiteY22" fmla="*/ 2057247 h 2070100"/>
                                <a:gd name="connsiteX23" fmla="*/ 2473746 w 3581400"/>
                                <a:gd name="connsiteY23" fmla="*/ 2068263 h 2070100"/>
                                <a:gd name="connsiteX24" fmla="*/ 2407645 w 3581400"/>
                                <a:gd name="connsiteY24" fmla="*/ 2068263 h 2070100"/>
                                <a:gd name="connsiteX25" fmla="*/ 2330527 w 3581400"/>
                                <a:gd name="connsiteY25" fmla="*/ 2068263 h 2070100"/>
                                <a:gd name="connsiteX26" fmla="*/ 0 w 3581400"/>
                                <a:gd name="connsiteY26" fmla="*/ 2070100 h 2070100"/>
                                <a:gd name="connsiteX27" fmla="*/ 0 w 3581400"/>
                                <a:gd name="connsiteY27" fmla="*/ 12700 h 2070100"/>
                                <a:gd name="connsiteX0" fmla="*/ 0 w 3581400"/>
                                <a:gd name="connsiteY0" fmla="*/ 12700 h 2070100"/>
                                <a:gd name="connsiteX1" fmla="*/ 1460500 w 3581400"/>
                                <a:gd name="connsiteY1" fmla="*/ 12700 h 2070100"/>
                                <a:gd name="connsiteX2" fmla="*/ 2654300 w 3581400"/>
                                <a:gd name="connsiteY2" fmla="*/ 0 h 2070100"/>
                                <a:gd name="connsiteX3" fmla="*/ 2781300 w 3581400"/>
                                <a:gd name="connsiteY3" fmla="*/ 304800 h 2070100"/>
                                <a:gd name="connsiteX4" fmla="*/ 2908300 w 3581400"/>
                                <a:gd name="connsiteY4" fmla="*/ 12700 h 2070100"/>
                                <a:gd name="connsiteX5" fmla="*/ 2984500 w 3581400"/>
                                <a:gd name="connsiteY5" fmla="*/ 241300 h 2070100"/>
                                <a:gd name="connsiteX6" fmla="*/ 3098800 w 3581400"/>
                                <a:gd name="connsiteY6" fmla="*/ 0 h 2070100"/>
                                <a:gd name="connsiteX7" fmla="*/ 3225800 w 3581400"/>
                                <a:gd name="connsiteY7" fmla="*/ 241300 h 2070100"/>
                                <a:gd name="connsiteX8" fmla="*/ 3352800 w 3581400"/>
                                <a:gd name="connsiteY8" fmla="*/ 12700 h 2070100"/>
                                <a:gd name="connsiteX9" fmla="*/ 34417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2771201 w 3581400"/>
                                <a:gd name="connsiteY21" fmla="*/ 2068263 h 2070100"/>
                                <a:gd name="connsiteX22" fmla="*/ 2650016 w 3581400"/>
                                <a:gd name="connsiteY22" fmla="*/ 2046230 h 2070100"/>
                                <a:gd name="connsiteX23" fmla="*/ 2561881 w 3581400"/>
                                <a:gd name="connsiteY23" fmla="*/ 2057247 h 2070100"/>
                                <a:gd name="connsiteX24" fmla="*/ 2473746 w 3581400"/>
                                <a:gd name="connsiteY24" fmla="*/ 2068263 h 2070100"/>
                                <a:gd name="connsiteX25" fmla="*/ 2407645 w 3581400"/>
                                <a:gd name="connsiteY25" fmla="*/ 2068263 h 2070100"/>
                                <a:gd name="connsiteX26" fmla="*/ 2330527 w 3581400"/>
                                <a:gd name="connsiteY26" fmla="*/ 2068263 h 2070100"/>
                                <a:gd name="connsiteX27" fmla="*/ 0 w 3581400"/>
                                <a:gd name="connsiteY27" fmla="*/ 2070100 h 2070100"/>
                                <a:gd name="connsiteX28" fmla="*/ 0 w 3581400"/>
                                <a:gd name="connsiteY28" fmla="*/ 12700 h 2070100"/>
                                <a:gd name="connsiteX0" fmla="*/ 0 w 3581400"/>
                                <a:gd name="connsiteY0" fmla="*/ 12700 h 2070100"/>
                                <a:gd name="connsiteX1" fmla="*/ 1460500 w 3581400"/>
                                <a:gd name="connsiteY1" fmla="*/ 12700 h 2070100"/>
                                <a:gd name="connsiteX2" fmla="*/ 2654300 w 3581400"/>
                                <a:gd name="connsiteY2" fmla="*/ 0 h 2070100"/>
                                <a:gd name="connsiteX3" fmla="*/ 2781300 w 3581400"/>
                                <a:gd name="connsiteY3" fmla="*/ 304800 h 2070100"/>
                                <a:gd name="connsiteX4" fmla="*/ 2908300 w 3581400"/>
                                <a:gd name="connsiteY4" fmla="*/ 12700 h 2070100"/>
                                <a:gd name="connsiteX5" fmla="*/ 2984500 w 3581400"/>
                                <a:gd name="connsiteY5" fmla="*/ 241300 h 2070100"/>
                                <a:gd name="connsiteX6" fmla="*/ 3098800 w 3581400"/>
                                <a:gd name="connsiteY6" fmla="*/ 0 h 2070100"/>
                                <a:gd name="connsiteX7" fmla="*/ 3225800 w 3581400"/>
                                <a:gd name="connsiteY7" fmla="*/ 241300 h 2070100"/>
                                <a:gd name="connsiteX8" fmla="*/ 3352800 w 3581400"/>
                                <a:gd name="connsiteY8" fmla="*/ 12700 h 2070100"/>
                                <a:gd name="connsiteX9" fmla="*/ 34417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2892387 w 3581400"/>
                                <a:gd name="connsiteY21" fmla="*/ 2068263 h 2070100"/>
                                <a:gd name="connsiteX22" fmla="*/ 2771201 w 3581400"/>
                                <a:gd name="connsiteY22" fmla="*/ 2068263 h 2070100"/>
                                <a:gd name="connsiteX23" fmla="*/ 2650016 w 3581400"/>
                                <a:gd name="connsiteY23" fmla="*/ 2046230 h 2070100"/>
                                <a:gd name="connsiteX24" fmla="*/ 2561881 w 3581400"/>
                                <a:gd name="connsiteY24" fmla="*/ 2057247 h 2070100"/>
                                <a:gd name="connsiteX25" fmla="*/ 2473746 w 3581400"/>
                                <a:gd name="connsiteY25" fmla="*/ 2068263 h 2070100"/>
                                <a:gd name="connsiteX26" fmla="*/ 2407645 w 3581400"/>
                                <a:gd name="connsiteY26" fmla="*/ 2068263 h 2070100"/>
                                <a:gd name="connsiteX27" fmla="*/ 2330527 w 3581400"/>
                                <a:gd name="connsiteY27" fmla="*/ 2068263 h 2070100"/>
                                <a:gd name="connsiteX28" fmla="*/ 0 w 3581400"/>
                                <a:gd name="connsiteY28" fmla="*/ 2070100 h 2070100"/>
                                <a:gd name="connsiteX29" fmla="*/ 0 w 3581400"/>
                                <a:gd name="connsiteY29" fmla="*/ 12700 h 2070100"/>
                                <a:gd name="connsiteX0" fmla="*/ 0 w 3581400"/>
                                <a:gd name="connsiteY0" fmla="*/ 12700 h 2070100"/>
                                <a:gd name="connsiteX1" fmla="*/ 1460500 w 3581400"/>
                                <a:gd name="connsiteY1" fmla="*/ 12700 h 2070100"/>
                                <a:gd name="connsiteX2" fmla="*/ 2654300 w 3581400"/>
                                <a:gd name="connsiteY2" fmla="*/ 0 h 2070100"/>
                                <a:gd name="connsiteX3" fmla="*/ 2781300 w 3581400"/>
                                <a:gd name="connsiteY3" fmla="*/ 304800 h 2070100"/>
                                <a:gd name="connsiteX4" fmla="*/ 2908300 w 3581400"/>
                                <a:gd name="connsiteY4" fmla="*/ 12700 h 2070100"/>
                                <a:gd name="connsiteX5" fmla="*/ 2984500 w 3581400"/>
                                <a:gd name="connsiteY5" fmla="*/ 241300 h 2070100"/>
                                <a:gd name="connsiteX6" fmla="*/ 3098800 w 3581400"/>
                                <a:gd name="connsiteY6" fmla="*/ 0 h 2070100"/>
                                <a:gd name="connsiteX7" fmla="*/ 3225800 w 3581400"/>
                                <a:gd name="connsiteY7" fmla="*/ 241300 h 2070100"/>
                                <a:gd name="connsiteX8" fmla="*/ 3352800 w 3581400"/>
                                <a:gd name="connsiteY8" fmla="*/ 12700 h 2070100"/>
                                <a:gd name="connsiteX9" fmla="*/ 34417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3002555 w 3581400"/>
                                <a:gd name="connsiteY21" fmla="*/ 2068263 h 2070100"/>
                                <a:gd name="connsiteX22" fmla="*/ 2892387 w 3581400"/>
                                <a:gd name="connsiteY22" fmla="*/ 2068263 h 2070100"/>
                                <a:gd name="connsiteX23" fmla="*/ 2771201 w 3581400"/>
                                <a:gd name="connsiteY23" fmla="*/ 2068263 h 2070100"/>
                                <a:gd name="connsiteX24" fmla="*/ 2650016 w 3581400"/>
                                <a:gd name="connsiteY24" fmla="*/ 2046230 h 2070100"/>
                                <a:gd name="connsiteX25" fmla="*/ 2561881 w 3581400"/>
                                <a:gd name="connsiteY25" fmla="*/ 2057247 h 2070100"/>
                                <a:gd name="connsiteX26" fmla="*/ 2473746 w 3581400"/>
                                <a:gd name="connsiteY26" fmla="*/ 2068263 h 2070100"/>
                                <a:gd name="connsiteX27" fmla="*/ 2407645 w 3581400"/>
                                <a:gd name="connsiteY27" fmla="*/ 2068263 h 2070100"/>
                                <a:gd name="connsiteX28" fmla="*/ 2330527 w 3581400"/>
                                <a:gd name="connsiteY28" fmla="*/ 2068263 h 2070100"/>
                                <a:gd name="connsiteX29" fmla="*/ 0 w 3581400"/>
                                <a:gd name="connsiteY29" fmla="*/ 2070100 h 2070100"/>
                                <a:gd name="connsiteX30" fmla="*/ 0 w 3581400"/>
                                <a:gd name="connsiteY30" fmla="*/ 12700 h 2070100"/>
                                <a:gd name="connsiteX0" fmla="*/ 0 w 3581400"/>
                                <a:gd name="connsiteY0" fmla="*/ 12700 h 2070100"/>
                                <a:gd name="connsiteX1" fmla="*/ 1460500 w 3581400"/>
                                <a:gd name="connsiteY1" fmla="*/ 12700 h 2070100"/>
                                <a:gd name="connsiteX2" fmla="*/ 2654300 w 3581400"/>
                                <a:gd name="connsiteY2" fmla="*/ 0 h 2070100"/>
                                <a:gd name="connsiteX3" fmla="*/ 2781300 w 3581400"/>
                                <a:gd name="connsiteY3" fmla="*/ 304800 h 2070100"/>
                                <a:gd name="connsiteX4" fmla="*/ 2908300 w 3581400"/>
                                <a:gd name="connsiteY4" fmla="*/ 12700 h 2070100"/>
                                <a:gd name="connsiteX5" fmla="*/ 2984500 w 3581400"/>
                                <a:gd name="connsiteY5" fmla="*/ 241300 h 2070100"/>
                                <a:gd name="connsiteX6" fmla="*/ 3098800 w 3581400"/>
                                <a:gd name="connsiteY6" fmla="*/ 0 h 2070100"/>
                                <a:gd name="connsiteX7" fmla="*/ 3225800 w 3581400"/>
                                <a:gd name="connsiteY7" fmla="*/ 241300 h 2070100"/>
                                <a:gd name="connsiteX8" fmla="*/ 3352800 w 3581400"/>
                                <a:gd name="connsiteY8" fmla="*/ 12700 h 2070100"/>
                                <a:gd name="connsiteX9" fmla="*/ 3441700 w 3581400"/>
                                <a:gd name="connsiteY9" fmla="*/ 0 h 2070100"/>
                                <a:gd name="connsiteX10" fmla="*/ 3581400 w 3581400"/>
                                <a:gd name="connsiteY10" fmla="*/ 12700 h 2070100"/>
                                <a:gd name="connsiteX11" fmla="*/ 3568700 w 3581400"/>
                                <a:gd name="connsiteY11" fmla="*/ 635000 h 2070100"/>
                                <a:gd name="connsiteX12" fmla="*/ 3467100 w 3581400"/>
                                <a:gd name="connsiteY12" fmla="*/ 749300 h 2070100"/>
                                <a:gd name="connsiteX13" fmla="*/ 3556000 w 3581400"/>
                                <a:gd name="connsiteY13" fmla="*/ 838200 h 2070100"/>
                                <a:gd name="connsiteX14" fmla="*/ 3454400 w 3581400"/>
                                <a:gd name="connsiteY14" fmla="*/ 992800 h 2070100"/>
                                <a:gd name="connsiteX15" fmla="*/ 3556000 w 3581400"/>
                                <a:gd name="connsiteY15" fmla="*/ 1054100 h 2070100"/>
                                <a:gd name="connsiteX16" fmla="*/ 3479800 w 3581400"/>
                                <a:gd name="connsiteY16" fmla="*/ 1168400 h 2070100"/>
                                <a:gd name="connsiteX17" fmla="*/ 3556000 w 3581400"/>
                                <a:gd name="connsiteY17" fmla="*/ 1244600 h 2070100"/>
                                <a:gd name="connsiteX18" fmla="*/ 3454400 w 3581400"/>
                                <a:gd name="connsiteY18" fmla="*/ 1346200 h 2070100"/>
                                <a:gd name="connsiteX19" fmla="*/ 3556000 w 3581400"/>
                                <a:gd name="connsiteY19" fmla="*/ 1460500 h 2070100"/>
                                <a:gd name="connsiteX20" fmla="*/ 3581400 w 3581400"/>
                                <a:gd name="connsiteY20" fmla="*/ 2070100 h 2070100"/>
                                <a:gd name="connsiteX21" fmla="*/ 3002555 w 3581400"/>
                                <a:gd name="connsiteY21" fmla="*/ 2068263 h 2070100"/>
                                <a:gd name="connsiteX22" fmla="*/ 2892387 w 3581400"/>
                                <a:gd name="connsiteY22" fmla="*/ 2068263 h 2070100"/>
                                <a:gd name="connsiteX23" fmla="*/ 2771201 w 3581400"/>
                                <a:gd name="connsiteY23" fmla="*/ 2068263 h 2070100"/>
                                <a:gd name="connsiteX24" fmla="*/ 2650016 w 3581400"/>
                                <a:gd name="connsiteY24" fmla="*/ 2046230 h 2070100"/>
                                <a:gd name="connsiteX25" fmla="*/ 2561881 w 3581400"/>
                                <a:gd name="connsiteY25" fmla="*/ 2057247 h 2070100"/>
                                <a:gd name="connsiteX26" fmla="*/ 2473746 w 3581400"/>
                                <a:gd name="connsiteY26" fmla="*/ 2068263 h 2070100"/>
                                <a:gd name="connsiteX27" fmla="*/ 2407645 w 3581400"/>
                                <a:gd name="connsiteY27" fmla="*/ 1880976 h 2070100"/>
                                <a:gd name="connsiteX28" fmla="*/ 2330527 w 3581400"/>
                                <a:gd name="connsiteY28" fmla="*/ 2068263 h 2070100"/>
                                <a:gd name="connsiteX29" fmla="*/ 0 w 3581400"/>
                                <a:gd name="connsiteY29" fmla="*/ 2070100 h 2070100"/>
                                <a:gd name="connsiteX30" fmla="*/ 0 w 3581400"/>
                                <a:gd name="connsiteY30" fmla="*/ 12700 h 2070100"/>
                                <a:gd name="connsiteX0" fmla="*/ 0 w 3581400"/>
                                <a:gd name="connsiteY0" fmla="*/ 12700 h 2222500"/>
                                <a:gd name="connsiteX1" fmla="*/ 1460500 w 3581400"/>
                                <a:gd name="connsiteY1" fmla="*/ 12700 h 2222500"/>
                                <a:gd name="connsiteX2" fmla="*/ 2654300 w 3581400"/>
                                <a:gd name="connsiteY2" fmla="*/ 0 h 2222500"/>
                                <a:gd name="connsiteX3" fmla="*/ 2781300 w 3581400"/>
                                <a:gd name="connsiteY3" fmla="*/ 304800 h 2222500"/>
                                <a:gd name="connsiteX4" fmla="*/ 2908300 w 3581400"/>
                                <a:gd name="connsiteY4" fmla="*/ 12700 h 2222500"/>
                                <a:gd name="connsiteX5" fmla="*/ 2984500 w 3581400"/>
                                <a:gd name="connsiteY5" fmla="*/ 241300 h 2222500"/>
                                <a:gd name="connsiteX6" fmla="*/ 3098800 w 3581400"/>
                                <a:gd name="connsiteY6" fmla="*/ 0 h 2222500"/>
                                <a:gd name="connsiteX7" fmla="*/ 3225800 w 3581400"/>
                                <a:gd name="connsiteY7" fmla="*/ 241300 h 2222500"/>
                                <a:gd name="connsiteX8" fmla="*/ 3352800 w 3581400"/>
                                <a:gd name="connsiteY8" fmla="*/ 12700 h 2222500"/>
                                <a:gd name="connsiteX9" fmla="*/ 3441700 w 3581400"/>
                                <a:gd name="connsiteY9" fmla="*/ 0 h 2222500"/>
                                <a:gd name="connsiteX10" fmla="*/ 3581400 w 3581400"/>
                                <a:gd name="connsiteY10" fmla="*/ 12700 h 2222500"/>
                                <a:gd name="connsiteX11" fmla="*/ 3568700 w 3581400"/>
                                <a:gd name="connsiteY11" fmla="*/ 635000 h 2222500"/>
                                <a:gd name="connsiteX12" fmla="*/ 3467100 w 3581400"/>
                                <a:gd name="connsiteY12" fmla="*/ 749300 h 2222500"/>
                                <a:gd name="connsiteX13" fmla="*/ 3556000 w 3581400"/>
                                <a:gd name="connsiteY13" fmla="*/ 838200 h 2222500"/>
                                <a:gd name="connsiteX14" fmla="*/ 3454400 w 3581400"/>
                                <a:gd name="connsiteY14" fmla="*/ 992800 h 2222500"/>
                                <a:gd name="connsiteX15" fmla="*/ 3556000 w 3581400"/>
                                <a:gd name="connsiteY15" fmla="*/ 1054100 h 2222500"/>
                                <a:gd name="connsiteX16" fmla="*/ 3479800 w 3581400"/>
                                <a:gd name="connsiteY16" fmla="*/ 1168400 h 2222500"/>
                                <a:gd name="connsiteX17" fmla="*/ 3556000 w 3581400"/>
                                <a:gd name="connsiteY17" fmla="*/ 1244600 h 2222500"/>
                                <a:gd name="connsiteX18" fmla="*/ 3454400 w 3581400"/>
                                <a:gd name="connsiteY18" fmla="*/ 1346200 h 2222500"/>
                                <a:gd name="connsiteX19" fmla="*/ 3556000 w 3581400"/>
                                <a:gd name="connsiteY19" fmla="*/ 1460500 h 2222500"/>
                                <a:gd name="connsiteX20" fmla="*/ 3581400 w 3581400"/>
                                <a:gd name="connsiteY20" fmla="*/ 2070100 h 2222500"/>
                                <a:gd name="connsiteX21" fmla="*/ 3002555 w 3581400"/>
                                <a:gd name="connsiteY21" fmla="*/ 2068263 h 2222500"/>
                                <a:gd name="connsiteX22" fmla="*/ 2892387 w 3581400"/>
                                <a:gd name="connsiteY22" fmla="*/ 2068263 h 2222500"/>
                                <a:gd name="connsiteX23" fmla="*/ 2771201 w 3581400"/>
                                <a:gd name="connsiteY23" fmla="*/ 2068263 h 2222500"/>
                                <a:gd name="connsiteX24" fmla="*/ 2650016 w 3581400"/>
                                <a:gd name="connsiteY24" fmla="*/ 2046230 h 2222500"/>
                                <a:gd name="connsiteX25" fmla="*/ 2550864 w 3581400"/>
                                <a:gd name="connsiteY25" fmla="*/ 2222500 h 2222500"/>
                                <a:gd name="connsiteX26" fmla="*/ 2473746 w 3581400"/>
                                <a:gd name="connsiteY26" fmla="*/ 2068263 h 2222500"/>
                                <a:gd name="connsiteX27" fmla="*/ 2407645 w 3581400"/>
                                <a:gd name="connsiteY27" fmla="*/ 1880976 h 2222500"/>
                                <a:gd name="connsiteX28" fmla="*/ 2330527 w 3581400"/>
                                <a:gd name="connsiteY28" fmla="*/ 2068263 h 2222500"/>
                                <a:gd name="connsiteX29" fmla="*/ 0 w 3581400"/>
                                <a:gd name="connsiteY29" fmla="*/ 2070100 h 2222500"/>
                                <a:gd name="connsiteX30" fmla="*/ 0 w 3581400"/>
                                <a:gd name="connsiteY30" fmla="*/ 12700 h 2222500"/>
                                <a:gd name="connsiteX0" fmla="*/ 0 w 3581400"/>
                                <a:gd name="connsiteY0" fmla="*/ 12700 h 2222500"/>
                                <a:gd name="connsiteX1" fmla="*/ 1460500 w 3581400"/>
                                <a:gd name="connsiteY1" fmla="*/ 12700 h 2222500"/>
                                <a:gd name="connsiteX2" fmla="*/ 2654300 w 3581400"/>
                                <a:gd name="connsiteY2" fmla="*/ 0 h 2222500"/>
                                <a:gd name="connsiteX3" fmla="*/ 2781300 w 3581400"/>
                                <a:gd name="connsiteY3" fmla="*/ 304800 h 2222500"/>
                                <a:gd name="connsiteX4" fmla="*/ 2908300 w 3581400"/>
                                <a:gd name="connsiteY4" fmla="*/ 12700 h 2222500"/>
                                <a:gd name="connsiteX5" fmla="*/ 2984500 w 3581400"/>
                                <a:gd name="connsiteY5" fmla="*/ 241300 h 2222500"/>
                                <a:gd name="connsiteX6" fmla="*/ 3098800 w 3581400"/>
                                <a:gd name="connsiteY6" fmla="*/ 0 h 2222500"/>
                                <a:gd name="connsiteX7" fmla="*/ 3225800 w 3581400"/>
                                <a:gd name="connsiteY7" fmla="*/ 241300 h 2222500"/>
                                <a:gd name="connsiteX8" fmla="*/ 3352800 w 3581400"/>
                                <a:gd name="connsiteY8" fmla="*/ 12700 h 2222500"/>
                                <a:gd name="connsiteX9" fmla="*/ 3441700 w 3581400"/>
                                <a:gd name="connsiteY9" fmla="*/ 0 h 2222500"/>
                                <a:gd name="connsiteX10" fmla="*/ 3581400 w 3581400"/>
                                <a:gd name="connsiteY10" fmla="*/ 12700 h 2222500"/>
                                <a:gd name="connsiteX11" fmla="*/ 3568700 w 3581400"/>
                                <a:gd name="connsiteY11" fmla="*/ 635000 h 2222500"/>
                                <a:gd name="connsiteX12" fmla="*/ 3467100 w 3581400"/>
                                <a:gd name="connsiteY12" fmla="*/ 749300 h 2222500"/>
                                <a:gd name="connsiteX13" fmla="*/ 3556000 w 3581400"/>
                                <a:gd name="connsiteY13" fmla="*/ 838200 h 2222500"/>
                                <a:gd name="connsiteX14" fmla="*/ 3454400 w 3581400"/>
                                <a:gd name="connsiteY14" fmla="*/ 992800 h 2222500"/>
                                <a:gd name="connsiteX15" fmla="*/ 3556000 w 3581400"/>
                                <a:gd name="connsiteY15" fmla="*/ 1054100 h 2222500"/>
                                <a:gd name="connsiteX16" fmla="*/ 3479800 w 3581400"/>
                                <a:gd name="connsiteY16" fmla="*/ 1168400 h 2222500"/>
                                <a:gd name="connsiteX17" fmla="*/ 3556000 w 3581400"/>
                                <a:gd name="connsiteY17" fmla="*/ 1244600 h 2222500"/>
                                <a:gd name="connsiteX18" fmla="*/ 3454400 w 3581400"/>
                                <a:gd name="connsiteY18" fmla="*/ 1346200 h 2222500"/>
                                <a:gd name="connsiteX19" fmla="*/ 3556000 w 3581400"/>
                                <a:gd name="connsiteY19" fmla="*/ 1460500 h 2222500"/>
                                <a:gd name="connsiteX20" fmla="*/ 3581400 w 3581400"/>
                                <a:gd name="connsiteY20" fmla="*/ 2070100 h 2222500"/>
                                <a:gd name="connsiteX21" fmla="*/ 3002555 w 3581400"/>
                                <a:gd name="connsiteY21" fmla="*/ 2068263 h 2222500"/>
                                <a:gd name="connsiteX22" fmla="*/ 2892387 w 3581400"/>
                                <a:gd name="connsiteY22" fmla="*/ 2068263 h 2222500"/>
                                <a:gd name="connsiteX23" fmla="*/ 2760184 w 3581400"/>
                                <a:gd name="connsiteY23" fmla="*/ 1847925 h 2222500"/>
                                <a:gd name="connsiteX24" fmla="*/ 2650016 w 3581400"/>
                                <a:gd name="connsiteY24" fmla="*/ 2046230 h 2222500"/>
                                <a:gd name="connsiteX25" fmla="*/ 2550864 w 3581400"/>
                                <a:gd name="connsiteY25" fmla="*/ 2222500 h 2222500"/>
                                <a:gd name="connsiteX26" fmla="*/ 2473746 w 3581400"/>
                                <a:gd name="connsiteY26" fmla="*/ 2068263 h 2222500"/>
                                <a:gd name="connsiteX27" fmla="*/ 2407645 w 3581400"/>
                                <a:gd name="connsiteY27" fmla="*/ 1880976 h 2222500"/>
                                <a:gd name="connsiteX28" fmla="*/ 2330527 w 3581400"/>
                                <a:gd name="connsiteY28" fmla="*/ 2068263 h 2222500"/>
                                <a:gd name="connsiteX29" fmla="*/ 0 w 3581400"/>
                                <a:gd name="connsiteY29" fmla="*/ 2070100 h 2222500"/>
                                <a:gd name="connsiteX30" fmla="*/ 0 w 3581400"/>
                                <a:gd name="connsiteY30" fmla="*/ 12700 h 2222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581400" h="2222500">
                                  <a:moveTo>
                                    <a:pt x="0" y="12700"/>
                                  </a:moveTo>
                                  <a:lnTo>
                                    <a:pt x="1460500" y="12700"/>
                                  </a:lnTo>
                                  <a:lnTo>
                                    <a:pt x="2654300" y="0"/>
                                  </a:lnTo>
                                  <a:lnTo>
                                    <a:pt x="2781300" y="304800"/>
                                  </a:lnTo>
                                  <a:lnTo>
                                    <a:pt x="2908300" y="12700"/>
                                  </a:lnTo>
                                  <a:lnTo>
                                    <a:pt x="2984500" y="241300"/>
                                  </a:lnTo>
                                  <a:lnTo>
                                    <a:pt x="3098800" y="0"/>
                                  </a:lnTo>
                                  <a:lnTo>
                                    <a:pt x="3225800" y="241300"/>
                                  </a:lnTo>
                                  <a:lnTo>
                                    <a:pt x="3352800" y="12700"/>
                                  </a:lnTo>
                                  <a:lnTo>
                                    <a:pt x="3441700" y="0"/>
                                  </a:lnTo>
                                  <a:lnTo>
                                    <a:pt x="3581400" y="12700"/>
                                  </a:lnTo>
                                  <a:lnTo>
                                    <a:pt x="3568700" y="635000"/>
                                  </a:lnTo>
                                  <a:lnTo>
                                    <a:pt x="3467100" y="749300"/>
                                  </a:lnTo>
                                  <a:lnTo>
                                    <a:pt x="3556000" y="838200"/>
                                  </a:lnTo>
                                  <a:lnTo>
                                    <a:pt x="3454400" y="992800"/>
                                  </a:lnTo>
                                  <a:lnTo>
                                    <a:pt x="3556000" y="1054100"/>
                                  </a:lnTo>
                                  <a:lnTo>
                                    <a:pt x="3479800" y="1168400"/>
                                  </a:lnTo>
                                  <a:lnTo>
                                    <a:pt x="3556000" y="1244600"/>
                                  </a:lnTo>
                                  <a:lnTo>
                                    <a:pt x="3454400" y="1346200"/>
                                  </a:lnTo>
                                  <a:lnTo>
                                    <a:pt x="3556000" y="1460500"/>
                                  </a:lnTo>
                                  <a:lnTo>
                                    <a:pt x="3581400" y="2070100"/>
                                  </a:lnTo>
                                  <a:lnTo>
                                    <a:pt x="3002555" y="2068263"/>
                                  </a:lnTo>
                                  <a:lnTo>
                                    <a:pt x="2892387" y="2068263"/>
                                  </a:lnTo>
                                  <a:lnTo>
                                    <a:pt x="2760184" y="1847925"/>
                                  </a:lnTo>
                                  <a:lnTo>
                                    <a:pt x="2650016" y="2046230"/>
                                  </a:lnTo>
                                  <a:lnTo>
                                    <a:pt x="2550864" y="2222500"/>
                                  </a:lnTo>
                                  <a:lnTo>
                                    <a:pt x="2473746" y="2068263"/>
                                  </a:lnTo>
                                  <a:lnTo>
                                    <a:pt x="2407645" y="1880976"/>
                                  </a:lnTo>
                                  <a:lnTo>
                                    <a:pt x="2330527" y="2068263"/>
                                  </a:lnTo>
                                  <a:lnTo>
                                    <a:pt x="0" y="2070100"/>
                                  </a:lnTo>
                                  <a:lnTo>
                                    <a:pt x="0" y="12700"/>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609600" y="1270000"/>
                              <a:ext cx="800100" cy="355600"/>
                              <a:chOff x="495300" y="1270000"/>
                              <a:chExt cx="800100" cy="355600"/>
                            </a:xfrm>
                          </wpg:grpSpPr>
                          <wps:wsp>
                            <wps:cNvPr id="9" name="Rectangle 9"/>
                            <wps:cNvSpPr/>
                            <wps:spPr>
                              <a:xfrm>
                                <a:off x="495300" y="1270000"/>
                                <a:ext cx="800100"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660400" y="1270000"/>
                                <a:ext cx="431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741000" y="1625600"/>
                                <a:ext cx="2305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660400" y="1513500"/>
                                <a:ext cx="4318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741045" y="1399200"/>
                                <a:ext cx="23050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8" name="Straight Connector 18"/>
                          <wps:cNvCnPr/>
                          <wps:spPr>
                            <a:xfrm flipH="1" flipV="1">
                              <a:off x="2413000" y="533400"/>
                              <a:ext cx="2120900" cy="20574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9" name="Oval 19"/>
                          <wps:cNvSpPr/>
                          <wps:spPr>
                            <a:xfrm>
                              <a:off x="2374900" y="469900"/>
                              <a:ext cx="127000" cy="127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rot="16200000">
                              <a:off x="2433568" y="2510772"/>
                              <a:ext cx="123654" cy="125834"/>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Freeform 31"/>
                          <wps:cNvSpPr/>
                          <wps:spPr>
                            <a:xfrm>
                              <a:off x="2489200" y="535078"/>
                              <a:ext cx="2044700" cy="2032000"/>
                            </a:xfrm>
                            <a:custGeom>
                              <a:avLst/>
                              <a:gdLst>
                                <a:gd name="connsiteX0" fmla="*/ 0 w 2044700"/>
                                <a:gd name="connsiteY0" fmla="*/ 2032000 h 2032000"/>
                                <a:gd name="connsiteX1" fmla="*/ 812800 w 2044700"/>
                                <a:gd name="connsiteY1" fmla="*/ 1219200 h 2032000"/>
                                <a:gd name="connsiteX2" fmla="*/ 838200 w 2044700"/>
                                <a:gd name="connsiteY2" fmla="*/ 1016000 h 2032000"/>
                                <a:gd name="connsiteX3" fmla="*/ 1041400 w 2044700"/>
                                <a:gd name="connsiteY3" fmla="*/ 965200 h 2032000"/>
                                <a:gd name="connsiteX4" fmla="*/ 1168400 w 2044700"/>
                                <a:gd name="connsiteY4" fmla="*/ 863600 h 2032000"/>
                                <a:gd name="connsiteX5" fmla="*/ 2044700 w 2044700"/>
                                <a:gd name="connsiteY5" fmla="*/ 0 h 2032000"/>
                                <a:gd name="connsiteX0" fmla="*/ 0 w 2044700"/>
                                <a:gd name="connsiteY0" fmla="*/ 2032000 h 2032000"/>
                                <a:gd name="connsiteX1" fmla="*/ 812800 w 2044700"/>
                                <a:gd name="connsiteY1" fmla="*/ 1219200 h 2032000"/>
                                <a:gd name="connsiteX2" fmla="*/ 838200 w 2044700"/>
                                <a:gd name="connsiteY2" fmla="*/ 853100 h 2032000"/>
                                <a:gd name="connsiteX3" fmla="*/ 1041400 w 2044700"/>
                                <a:gd name="connsiteY3" fmla="*/ 965200 h 2032000"/>
                                <a:gd name="connsiteX4" fmla="*/ 1168400 w 2044700"/>
                                <a:gd name="connsiteY4" fmla="*/ 863600 h 2032000"/>
                                <a:gd name="connsiteX5" fmla="*/ 2044700 w 2044700"/>
                                <a:gd name="connsiteY5" fmla="*/ 0 h 2032000"/>
                                <a:gd name="connsiteX0" fmla="*/ 0 w 2044700"/>
                                <a:gd name="connsiteY0" fmla="*/ 2032000 h 2032000"/>
                                <a:gd name="connsiteX1" fmla="*/ 812800 w 2044700"/>
                                <a:gd name="connsiteY1" fmla="*/ 1219200 h 2032000"/>
                                <a:gd name="connsiteX2" fmla="*/ 938167 w 2044700"/>
                                <a:gd name="connsiteY2" fmla="*/ 988349 h 2032000"/>
                                <a:gd name="connsiteX3" fmla="*/ 1041400 w 2044700"/>
                                <a:gd name="connsiteY3" fmla="*/ 965200 h 2032000"/>
                                <a:gd name="connsiteX4" fmla="*/ 1168400 w 2044700"/>
                                <a:gd name="connsiteY4" fmla="*/ 863600 h 2032000"/>
                                <a:gd name="connsiteX5" fmla="*/ 2044700 w 2044700"/>
                                <a:gd name="connsiteY5" fmla="*/ 0 h 2032000"/>
                                <a:gd name="connsiteX0" fmla="*/ 0 w 2044700"/>
                                <a:gd name="connsiteY0" fmla="*/ 2032000 h 2032000"/>
                                <a:gd name="connsiteX1" fmla="*/ 862783 w 2044700"/>
                                <a:gd name="connsiteY1" fmla="*/ 1192738 h 2032000"/>
                                <a:gd name="connsiteX2" fmla="*/ 938167 w 2044700"/>
                                <a:gd name="connsiteY2" fmla="*/ 988349 h 2032000"/>
                                <a:gd name="connsiteX3" fmla="*/ 1041400 w 2044700"/>
                                <a:gd name="connsiteY3" fmla="*/ 965200 h 2032000"/>
                                <a:gd name="connsiteX4" fmla="*/ 1168400 w 2044700"/>
                                <a:gd name="connsiteY4" fmla="*/ 863600 h 2032000"/>
                                <a:gd name="connsiteX5" fmla="*/ 2044700 w 2044700"/>
                                <a:gd name="connsiteY5" fmla="*/ 0 h 2032000"/>
                                <a:gd name="connsiteX0" fmla="*/ 0 w 2044700"/>
                                <a:gd name="connsiteY0" fmla="*/ 2032000 h 2032000"/>
                                <a:gd name="connsiteX1" fmla="*/ 862783 w 2044700"/>
                                <a:gd name="connsiteY1" fmla="*/ 1192738 h 2032000"/>
                                <a:gd name="connsiteX2" fmla="*/ 938167 w 2044700"/>
                                <a:gd name="connsiteY2" fmla="*/ 988349 h 2032000"/>
                                <a:gd name="connsiteX3" fmla="*/ 1168400 w 2044700"/>
                                <a:gd name="connsiteY3" fmla="*/ 863600 h 2032000"/>
                                <a:gd name="connsiteX4" fmla="*/ 2044700 w 2044700"/>
                                <a:gd name="connsiteY4" fmla="*/ 0 h 2032000"/>
                                <a:gd name="connsiteX0" fmla="*/ 0 w 2044700"/>
                                <a:gd name="connsiteY0" fmla="*/ 2032000 h 2032000"/>
                                <a:gd name="connsiteX1" fmla="*/ 862783 w 2044700"/>
                                <a:gd name="connsiteY1" fmla="*/ 1192738 h 2032000"/>
                                <a:gd name="connsiteX2" fmla="*/ 938167 w 2044700"/>
                                <a:gd name="connsiteY2" fmla="*/ 988349 h 2032000"/>
                                <a:gd name="connsiteX3" fmla="*/ 1165460 w 2044700"/>
                                <a:gd name="connsiteY3" fmla="*/ 881241 h 2032000"/>
                                <a:gd name="connsiteX4" fmla="*/ 2044700 w 2044700"/>
                                <a:gd name="connsiteY4" fmla="*/ 0 h 2032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44700" h="2032000">
                                  <a:moveTo>
                                    <a:pt x="0" y="2032000"/>
                                  </a:moveTo>
                                  <a:cubicBezTo>
                                    <a:pt x="336550" y="1710266"/>
                                    <a:pt x="706422" y="1366680"/>
                                    <a:pt x="862783" y="1192738"/>
                                  </a:cubicBezTo>
                                  <a:cubicBezTo>
                                    <a:pt x="1019144" y="1018796"/>
                                    <a:pt x="887721" y="1040265"/>
                                    <a:pt x="938167" y="988349"/>
                                  </a:cubicBezTo>
                                  <a:cubicBezTo>
                                    <a:pt x="988613" y="936433"/>
                                    <a:pt x="981038" y="1045966"/>
                                    <a:pt x="1165460" y="881241"/>
                                  </a:cubicBezTo>
                                  <a:cubicBezTo>
                                    <a:pt x="1332677" y="720374"/>
                                    <a:pt x="1900767" y="143933"/>
                                    <a:pt x="204470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0" name="Text Box 2"/>
                        <wps:cNvSpPr txBox="1">
                          <a:spLocks noChangeArrowheads="1"/>
                        </wps:cNvSpPr>
                        <wps:spPr bwMode="auto">
                          <a:xfrm>
                            <a:off x="1206500" y="1280667"/>
                            <a:ext cx="495300" cy="264160"/>
                          </a:xfrm>
                          <a:prstGeom prst="rect">
                            <a:avLst/>
                          </a:prstGeom>
                          <a:solidFill>
                            <a:srgbClr val="FFFFFF"/>
                          </a:solidFill>
                          <a:ln w="9525">
                            <a:noFill/>
                            <a:miter lim="800000"/>
                            <a:headEnd/>
                            <a:tailEnd/>
                          </a:ln>
                        </wps:spPr>
                        <wps:txbx>
                          <w:txbxContent>
                            <w:p w:rsidR="00DD0C22" w:rsidRDefault="00DD0C22" w:rsidP="00DD0C22">
                              <w:pPr>
                                <w:pStyle w:val="NormalWeb"/>
                                <w:spacing w:before="0" w:beforeAutospacing="0" w:after="160" w:afterAutospacing="0" w:line="256" w:lineRule="auto"/>
                              </w:pPr>
                              <w:r>
                                <w:rPr>
                                  <w:rFonts w:ascii="Calibri" w:eastAsia="Calibri" w:hAnsi="Calibri"/>
                                  <w:sz w:val="22"/>
                                  <w:szCs w:val="22"/>
                                </w:rPr>
                                <w:t>24</w:t>
                              </w:r>
                              <w:r>
                                <w:rPr>
                                  <w:rFonts w:ascii="Calibri" w:eastAsia="Calibri" w:hAnsi="Calibri"/>
                                  <w:b/>
                                  <w:bCs/>
                                  <w:sz w:val="22"/>
                                  <w:szCs w:val="22"/>
                                </w:rPr>
                                <w:t>V</w:t>
                              </w:r>
                            </w:p>
                          </w:txbxContent>
                        </wps:txbx>
                        <wps:bodyPr rot="0" vert="horz" wrap="square" lIns="91440" tIns="45720" rIns="91440" bIns="45720" anchor="t" anchorCtr="0">
                          <a:noAutofit/>
                        </wps:bodyPr>
                      </wps:wsp>
                      <wps:wsp>
                        <wps:cNvPr id="21" name="Text Box 2"/>
                        <wps:cNvSpPr txBox="1">
                          <a:spLocks noChangeArrowheads="1"/>
                        </wps:cNvSpPr>
                        <wps:spPr bwMode="auto">
                          <a:xfrm>
                            <a:off x="3769867" y="267335"/>
                            <a:ext cx="440055" cy="253365"/>
                          </a:xfrm>
                          <a:prstGeom prst="rect">
                            <a:avLst/>
                          </a:prstGeom>
                          <a:solidFill>
                            <a:srgbClr val="FFFFFF"/>
                          </a:solidFill>
                          <a:ln w="9525">
                            <a:noFill/>
                            <a:miter lim="800000"/>
                            <a:headEnd/>
                            <a:tailEnd/>
                          </a:ln>
                        </wps:spPr>
                        <wps:txbx>
                          <w:txbxContent>
                            <w:p w:rsidR="00AC7DD1" w:rsidRDefault="00AC7DD1" w:rsidP="00AC7DD1">
                              <w:pPr>
                                <w:pStyle w:val="NormalWeb"/>
                                <w:spacing w:before="0" w:beforeAutospacing="0" w:after="160" w:afterAutospacing="0" w:line="256" w:lineRule="auto"/>
                              </w:pPr>
                              <w:r>
                                <w:rPr>
                                  <w:rFonts w:ascii="Calibri" w:eastAsia="Calibri" w:hAnsi="Calibri"/>
                                  <w:b/>
                                  <w:bCs/>
                                  <w:sz w:val="22"/>
                                  <w:szCs w:val="22"/>
                                </w:rPr>
                                <w:t>8 Ω</w:t>
                              </w:r>
                            </w:p>
                          </w:txbxContent>
                        </wps:txbx>
                        <wps:bodyPr rot="0" vert="horz" wrap="square" lIns="91440" tIns="45720" rIns="91440" bIns="45720" anchor="t" anchorCtr="0">
                          <a:noAutofit/>
                        </wps:bodyPr>
                      </wps:wsp>
                      <wps:wsp>
                        <wps:cNvPr id="22" name="Text Box 2"/>
                        <wps:cNvSpPr txBox="1">
                          <a:spLocks noChangeArrowheads="1"/>
                        </wps:cNvSpPr>
                        <wps:spPr bwMode="auto">
                          <a:xfrm>
                            <a:off x="3296157" y="2743200"/>
                            <a:ext cx="473710" cy="286385"/>
                          </a:xfrm>
                          <a:prstGeom prst="rect">
                            <a:avLst/>
                          </a:prstGeom>
                          <a:noFill/>
                          <a:ln w="9525">
                            <a:noFill/>
                            <a:miter lim="800000"/>
                            <a:headEnd/>
                            <a:tailEnd/>
                          </a:ln>
                        </wps:spPr>
                        <wps:txbx>
                          <w:txbxContent>
                            <w:p w:rsidR="00AC7DD1" w:rsidRDefault="00AC7DD1" w:rsidP="00AC7DD1">
                              <w:pPr>
                                <w:pStyle w:val="NormalWeb"/>
                                <w:spacing w:before="0" w:beforeAutospacing="0" w:after="160" w:afterAutospacing="0" w:line="256" w:lineRule="auto"/>
                              </w:pPr>
                              <w:r>
                                <w:rPr>
                                  <w:rFonts w:ascii="Calibri" w:eastAsia="Calibri" w:hAnsi="Calibri"/>
                                  <w:b/>
                                  <w:bCs/>
                                  <w:sz w:val="22"/>
                                  <w:szCs w:val="22"/>
                                </w:rPr>
                                <w:t>12 Ω</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w14:anchorId="6CF47B80" id="Canvas 7" o:spid="_x0000_s1033" editas="canvas" style="position:absolute;margin-left:0;margin-top:22.15pt;width:6in;height:252pt;z-index:251665408;mso-width-relative:margin;mso-height-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">
                <v:shape id="_x0000_s1034" type="#_x0000_t75" style="position:absolute;width:54864;height:32004;visibility:visible;mso-wrap-style:square">
                  <v:fill o:detectmouseclick="t"/>
                  <v:path o:connecttype="none"/>
                </v:shape>
                <v:group id="Group 38" o:spid="_x0000_s1035" style="position:absolute;left:6096;top:4699;width:39243;height:22733" coordorigin="6096,4699" coordsize="39243,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Rectangle 8" o:spid="_x0000_s1036" style="position:absolute;left:9525;top:5207;width:35814;height:22225;visibility:visible;mso-wrap-style:square;v-text-anchor:middle" coordsize="3581400,222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U2F8EA&#10;AADaAAAADwAAAGRycy9kb3ducmV2LnhtbERPy2oCMRTdF/yHcIXuasYuhjIaRQRBrIX6WOjuMrlO&#10;Ric3YxKd6d83i0KXh/OeznvbiCf5UDtWMB5lIIhLp2uuFBwPq7cPECEia2wck4IfCjCfDV6mWGjX&#10;8Y6e+1iJFMKhQAUmxraQMpSGLIaRa4kTd3HeYkzQV1J77FK4beR7luXSYs2pwWBLS0Plbf+wCnb3&#10;Ux6+ztfVZ5d35+3VbMy33yj1OuwXExCR+vgv/nOvtYK0NV1JN0DO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FNhfBAAAA2gAAAA8AAAAAAAAAAAAAAAAAmAIAAGRycy9kb3du&#10;cmV2LnhtbFBLBQYAAAAABAAEAPUAAACGAwAAAAA=&#10;" path="m,12700r1460500,l2654300,r127000,304800l2908300,12700r76200,228600l3098800,r127000,241300l3352800,12700,3441700,r139700,12700l3568700,635000,3467100,749300r88900,88900l3454400,992800r101600,61300l3479800,1168400r76200,76200l3454400,1346200r101600,114300l3581400,2070100r-578845,-1837l2892387,2068263,2760184,1847925r-110168,198305l2550864,2222500r-77118,-154237l2407645,1880976r-77118,187287l,2070100,,12700xe" filled="f" strokecolor="black [3213]" strokeweight="1pt">
                    <v:stroke joinstyle="miter"/>
                    <v:path arrowok="t" o:connecttype="custom" o:connectlocs="0,12700;1460500,12700;2654300,0;2781300,304800;2908300,12700;2984500,241300;3098800,0;3225800,241300;3352800,12700;3441700,0;3581400,12700;3568700,635000;3467100,749300;3556000,838200;3454400,992800;3556000,1054100;3479800,1168400;3556000,1244600;3454400,1346200;3556000,1460500;3581400,2070100;3002555,2068263;2892387,2068263;2760184,1847925;2650016,2046230;2550864,2222500;2473746,2068263;2407645,1880976;2330527,2068263;0,2070100;0,12700" o:connectangles="0,0,0,0,0,0,0,0,0,0,0,0,0,0,0,0,0,0,0,0,0,0,0,0,0,0,0,0,0,0,0"/>
                  </v:shape>
                  <v:group id="Group 11" o:spid="_x0000_s1037" style="position:absolute;left:6096;top:12700;width:8001;height:3556" coordorigin="4953,12700" coordsize="8001,3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9" o:spid="_x0000_s1038" style="position:absolute;left:4953;top:12700;width:8001;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q1ysQA&#10;AADaAAAADwAAAGRycy9kb3ducmV2LnhtbESPT2sCMRTE74V+h/AKXopmdaHo1ihaKHjpwT+Ix8fm&#10;dRPcvCybuLv20zcFocdhZn7DLNeDq0VHbbCeFUwnGQji0mvLlYLT8XM8BxEissbaMym4U4D16vlp&#10;iYX2Pe+pO8RKJAiHAhWYGJtCylAachgmviFO3rdvHcYk20rqFvsEd7WcZdmbdGg5LRhs6MNQeT3c&#10;nIKve57vutf82p9sXtkfedmejVdq9DJs3kFEGuJ/+NHeaQUL+LuSb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tcrEAAAA2gAAAA8AAAAAAAAAAAAAAAAAmAIAAGRycy9k&#10;b3ducmV2LnhtbFBLBQYAAAAABAAEAPUAAACJAwAAAAA=&#10;" fillcolor="white [3212]" stroked="f" strokeweight="1pt"/>
                    <v:line id="Straight Connector 10" o:spid="_x0000_s1039" style="position:absolute;visibility:visible;mso-wrap-style:square" from="6604,12700" to="10922,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8bRcUAAADbAAAADwAAAGRycy9kb3ducmV2LnhtbESPQUvDQBCF70L/wzIFb3ZTQTGx21IK&#10;haIHMVXwOGSn2dDs7Ca7tvHfOwfB2wzvzXvfrDaT79WFxtQFNrBcFKCIm2A7bg18HPd3T6BSRrbY&#10;ByYDP5Rgs57drLCy4crvdKlzqySEU4UGXM6x0jo1jjymRYjEop3C6DHLOrbajniVcN/r+6J41B47&#10;lgaHkXaOmnP97Q0ML039+tAuP+Mh7tzbgOXwVZbG3M6n7TOoTFP+N/9dH6zgC738Ig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8bRcUAAADbAAAADwAAAAAAAAAA&#10;AAAAAAChAgAAZHJzL2Rvd25yZXYueG1sUEsFBgAAAAAEAAQA+QAAAJMDAAAAAA==&#10;" strokecolor="black [3213]" strokeweight=".5pt">
                      <v:stroke joinstyle="miter"/>
                    </v:line>
                    <v:line id="Straight Connector 12" o:spid="_x0000_s1040" style="position:absolute;visibility:visible;mso-wrap-style:square" from="7410,16256" to="9715,16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gqcIAAADbAAAADwAAAGRycy9kb3ducmV2LnhtbERP32vCMBB+H/g/hBN8m6mCY+2MIoIg&#10;24NYFfZ4NLemrLmkTabdf28Gwt7u4/t5y/VgW3GlPjSOFcymGQjiyumGawXn0+75FUSIyBpbx6Tg&#10;lwKsV6OnJRba3fhI1zLWIoVwKFCBidEXUobKkMUwdZ44cV+utxgT7Gupe7ylcNvKeZa9SIsNpwaD&#10;nraGqu/yxyro3qvyY1HPLn7vt+bQYd595rlSk/GweQMRaYj/4od7r9P8Ofz9kg6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EgqcIAAADbAAAADwAAAAAAAAAAAAAA&#10;AAChAgAAZHJzL2Rvd25yZXYueG1sUEsFBgAAAAAEAAQA+QAAAJADAAAAAA==&#10;" strokecolor="black [3213]" strokeweight=".5pt">
                      <v:stroke joinstyle="miter"/>
                    </v:line>
                    <v:line id="Straight Connector 13" o:spid="_x0000_s1041" style="position:absolute;visibility:visible;mso-wrap-style:square" from="6604,15135" to="10922,15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line id="Straight Connector 14" o:spid="_x0000_s1042" style="position:absolute;visibility:visible;mso-wrap-style:square" from="7410,13992" to="9715,13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v:line id="Straight Connector 18" o:spid="_x0000_s1043" style="position:absolute;flip:x y;visibility:visible;mso-wrap-style:square" from="24130,5334" to="45339,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WsMAAADbAAAADwAAAGRycy9kb3ducmV2LnhtbESPQWvCQBCF70L/wzKF3nQTKUVSVxGh&#10;oOLF6KW3ITtNQrOz2+xq4r93DkJvM7w3732zXI+uUzfqY+vZQD7LQBFX3rZcG7icv6YLUDEhW+w8&#10;k4E7RVivXiZLLKwf+ES3MtVKQjgWaKBJKRRax6ohh3HmA7FoP753mGTta217HCTcdXqeZR/aYcvS&#10;0GCgbUPVb3l1BnQ4hOPiWH6f9y7/O4zz3TDk78a8vY6bT1CJxvRvfl7v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o1rDAAAA2wAAAA8AAAAAAAAAAAAA&#10;AAAAoQIAAGRycy9kb3ducmV2LnhtbFBLBQYAAAAABAAEAPkAAACRAwAAAAA=&#10;" strokecolor="black [3213]" strokeweight=".5pt">
                    <v:stroke joinstyle="miter"/>
                  </v:line>
                  <v:oval id="Oval 19" o:spid="_x0000_s1044" style="position:absolute;left:23749;top:4699;width:1270;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JNNMIA&#10;AADbAAAADwAAAGRycy9kb3ducmV2LnhtbERPTWvCQBC9F/wPywi96UZppU1dJQotnhRtEbwN2TEb&#10;mp2N2W1M/r0rCL3N433OfNnZSrTU+NKxgsk4AUGcO11yoeDn+3P0BsIHZI2VY1LQk4flYvA0x1S7&#10;K++pPYRCxBD2KSowIdSplD43ZNGPXU0cubNrLIYIm0LqBq8x3FZymiQzabHk2GCwprWh/PfwZxVs&#10;QnYxs93q69Tnxy29vLZZvz4r9Tzssg8QgbrwL364NzrOf4f7L/E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k00wgAAANsAAAAPAAAAAAAAAAAAAAAAAJgCAABkcnMvZG93&#10;bnJldi54bWxQSwUGAAAAAAQABAD1AAAAhwMAAAAA&#10;" fillcolor="black [3213]" strokecolor="black [3213]" strokeweight="1pt">
                    <v:stroke joinstyle="miter"/>
                  </v:oval>
                  <v:oval id="Oval 25" o:spid="_x0000_s1045" style="position:absolute;left:24335;top:25107;width:1237;height:12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EIMYA&#10;AADbAAAADwAAAGRycy9kb3ducmV2LnhtbESPQWvCQBSE7wX/w/IEL0U3jVQkZiNSkfYgFLVQvL1m&#10;n0k0+zZmtxr767sFocdhZr5h0nlnanGh1lWWFTyNIhDEudUVFwo+dqvhFITzyBpry6TgRg7mWe8h&#10;xUTbK2/osvWFCBB2CSoovW8SKV1ekkE3sg1x8A62NeiDbAupW7wGuKllHEUTabDisFBiQy8l5aft&#10;t1Gw12P/Fb+/Pq53zXj587nH41GflRr0u8UMhKfO/4fv7TetIH6Gvy/hB8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9EIMYAAADbAAAADwAAAAAAAAAAAAAAAACYAgAAZHJz&#10;L2Rvd25yZXYueG1sUEsFBgAAAAAEAAQA9QAAAIsDAAAAAA==&#10;" fillcolor="black [3213]" strokecolor="black [3213]" strokeweight="1pt">
                    <v:stroke joinstyle="miter"/>
                  </v:oval>
                  <v:shape id="Freeform 31" o:spid="_x0000_s1046" style="position:absolute;left:24892;top:5350;width:20447;height:20320;visibility:visible;mso-wrap-style:square;v-text-anchor:middle" coordsize="2044700,203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98cEA&#10;AADbAAAADwAAAGRycy9kb3ducmV2LnhtbESP0YrCMBRE34X9h3AXfJE1raIs1SiLKCy+tfoBl+ba&#10;VJub0mRt/fuNIPg4zMwZZr0dbCPu1PnasYJ0moAgLp2uuVJwPh2+vkH4gKyxcUwKHuRhu/kYrTHT&#10;ruec7kWoRISwz1CBCaHNpPSlIYt+6lri6F1cZzFE2VVSd9hHuG3kLEmW0mLNccFgSztD5a34swom&#10;u6MZrvvDIk/xTDIv+hNhpdT4c/hZgQg0hHf41f7VCuYpPL/EH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JvfHBAAAA2wAAAA8AAAAAAAAAAAAAAAAAmAIAAGRycy9kb3du&#10;cmV2LnhtbFBLBQYAAAAABAAEAPUAAACGAwAAAAA=&#10;" path="m,2032000c336550,1710266,706422,1366680,862783,1192738v156361,-173942,24938,-152473,75384,-204389c988613,936433,981038,1045966,1165460,881241,1332677,720374,1900767,143933,2044700,e" filled="f" strokecolor="black [3213]" strokeweight="1pt">
                    <v:stroke joinstyle="miter"/>
                    <v:path arrowok="t" o:connecttype="custom" o:connectlocs="0,2032000;862783,1192738;938167,988349;1165460,881241;2044700,0" o:connectangles="0,0,0,0,0"/>
                  </v:shape>
                </v:group>
                <v:shape id="_x0000_s1047" type="#_x0000_t202" style="position:absolute;left:12065;top:12806;width:495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DD0C22" w:rsidRDefault="00DD0C22" w:rsidP="00DD0C22">
                        <w:pPr>
                          <w:pStyle w:val="NormalWeb"/>
                          <w:spacing w:before="0" w:beforeAutospacing="0" w:after="160" w:afterAutospacing="0" w:line="256" w:lineRule="auto"/>
                        </w:pPr>
                        <w:r>
                          <w:rPr>
                            <w:rFonts w:ascii="Calibri" w:eastAsia="Calibri" w:hAnsi="Calibri"/>
                            <w:sz w:val="22"/>
                            <w:szCs w:val="22"/>
                          </w:rPr>
                          <w:t>24</w:t>
                        </w:r>
                        <w:r>
                          <w:rPr>
                            <w:rFonts w:ascii="Calibri" w:eastAsia="Calibri" w:hAnsi="Calibri"/>
                            <w:b/>
                            <w:bCs/>
                            <w:sz w:val="22"/>
                            <w:szCs w:val="22"/>
                          </w:rPr>
                          <w:t>V</w:t>
                        </w:r>
                      </w:p>
                    </w:txbxContent>
                  </v:textbox>
                </v:shape>
                <v:shape id="_x0000_s1048" type="#_x0000_t202" style="position:absolute;left:37698;top:2673;width:4401;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AC7DD1" w:rsidRDefault="00AC7DD1" w:rsidP="00AC7DD1">
                        <w:pPr>
                          <w:pStyle w:val="NormalWeb"/>
                          <w:spacing w:before="0" w:beforeAutospacing="0" w:after="160" w:afterAutospacing="0" w:line="256" w:lineRule="auto"/>
                        </w:pPr>
                        <w:r>
                          <w:rPr>
                            <w:rFonts w:ascii="Calibri" w:eastAsia="Calibri" w:hAnsi="Calibri"/>
                            <w:b/>
                            <w:bCs/>
                            <w:sz w:val="22"/>
                            <w:szCs w:val="22"/>
                          </w:rPr>
                          <w:t>8 Ω</w:t>
                        </w:r>
                      </w:p>
                    </w:txbxContent>
                  </v:textbox>
                </v:shape>
                <v:shape id="_x0000_s1049" type="#_x0000_t202" style="position:absolute;left:32961;top:27432;width:4737;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C7DD1" w:rsidRDefault="00AC7DD1" w:rsidP="00AC7DD1">
                        <w:pPr>
                          <w:pStyle w:val="NormalWeb"/>
                          <w:spacing w:before="0" w:beforeAutospacing="0" w:after="160" w:afterAutospacing="0" w:line="256" w:lineRule="auto"/>
                        </w:pPr>
                        <w:r>
                          <w:rPr>
                            <w:rFonts w:ascii="Calibri" w:eastAsia="Calibri" w:hAnsi="Calibri"/>
                            <w:b/>
                            <w:bCs/>
                            <w:sz w:val="22"/>
                            <w:szCs w:val="22"/>
                          </w:rPr>
                          <w:t>12 Ω</w:t>
                        </w:r>
                      </w:p>
                    </w:txbxContent>
                  </v:textbox>
                </v:shape>
                <w10:wrap type="square"/>
              </v:group>
            </w:pict>
          </mc:Fallback>
        </mc:AlternateContent>
      </w:r>
    </w:p>
    <w:p w:rsidR="001438AF" w:rsidRDefault="001438AF">
      <w:r>
        <w:br w:type="page"/>
      </w:r>
    </w:p>
    <w:p w:rsidR="001438AF" w:rsidRDefault="001438AF" w:rsidP="00DB293F">
      <w:pPr>
        <w:pStyle w:val="Heading1"/>
      </w:pPr>
      <w:r>
        <w:lastRenderedPageBreak/>
        <w:t>References</w:t>
      </w:r>
    </w:p>
    <w:p w:rsidR="001438AF" w:rsidRDefault="001438AF" w:rsidP="001438AF">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Daniel, O., &amp; Peter, A. (2019, June 23). Home Attires. </w:t>
      </w:r>
      <w:r>
        <w:rPr>
          <w:i/>
          <w:iCs/>
          <w:noProof/>
        </w:rPr>
        <w:t>Dressing, volume 2</w:t>
      </w:r>
      <w:r>
        <w:rPr>
          <w:noProof/>
        </w:rPr>
        <w:t>, 45.</w:t>
      </w:r>
    </w:p>
    <w:p w:rsidR="001438AF" w:rsidRDefault="001438AF" w:rsidP="001438AF">
      <w:pPr>
        <w:pStyle w:val="Bibliography"/>
        <w:ind w:left="720" w:hanging="720"/>
        <w:rPr>
          <w:noProof/>
        </w:rPr>
      </w:pPr>
      <w:r>
        <w:rPr>
          <w:noProof/>
        </w:rPr>
        <w:t xml:space="preserve">Temitope, K. P. (2015). </w:t>
      </w:r>
      <w:r>
        <w:rPr>
          <w:i/>
          <w:iCs/>
          <w:noProof/>
        </w:rPr>
        <w:t>How to Cook.</w:t>
      </w:r>
      <w:r>
        <w:rPr>
          <w:noProof/>
        </w:rPr>
        <w:t xml:space="preserve"> Lagos: University of Lagos Press.</w:t>
      </w:r>
    </w:p>
    <w:p w:rsidR="001438AF" w:rsidRDefault="001438AF" w:rsidP="001438AF">
      <w:pPr>
        <w:pStyle w:val="Bibliography"/>
        <w:ind w:left="720" w:hanging="720"/>
        <w:rPr>
          <w:noProof/>
        </w:rPr>
      </w:pPr>
      <w:r>
        <w:rPr>
          <w:noProof/>
        </w:rPr>
        <w:t xml:space="preserve">University of Straclyde. (2007, August 12). </w:t>
      </w:r>
      <w:r>
        <w:rPr>
          <w:i/>
          <w:iCs/>
          <w:noProof/>
        </w:rPr>
        <w:t>Home of the Strclydes</w:t>
      </w:r>
      <w:r>
        <w:rPr>
          <w:noProof/>
        </w:rPr>
        <w:t>. Retrieved from Straclyde for all: www.straclyde.com</w:t>
      </w:r>
    </w:p>
    <w:p w:rsidR="001438AF" w:rsidRDefault="001438AF" w:rsidP="001438AF">
      <w:r>
        <w:fldChar w:fldCharType="end"/>
      </w:r>
    </w:p>
    <w:sectPr w:rsidR="001438A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E5A" w:rsidRDefault="00F83E5A" w:rsidP="00FE420B">
      <w:pPr>
        <w:spacing w:after="0" w:line="240" w:lineRule="auto"/>
      </w:pPr>
      <w:r>
        <w:separator/>
      </w:r>
    </w:p>
  </w:endnote>
  <w:endnote w:type="continuationSeparator" w:id="0">
    <w:p w:rsidR="00F83E5A" w:rsidRDefault="00F83E5A" w:rsidP="00FE4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2728071"/>
      <w:docPartObj>
        <w:docPartGallery w:val="Page Numbers (Bottom of Page)"/>
        <w:docPartUnique/>
      </w:docPartObj>
    </w:sdtPr>
    <w:sdtEndPr>
      <w:rPr>
        <w:noProof/>
      </w:rPr>
    </w:sdtEndPr>
    <w:sdtContent>
      <w:p w:rsidR="00FE420B" w:rsidRDefault="00FE42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420B" w:rsidRDefault="00FE42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381025"/>
      <w:docPartObj>
        <w:docPartGallery w:val="Page Numbers (Bottom of Page)"/>
        <w:docPartUnique/>
      </w:docPartObj>
    </w:sdtPr>
    <w:sdtEndPr>
      <w:rPr>
        <w:noProof/>
      </w:rPr>
    </w:sdtEndPr>
    <w:sdtContent>
      <w:p w:rsidR="00FE420B" w:rsidRDefault="00FE420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FE420B" w:rsidRDefault="00FE4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E5A" w:rsidRDefault="00F83E5A" w:rsidP="00FE420B">
      <w:pPr>
        <w:spacing w:after="0" w:line="240" w:lineRule="auto"/>
      </w:pPr>
      <w:r>
        <w:separator/>
      </w:r>
    </w:p>
  </w:footnote>
  <w:footnote w:type="continuationSeparator" w:id="0">
    <w:p w:rsidR="00F83E5A" w:rsidRDefault="00F83E5A" w:rsidP="00FE42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1F"/>
    <w:rsid w:val="000560A7"/>
    <w:rsid w:val="001438AF"/>
    <w:rsid w:val="00217F79"/>
    <w:rsid w:val="00291ED2"/>
    <w:rsid w:val="0038411F"/>
    <w:rsid w:val="00463324"/>
    <w:rsid w:val="0062720E"/>
    <w:rsid w:val="00633535"/>
    <w:rsid w:val="00651D22"/>
    <w:rsid w:val="0074080F"/>
    <w:rsid w:val="00794F4C"/>
    <w:rsid w:val="007E04CD"/>
    <w:rsid w:val="00997DFC"/>
    <w:rsid w:val="00997F17"/>
    <w:rsid w:val="009F26A3"/>
    <w:rsid w:val="00A32981"/>
    <w:rsid w:val="00A51496"/>
    <w:rsid w:val="00AA05E2"/>
    <w:rsid w:val="00AA716D"/>
    <w:rsid w:val="00AC7DD1"/>
    <w:rsid w:val="00B52E20"/>
    <w:rsid w:val="00BE2069"/>
    <w:rsid w:val="00C13C63"/>
    <w:rsid w:val="00CB1031"/>
    <w:rsid w:val="00CF309A"/>
    <w:rsid w:val="00D673CA"/>
    <w:rsid w:val="00D94AFA"/>
    <w:rsid w:val="00DB293F"/>
    <w:rsid w:val="00DB380D"/>
    <w:rsid w:val="00DD0193"/>
    <w:rsid w:val="00DD0C22"/>
    <w:rsid w:val="00E47D47"/>
    <w:rsid w:val="00F83E5A"/>
    <w:rsid w:val="00FE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3FC25-F17E-4CCB-A1ED-D0E1C2EE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438AF"/>
    <w:pPr>
      <w:keepNext/>
      <w:keepLines/>
      <w:spacing w:before="240" w:after="0"/>
      <w:jc w:val="center"/>
      <w:outlineLvl w:val="0"/>
    </w:pPr>
    <w:rPr>
      <w:rFonts w:ascii="Matura MT Script Capitals" w:eastAsiaTheme="majorEastAsia" w:hAnsi="Matura MT Script Capitals" w:cstheme="majorBidi"/>
      <w:color w:val="2E74B5" w:themeColor="accent1" w:themeShade="BF"/>
      <w:sz w:val="48"/>
      <w:szCs w:val="32"/>
    </w:rPr>
  </w:style>
  <w:style w:type="paragraph" w:styleId="Heading2">
    <w:name w:val="heading 2"/>
    <w:aliases w:val="picture"/>
    <w:basedOn w:val="Normal"/>
    <w:next w:val="Normal"/>
    <w:link w:val="Heading2Char"/>
    <w:autoRedefine/>
    <w:uiPriority w:val="9"/>
    <w:unhideWhenUsed/>
    <w:qFormat/>
    <w:rsid w:val="00A32981"/>
    <w:pPr>
      <w:keepNext/>
      <w:keepLines/>
      <w:spacing w:before="40" w:after="0"/>
      <w:jc w:val="center"/>
      <w:outlineLvl w:val="1"/>
    </w:pPr>
    <w:rPr>
      <w:rFonts w:asciiTheme="majorHAnsi" w:eastAsiaTheme="majorEastAsia" w:hAnsiTheme="majorHAnsi" w:cstheme="majorBidi"/>
      <w:b/>
      <w:color w:val="C45911" w:themeColor="accent2"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3C63"/>
    <w:rPr>
      <w:color w:val="808080"/>
    </w:rPr>
  </w:style>
  <w:style w:type="paragraph" w:styleId="NormalWeb">
    <w:name w:val="Normal (Web)"/>
    <w:basedOn w:val="Normal"/>
    <w:uiPriority w:val="99"/>
    <w:semiHidden/>
    <w:unhideWhenUsed/>
    <w:rsid w:val="00DD0C22"/>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438AF"/>
  </w:style>
  <w:style w:type="character" w:customStyle="1" w:styleId="Heading1Char">
    <w:name w:val="Heading 1 Char"/>
    <w:basedOn w:val="DefaultParagraphFont"/>
    <w:link w:val="Heading1"/>
    <w:uiPriority w:val="9"/>
    <w:rsid w:val="001438AF"/>
    <w:rPr>
      <w:rFonts w:ascii="Matura MT Script Capitals" w:eastAsiaTheme="majorEastAsia" w:hAnsi="Matura MT Script Capitals" w:cstheme="majorBidi"/>
      <w:color w:val="2E74B5" w:themeColor="accent1" w:themeShade="BF"/>
      <w:sz w:val="48"/>
      <w:szCs w:val="32"/>
    </w:rPr>
  </w:style>
  <w:style w:type="character" w:customStyle="1" w:styleId="Heading2Char">
    <w:name w:val="Heading 2 Char"/>
    <w:aliases w:val="picture Char"/>
    <w:basedOn w:val="DefaultParagraphFont"/>
    <w:link w:val="Heading2"/>
    <w:uiPriority w:val="9"/>
    <w:rsid w:val="00A32981"/>
    <w:rPr>
      <w:rFonts w:asciiTheme="majorHAnsi" w:eastAsiaTheme="majorEastAsia" w:hAnsiTheme="majorHAnsi" w:cstheme="majorBidi"/>
      <w:b/>
      <w:color w:val="C45911" w:themeColor="accent2" w:themeShade="BF"/>
      <w:sz w:val="24"/>
      <w:szCs w:val="26"/>
    </w:rPr>
  </w:style>
  <w:style w:type="paragraph" w:styleId="Title">
    <w:name w:val="Title"/>
    <w:aliases w:val="Tables"/>
    <w:basedOn w:val="Normal"/>
    <w:next w:val="Normal"/>
    <w:link w:val="TitleChar"/>
    <w:autoRedefine/>
    <w:uiPriority w:val="10"/>
    <w:qFormat/>
    <w:rsid w:val="00D673CA"/>
    <w:pPr>
      <w:spacing w:after="0" w:line="240" w:lineRule="auto"/>
      <w:contextualSpacing/>
      <w:jc w:val="center"/>
    </w:pPr>
    <w:rPr>
      <w:rFonts w:ascii="Comic Sans MS" w:eastAsiaTheme="majorEastAsia" w:hAnsi="Comic Sans MS" w:cstheme="majorBidi"/>
      <w:color w:val="525252" w:themeColor="accent3" w:themeShade="80"/>
      <w:spacing w:val="-10"/>
      <w:kern w:val="28"/>
      <w:sz w:val="28"/>
      <w:szCs w:val="56"/>
    </w:rPr>
  </w:style>
  <w:style w:type="character" w:customStyle="1" w:styleId="TitleChar">
    <w:name w:val="Title Char"/>
    <w:aliases w:val="Tables Char"/>
    <w:basedOn w:val="DefaultParagraphFont"/>
    <w:link w:val="Title"/>
    <w:uiPriority w:val="10"/>
    <w:rsid w:val="00D673CA"/>
    <w:rPr>
      <w:rFonts w:ascii="Comic Sans MS" w:eastAsiaTheme="majorEastAsia" w:hAnsi="Comic Sans MS" w:cstheme="majorBidi"/>
      <w:color w:val="525252" w:themeColor="accent3" w:themeShade="80"/>
      <w:spacing w:val="-10"/>
      <w:kern w:val="28"/>
      <w:sz w:val="28"/>
      <w:szCs w:val="56"/>
    </w:rPr>
  </w:style>
  <w:style w:type="paragraph" w:styleId="Header">
    <w:name w:val="header"/>
    <w:basedOn w:val="Normal"/>
    <w:link w:val="HeaderChar"/>
    <w:uiPriority w:val="99"/>
    <w:unhideWhenUsed/>
    <w:rsid w:val="00FE4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20B"/>
  </w:style>
  <w:style w:type="paragraph" w:styleId="Footer">
    <w:name w:val="footer"/>
    <w:basedOn w:val="Normal"/>
    <w:link w:val="FooterChar"/>
    <w:uiPriority w:val="99"/>
    <w:unhideWhenUsed/>
    <w:rsid w:val="00FE4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4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3031">
      <w:bodyDiv w:val="1"/>
      <w:marLeft w:val="0"/>
      <w:marRight w:val="0"/>
      <w:marTop w:val="0"/>
      <w:marBottom w:val="0"/>
      <w:divBdr>
        <w:top w:val="none" w:sz="0" w:space="0" w:color="auto"/>
        <w:left w:val="none" w:sz="0" w:space="0" w:color="auto"/>
        <w:bottom w:val="none" w:sz="0" w:space="0" w:color="auto"/>
        <w:right w:val="none" w:sz="0" w:space="0" w:color="auto"/>
      </w:divBdr>
    </w:div>
    <w:div w:id="427627983">
      <w:bodyDiv w:val="1"/>
      <w:marLeft w:val="0"/>
      <w:marRight w:val="0"/>
      <w:marTop w:val="0"/>
      <w:marBottom w:val="0"/>
      <w:divBdr>
        <w:top w:val="none" w:sz="0" w:space="0" w:color="auto"/>
        <w:left w:val="none" w:sz="0" w:space="0" w:color="auto"/>
        <w:bottom w:val="none" w:sz="0" w:space="0" w:color="auto"/>
        <w:right w:val="none" w:sz="0" w:space="0" w:color="auto"/>
      </w:divBdr>
    </w:div>
    <w:div w:id="971637747">
      <w:bodyDiv w:val="1"/>
      <w:marLeft w:val="0"/>
      <w:marRight w:val="0"/>
      <w:marTop w:val="0"/>
      <w:marBottom w:val="0"/>
      <w:divBdr>
        <w:top w:val="none" w:sz="0" w:space="0" w:color="auto"/>
        <w:left w:val="none" w:sz="0" w:space="0" w:color="auto"/>
        <w:bottom w:val="none" w:sz="0" w:space="0" w:color="auto"/>
        <w:right w:val="none" w:sz="0" w:space="0" w:color="auto"/>
      </w:divBdr>
    </w:div>
    <w:div w:id="985937885">
      <w:bodyDiv w:val="1"/>
      <w:marLeft w:val="0"/>
      <w:marRight w:val="0"/>
      <w:marTop w:val="0"/>
      <w:marBottom w:val="0"/>
      <w:divBdr>
        <w:top w:val="none" w:sz="0" w:space="0" w:color="auto"/>
        <w:left w:val="none" w:sz="0" w:space="0" w:color="auto"/>
        <w:bottom w:val="none" w:sz="0" w:space="0" w:color="auto"/>
        <w:right w:val="none" w:sz="0" w:space="0" w:color="auto"/>
      </w:divBdr>
    </w:div>
    <w:div w:id="1062291229">
      <w:bodyDiv w:val="1"/>
      <w:marLeft w:val="0"/>
      <w:marRight w:val="0"/>
      <w:marTop w:val="0"/>
      <w:marBottom w:val="0"/>
      <w:divBdr>
        <w:top w:val="none" w:sz="0" w:space="0" w:color="auto"/>
        <w:left w:val="none" w:sz="0" w:space="0" w:color="auto"/>
        <w:bottom w:val="none" w:sz="0" w:space="0" w:color="auto"/>
        <w:right w:val="none" w:sz="0" w:space="0" w:color="auto"/>
      </w:divBdr>
    </w:div>
    <w:div w:id="1225608944">
      <w:bodyDiv w:val="1"/>
      <w:marLeft w:val="0"/>
      <w:marRight w:val="0"/>
      <w:marTop w:val="0"/>
      <w:marBottom w:val="0"/>
      <w:divBdr>
        <w:top w:val="none" w:sz="0" w:space="0" w:color="auto"/>
        <w:left w:val="none" w:sz="0" w:space="0" w:color="auto"/>
        <w:bottom w:val="none" w:sz="0" w:space="0" w:color="auto"/>
        <w:right w:val="none" w:sz="0" w:space="0" w:color="auto"/>
      </w:divBdr>
    </w:div>
    <w:div w:id="17736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69A"/>
    <w:rsid w:val="0030369A"/>
    <w:rsid w:val="003A5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6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m15</b:Tag>
    <b:SourceType>Book</b:SourceType>
    <b:Guid>{DF1C9D1D-5477-4935-9F9C-4C01C1A6BE38}</b:Guid>
    <b:Author>
      <b:Author>
        <b:NameList>
          <b:Person>
            <b:Last>Temitope</b:Last>
            <b:First>Kayode</b:First>
            <b:Middle>Peter</b:Middle>
          </b:Person>
        </b:NameList>
      </b:Author>
    </b:Author>
    <b:Title>How to Cook</b:Title>
    <b:Year>2015</b:Year>
    <b:City>Lagos</b:City>
    <b:Publisher>University of Lagos Press</b:Publisher>
    <b:RefOrder>1</b:RefOrder>
  </b:Source>
  <b:Source>
    <b:Tag>Dan19</b:Tag>
    <b:SourceType>JournalArticle</b:SourceType>
    <b:Guid>{16E841C7-689D-4F29-BC4F-D79D263517D2}</b:Guid>
    <b:Title>Home Attires</b:Title>
    <b:Year>2019</b:Year>
    <b:City>Ibadan</b:City>
    <b:Author>
      <b:Author>
        <b:NameList>
          <b:Person>
            <b:Last>Daniel</b:Last>
            <b:First>Odulate</b:First>
          </b:Person>
          <b:Person>
            <b:Last>Peter</b:Last>
            <b:First>Akpan</b:First>
          </b:Person>
        </b:NameList>
      </b:Author>
    </b:Author>
    <b:JournalName>Dressing</b:JournalName>
    <b:Pages>45</b:Pages>
    <b:Month>June</b:Month>
    <b:Day>23</b:Day>
    <b:Volume>volume 2</b:Volume>
    <b:RefOrder>2</b:RefOrder>
  </b:Source>
  <b:Source>
    <b:Tag>Uni07</b:Tag>
    <b:SourceType>InternetSite</b:SourceType>
    <b:Guid>{91659A44-5F74-4CDF-8312-EA75A1B10D53}</b:Guid>
    <b:Title>Home of the Strclydes</b:Title>
    <b:Year>2007</b:Year>
    <b:Author>
      <b:Author>
        <b:Corporate>University of Straclyde</b:Corporate>
      </b:Author>
    </b:Author>
    <b:InternetSiteTitle>Straclyde for all</b:InternetSiteTitle>
    <b:Month>August</b:Month>
    <b:Day>12</b:Day>
    <b:URL>www.straclyde.com</b:URL>
    <b:RefOrder>3</b:RefOrder>
  </b:Source>
</b:Sources>
</file>

<file path=customXml/itemProps1.xml><?xml version="1.0" encoding="utf-8"?>
<ds:datastoreItem xmlns:ds="http://schemas.openxmlformats.org/officeDocument/2006/customXml" ds:itemID="{91F9D468-468B-4787-B779-81F9CBD6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8</TotalTime>
  <Pages>10</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C</dc:creator>
  <cp:keywords/>
  <dc:description/>
  <cp:lastModifiedBy>PETER PC</cp:lastModifiedBy>
  <cp:revision>13</cp:revision>
  <dcterms:created xsi:type="dcterms:W3CDTF">2021-10-24T03:18:00Z</dcterms:created>
  <dcterms:modified xsi:type="dcterms:W3CDTF">2021-10-27T10:57:00Z</dcterms:modified>
</cp:coreProperties>
</file>